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5112" w14:textId="11EA1B5D" w:rsidR="00B2422B" w:rsidRDefault="00B2422B" w:rsidP="00B2422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D287B2D" wp14:editId="49545AE8">
            <wp:extent cx="8477250" cy="6159841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837" cy="61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6E7E" w14:textId="0F265BCA" w:rsidR="00B2422B" w:rsidRDefault="00B2422B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819107" w14:textId="701FFA33" w:rsidR="00AF1D52" w:rsidRPr="00AF1D52" w:rsidRDefault="00AF1D52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>Plan managerial</w:t>
      </w:r>
    </w:p>
    <w:p w14:paraId="4DA59541" w14:textId="77777777" w:rsidR="005C796B" w:rsidRPr="00AF1D52" w:rsidRDefault="00AF1D52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Școlii Profesionale </w:t>
      </w:r>
      <w:proofErr w:type="spellStart"/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>com</w:t>
      </w:r>
      <w:proofErr w:type="spellEnd"/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>. Bubuieci</w:t>
      </w:r>
    </w:p>
    <w:p w14:paraId="645BC50A" w14:textId="02E13006" w:rsidR="00AF1D52" w:rsidRDefault="00AF1D52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>pentru anul de studii 202</w:t>
      </w:r>
      <w:r w:rsidR="00B94F0A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AF1D52">
        <w:rPr>
          <w:rFonts w:ascii="Times New Roman" w:hAnsi="Times New Roman" w:cs="Times New Roman"/>
          <w:b/>
          <w:sz w:val="24"/>
          <w:szCs w:val="24"/>
          <w:lang w:val="ro-RO"/>
        </w:rPr>
        <w:t>-202</w:t>
      </w:r>
      <w:r w:rsidR="00B94F0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2FA2F616" w14:textId="77777777" w:rsidR="00BC2BDB" w:rsidRDefault="00BC2BDB" w:rsidP="00BC2BD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9C78196" w14:textId="77777777" w:rsidR="00BC2BDB" w:rsidRPr="00BC2BDB" w:rsidRDefault="00BC2BDB" w:rsidP="00BC2BD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omeniul – Curriculum</w:t>
      </w:r>
    </w:p>
    <w:p w14:paraId="15C317EF" w14:textId="5D3C7E4E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sz w:val="24"/>
          <w:szCs w:val="24"/>
          <w:lang w:val="en-US"/>
        </w:rPr>
      </w:pPr>
      <w:r w:rsidRPr="007A3F50">
        <w:rPr>
          <w:rFonts w:ascii="Times New Roman" w:hAnsi="Times New Roman"/>
          <w:b/>
          <w:bCs/>
          <w:iCs/>
          <w:sz w:val="24"/>
          <w:szCs w:val="24"/>
          <w:lang w:val="ro-RO"/>
        </w:rPr>
        <w:t>Obiectiv strategic: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 xml:space="preserve">1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Dezvoltarea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competenţei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de a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învăţa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să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înveţi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 xml:space="preserve"> și competenților TIC 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cel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puţin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80% din 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 xml:space="preserve">cadre didactice/ elevi 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 xml:space="preserve"> p</w:t>
      </w:r>
      <w:proofErr w:type="spellStart"/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>entru</w:t>
      </w:r>
      <w:proofErr w:type="spellEnd"/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 xml:space="preserve">  anul de studii 202</w:t>
      </w:r>
      <w:r w:rsidR="00B94F0A">
        <w:rPr>
          <w:rFonts w:ascii="Times New Roman" w:eastAsia="Arial" w:hAnsi="Times New Roman"/>
          <w:b/>
          <w:bCs/>
          <w:sz w:val="24"/>
          <w:szCs w:val="24"/>
          <w:lang w:val="ro-RO"/>
        </w:rPr>
        <w:t>2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ro-RO"/>
        </w:rPr>
        <w:t>-202</w:t>
      </w:r>
      <w:r w:rsidR="00B94F0A">
        <w:rPr>
          <w:rFonts w:ascii="Times New Roman" w:eastAsia="Arial" w:hAnsi="Times New Roman"/>
          <w:b/>
          <w:bCs/>
          <w:sz w:val="24"/>
          <w:szCs w:val="24"/>
          <w:lang w:val="ro-RO"/>
        </w:rPr>
        <w:t>3</w:t>
      </w:r>
      <w:r w:rsidRPr="007A3F50">
        <w:rPr>
          <w:rFonts w:ascii="Times New Roman" w:eastAsia="Arial" w:hAnsi="Times New Roman"/>
          <w:b/>
          <w:bCs/>
          <w:sz w:val="24"/>
          <w:szCs w:val="24"/>
          <w:lang w:val="en-US"/>
        </w:rPr>
        <w:t>.</w:t>
      </w:r>
    </w:p>
    <w:p w14:paraId="7879E764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1.</w:t>
      </w:r>
      <w:r w:rsidRPr="007A3F50"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  <w:t xml:space="preserve"> Utilizarea metodelor digitale la elaborarea și stocarea  documentație școlare.</w:t>
      </w:r>
    </w:p>
    <w:p w14:paraId="77AED0AD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 2.</w:t>
      </w:r>
      <w:r w:rsidRPr="007A3F50"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  <w:t xml:space="preserve"> Înlocuirea parțială a documentației școlare pe suport de hârtie cu materiale digitale.</w:t>
      </w:r>
    </w:p>
    <w:p w14:paraId="088865AD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 3. Aplicarea continuă a metodelor moderne digitale de către 100% angajați.</w:t>
      </w:r>
    </w:p>
    <w:p w14:paraId="73B155D1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</w:p>
    <w:p w14:paraId="75362710" w14:textId="77777777" w:rsidR="00AF1D52" w:rsidRPr="007A3F50" w:rsidRDefault="00AF1D52" w:rsidP="00AF1D52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9857FA2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1.</w:t>
      </w:r>
      <w:r w:rsidRPr="007A3F50"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  <w:t xml:space="preserve"> Utilizarea metodelor digitale la elaborarea și stocarea  documentație școlare.</w:t>
      </w:r>
    </w:p>
    <w:tbl>
      <w:tblPr>
        <w:tblpPr w:leftFromText="180" w:rightFromText="180" w:vertAnchor="text" w:tblpY="1"/>
        <w:tblOverlap w:val="never"/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84"/>
        <w:gridCol w:w="3980"/>
        <w:gridCol w:w="1646"/>
        <w:gridCol w:w="1985"/>
        <w:gridCol w:w="2269"/>
        <w:gridCol w:w="2313"/>
      </w:tblGrid>
      <w:tr w:rsidR="00AF1D52" w14:paraId="7496EB57" w14:textId="77777777" w:rsidTr="00841D6C">
        <w:trPr>
          <w:cantSplit/>
          <w:trHeight w:val="14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E3634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F24640" w14:textId="77777777" w:rsidR="00AF1D52" w:rsidRDefault="00AF1D52" w:rsidP="00841D6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i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EB86" w14:textId="77777777" w:rsidR="00AF1D52" w:rsidRDefault="00AF1D52" w:rsidP="00841D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ţi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1A2" w14:textId="77777777" w:rsidR="00AF1D52" w:rsidRDefault="00AF1D52" w:rsidP="00841D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3ABB" w14:textId="77777777" w:rsidR="00AF1D52" w:rsidRDefault="00AF1D52" w:rsidP="00841D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DA79" w14:textId="77777777" w:rsidR="00AF1D52" w:rsidRDefault="00AF1D52" w:rsidP="008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12D2" w14:textId="77777777" w:rsidR="00AF1D52" w:rsidRDefault="00AF1D52" w:rsidP="008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ormanţă</w:t>
            </w:r>
            <w:proofErr w:type="spellEnd"/>
          </w:p>
        </w:tc>
      </w:tr>
      <w:tr w:rsidR="00AF1D52" w14:paraId="66998566" w14:textId="77777777" w:rsidTr="00841D6C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F4C69" w14:textId="77777777" w:rsidR="00AF1D52" w:rsidRDefault="00AF1D52" w:rsidP="00841D6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B32FE3" w14:textId="77777777" w:rsidR="00AF1D52" w:rsidRDefault="00AF1D52" w:rsidP="00841D6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a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E5D7" w14:textId="77777777" w:rsidR="00AF1D52" w:rsidRDefault="00AF1D52" w:rsidP="00841D6C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rea resurselor digitale și  gradului de pregătire a resurselor umane ale instituției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2CB" w14:textId="1AB927BC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4FD8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IAC, DAI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31A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ația școlară specific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F9FE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 de acțiuni </w:t>
            </w:r>
          </w:p>
        </w:tc>
      </w:tr>
      <w:tr w:rsidR="00AF1D52" w14:paraId="3D71E42D" w14:textId="77777777" w:rsidTr="00841D6C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8B46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183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A8F" w14:textId="77777777" w:rsidR="00AF1D52" w:rsidRDefault="00AF1D52" w:rsidP="00841D6C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documentați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școlare cu utilizarea instrumentelor digitale și stocarea pe platforme digitale:</w:t>
            </w:r>
          </w:p>
          <w:p w14:paraId="04962657" w14:textId="77777777" w:rsidR="00AF1D52" w:rsidRDefault="00AF1D52" w:rsidP="00841D6C">
            <w:pPr>
              <w:pStyle w:val="List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ri manageriale</w:t>
            </w:r>
          </w:p>
          <w:p w14:paraId="0F498AC9" w14:textId="77777777" w:rsidR="00AF1D52" w:rsidRDefault="00AF1D52" w:rsidP="00841D6C">
            <w:pPr>
              <w:pStyle w:val="List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ri de lungă durată</w:t>
            </w:r>
          </w:p>
          <w:p w14:paraId="135DF6D2" w14:textId="77777777" w:rsidR="00AF1D52" w:rsidRDefault="00AF1D52" w:rsidP="00841D6C">
            <w:pPr>
              <w:pStyle w:val="List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afice de desfășurare a evaluărilor semestriale</w:t>
            </w:r>
          </w:p>
          <w:p w14:paraId="16D299CD" w14:textId="77777777" w:rsidR="00AF1D52" w:rsidRDefault="00AF1D52" w:rsidP="00841D6C">
            <w:pPr>
              <w:pStyle w:val="List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aficul examenelor de absolvire și calificare</w:t>
            </w:r>
          </w:p>
          <w:p w14:paraId="28631A33" w14:textId="77777777" w:rsidR="00AF1D52" w:rsidRDefault="00AF1D52" w:rsidP="00841D6C">
            <w:pPr>
              <w:pStyle w:val="List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ițiale/ finale pe discipline, meserii</w:t>
            </w:r>
          </w:p>
          <w:p w14:paraId="7CF0F05D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17D2" w14:textId="3E083BEB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ptembrie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unie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ACD3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AIP, DAIE, CD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șef secție practic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1D2E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ocumentați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școlară specific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15E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ocumentația școlară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laborată, aprobată de CP</w:t>
            </w:r>
          </w:p>
        </w:tc>
      </w:tr>
      <w:tr w:rsidR="00AF1D52" w14:paraId="4CD4168A" w14:textId="77777777" w:rsidTr="00841D6C">
        <w:trPr>
          <w:cantSplit/>
          <w:trHeight w:val="37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4B6418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4BCD14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25F" w14:textId="77777777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Utilizarea softurilor, platformelor, instrumentelor digitale specifice meseriilor la orele de instruire teoretică și practic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2A3" w14:textId="1379D5CB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ptembrie-mai 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1608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 adjunct pentru instruire</w:t>
            </w:r>
          </w:p>
          <w:p w14:paraId="651E239F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ică, CEI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832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um, planuri de învățământ, proiecte didactice, cadrele didactice la disciplinele de specialitate, dispozitive digital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369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0%  din orele de instruire la disciplinele de specialitate utilizează TIC</w:t>
            </w:r>
          </w:p>
        </w:tc>
      </w:tr>
      <w:tr w:rsidR="00AF1D52" w14:paraId="29F82AFE" w14:textId="77777777" w:rsidTr="00841D6C">
        <w:trPr>
          <w:cantSplit/>
          <w:trHeight w:val="48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C56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C823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B29" w14:textId="77777777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vizuirea/modificarea programei și a curriculum-ului pentru Cursurile de scurtă durat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z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tri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menta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rie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292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37CA3E" w14:textId="26816F32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-decembrie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FC7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isia metodică Alimentația Public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120F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de elaborare a programelor ș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l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-ului din cadrul învățării pe tot parcursul vieții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F33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grama aprobată de MECC</w:t>
            </w:r>
          </w:p>
        </w:tc>
      </w:tr>
      <w:tr w:rsidR="00AF1D52" w14:paraId="0FCCC224" w14:textId="77777777" w:rsidTr="00841D6C">
        <w:trPr>
          <w:cantSplit/>
          <w:trHeight w:val="38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478C7D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E59272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tiva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CC7" w14:textId="77777777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nționarea CD ce utilizează TIC la lecții de instruire teoretică și practic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B56E" w14:textId="6B5B30EF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 parcursul anului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0F9B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IP, șef secție practică, director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490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analiză a lecțiilo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755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 % CD utilizează TIC</w:t>
            </w:r>
          </w:p>
        </w:tc>
      </w:tr>
      <w:tr w:rsidR="00AF1D52" w14:paraId="59E60D10" w14:textId="77777777" w:rsidTr="00841D6C">
        <w:trPr>
          <w:cantSplit/>
          <w:trHeight w:val="64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3A4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423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2A8" w14:textId="1A0CE578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ordarea performanței CD implicați în revizuirea curriculum-ului la cursuri de scurtă durată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laborarea raportului de </w:t>
            </w:r>
            <w:proofErr w:type="spellStart"/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>autoevaluarer</w:t>
            </w:r>
            <w:proofErr w:type="spellEnd"/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instruirea adulților, meseria Bucătar</w:t>
            </w:r>
          </w:p>
          <w:p w14:paraId="772EFF41" w14:textId="77777777" w:rsidR="00AF1D52" w:rsidRDefault="00AF1D52" w:rsidP="00841D6C">
            <w:pPr>
              <w:pStyle w:val="Listparagra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3ED" w14:textId="022DFBAE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rimestrial</w:t>
            </w:r>
            <w:r w:rsidR="00841D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99EA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mbrii administrație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98A6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evaluar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EB3" w14:textId="7607BC6D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uturor CD implicate s-a oferit performanța</w:t>
            </w:r>
            <w:r w:rsidR="00B94F0A">
              <w:rPr>
                <w:rFonts w:ascii="Times New Roman" w:hAnsi="Times New Roman"/>
                <w:sz w:val="24"/>
                <w:szCs w:val="24"/>
                <w:lang w:val="ro-RO"/>
              </w:rPr>
              <w:t>, conform fișei de evaluare</w:t>
            </w:r>
          </w:p>
        </w:tc>
      </w:tr>
      <w:tr w:rsidR="00AF1D52" w14:paraId="0961BCBC" w14:textId="77777777" w:rsidTr="00841D6C">
        <w:trPr>
          <w:cantSplit/>
          <w:trHeight w:val="39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FF5F4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DB74FF" w14:textId="77777777" w:rsidR="00AF1D52" w:rsidRDefault="00AF1D52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EEE" w14:textId="77777777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ului instructiv-educativ în conformitate cu planuri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ămâ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curriculu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790" w14:textId="6A04E560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-Iunie</w:t>
            </w:r>
            <w:r w:rsidR="00841D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6C1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</w:t>
            </w:r>
          </w:p>
          <w:p w14:paraId="0C6062FB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DA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AFE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l cadru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ADF" w14:textId="77777777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ului instructiv conform Regulamentelor de rigoare</w:t>
            </w:r>
          </w:p>
        </w:tc>
      </w:tr>
      <w:tr w:rsidR="00841D6C" w14:paraId="43EB5C5E" w14:textId="77777777" w:rsidTr="00841D6C">
        <w:trPr>
          <w:cantSplit/>
          <w:trHeight w:val="39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79C95" w14:textId="77777777" w:rsidR="00841D6C" w:rsidRDefault="00841D6C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EC895" w14:textId="77777777" w:rsidR="00841D6C" w:rsidRDefault="00841D6C" w:rsidP="00841D6C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EC5" w14:textId="44AF998C" w:rsidR="00841D6C" w:rsidRDefault="00841D6C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ganizarea procesului educațional pentru grupele din învățământul DU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21C" w14:textId="3A838B97" w:rsidR="00841D6C" w:rsidRDefault="00841D6C" w:rsidP="00841D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 2022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E26" w14:textId="77519339" w:rsidR="00841D6C" w:rsidRDefault="00841D6C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AIP, ș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sc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ic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058" w14:textId="6B51E740" w:rsidR="00841D6C" w:rsidRDefault="00841D6C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ri de învățământ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DB6" w14:textId="27801321" w:rsidR="00841D6C" w:rsidRDefault="00841D6C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e organizate, rute de parcurs actualizate, întâlniri cu partenerii Mediului de Afaceri</w:t>
            </w:r>
          </w:p>
        </w:tc>
      </w:tr>
      <w:tr w:rsidR="00AF1D52" w14:paraId="360C6D6B" w14:textId="77777777" w:rsidTr="00841D6C">
        <w:trPr>
          <w:cantSplit/>
          <w:trHeight w:val="57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52F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7FB" w14:textId="77777777" w:rsidR="00AF1D52" w:rsidRDefault="00AF1D52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2F5" w14:textId="77777777" w:rsidR="00AF1D52" w:rsidRDefault="00AF1D52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justarea metodelor tradiționale  de evaluare la cele virtuale pentru a urmări dezvoltarea competenței de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 învăța să înveț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349F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oiembrie  decembrie an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CE0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CEI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E38C" w14:textId="77777777" w:rsidR="00AF1D52" w:rsidRDefault="00AF1D52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drele didactice, instrumente digital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0FE" w14:textId="50C05EB1" w:rsidR="00AF1D52" w:rsidRDefault="00AF1D52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tode alternative de evaluare utilizate în pl</w:t>
            </w:r>
            <w:r w:rsidR="00841D6C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uirea unităților/modulelor  de învățare utilizate de 100% cadre didactice</w:t>
            </w:r>
          </w:p>
        </w:tc>
      </w:tr>
      <w:tr w:rsidR="00841D6C" w14:paraId="01BC3618" w14:textId="77777777" w:rsidTr="00841D6C">
        <w:trPr>
          <w:cantSplit/>
          <w:trHeight w:val="5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1D5C" w14:textId="77777777" w:rsidR="00841D6C" w:rsidRDefault="00841D6C" w:rsidP="00841D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238" w14:textId="77777777" w:rsidR="00841D6C" w:rsidRDefault="00841D6C" w:rsidP="00841D6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957" w14:textId="7B9A42F1" w:rsidR="00841D6C" w:rsidRDefault="00841D6C" w:rsidP="00841D6C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zentarea notelor informative despre organizarea și realizarea procesului educațional în grupele DU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21" w14:textId="53A10AB2" w:rsidR="00841D6C" w:rsidRDefault="00841D6C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0DD" w14:textId="77777777" w:rsidR="00841D6C" w:rsidRDefault="00841D6C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575BD" w14:textId="44EB1FAB" w:rsidR="00841D6C" w:rsidRPr="00841D6C" w:rsidRDefault="00841D6C" w:rsidP="00841D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ef secție practic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AF3" w14:textId="2EFF8055" w:rsidR="00841D6C" w:rsidRDefault="006151CF" w:rsidP="00841D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monitorizare, agende, fișe de evaluare, RU – maiștri instructori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D92" w14:textId="5CAA99C7" w:rsidR="00841D6C" w:rsidRDefault="006151CF" w:rsidP="00841D6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ote informative realizate cu indicatori clari</w:t>
            </w:r>
          </w:p>
        </w:tc>
      </w:tr>
    </w:tbl>
    <w:p w14:paraId="15CE693E" w14:textId="7EFD82D7" w:rsidR="00AF1D52" w:rsidRDefault="00841D6C" w:rsidP="00AF1D52">
      <w:pPr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lastRenderedPageBreak/>
        <w:br w:type="textWrapping" w:clear="all"/>
      </w:r>
    </w:p>
    <w:p w14:paraId="2AA836B5" w14:textId="77777777" w:rsidR="00AF1D52" w:rsidRDefault="00AF1D52" w:rsidP="00AF1D52">
      <w:pPr>
        <w:rPr>
          <w:rFonts w:ascii="Times New Roman" w:hAnsi="Times New Roman"/>
          <w:sz w:val="24"/>
          <w:szCs w:val="24"/>
          <w:lang w:val="en-US"/>
        </w:rPr>
      </w:pPr>
    </w:p>
    <w:p w14:paraId="124786AA" w14:textId="77777777" w:rsidR="00AF1D52" w:rsidRDefault="00AF1D52" w:rsidP="00AF1D52">
      <w:pPr>
        <w:spacing w:line="285" w:lineRule="auto"/>
        <w:ind w:left="6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5D05D11E" w14:textId="77777777" w:rsidR="00AF1D52" w:rsidRDefault="00AF1D52" w:rsidP="00AF1D52">
      <w:pPr>
        <w:spacing w:line="285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43344FEE" w14:textId="77777777" w:rsidR="00AF1D52" w:rsidRDefault="00AF1D52" w:rsidP="00AF1D52">
      <w:pPr>
        <w:spacing w:line="285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48EB23BE" w14:textId="77777777" w:rsidR="00AF1D52" w:rsidRDefault="00AF1D52" w:rsidP="00AF1D52">
      <w:pPr>
        <w:spacing w:line="285" w:lineRule="auto"/>
        <w:ind w:left="6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7FC71865" w14:textId="77777777" w:rsidR="00AF1D52" w:rsidRDefault="00AF1D52" w:rsidP="00AF1D52">
      <w:pPr>
        <w:spacing w:line="285" w:lineRule="auto"/>
        <w:ind w:left="6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13FFDBDF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 2.</w:t>
      </w:r>
      <w:r w:rsidRPr="007A3F50"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  <w:t xml:space="preserve"> Înlocuirea parțială a documentației școlare pe suport de hârtie cu materiale digitale.</w:t>
      </w:r>
    </w:p>
    <w:tbl>
      <w:tblPr>
        <w:tblW w:w="144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84"/>
        <w:gridCol w:w="3979"/>
        <w:gridCol w:w="1645"/>
        <w:gridCol w:w="1984"/>
        <w:gridCol w:w="2268"/>
        <w:gridCol w:w="2932"/>
      </w:tblGrid>
      <w:tr w:rsidR="00AF1D52" w14:paraId="776BCA1C" w14:textId="77777777" w:rsidTr="00AF1D52">
        <w:trPr>
          <w:cantSplit/>
          <w:trHeight w:val="1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A2B32E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C0DC41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i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7CB5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ţi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1675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CCA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3A9E" w14:textId="77777777" w:rsidR="00AF1D52" w:rsidRDefault="00AF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AC31" w14:textId="77777777" w:rsidR="00AF1D52" w:rsidRDefault="00AF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ormanţă</w:t>
            </w:r>
            <w:proofErr w:type="spellEnd"/>
          </w:p>
        </w:tc>
      </w:tr>
      <w:tr w:rsidR="00AF1D52" w14:paraId="0C56D770" w14:textId="77777777" w:rsidTr="00AF1D5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58D1A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73253F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CAB" w14:textId="77777777" w:rsidR="00AF1D52" w:rsidRDefault="00AF1D52" w:rsidP="00BC2BDB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area documentație școlare existente in format pe hârt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7176" w14:textId="5A9A9FAE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</w:t>
            </w:r>
            <w:r w:rsidR="006151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80BB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IAC, DA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36A2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ația școlară specifică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E79A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 de acțiuni </w:t>
            </w:r>
          </w:p>
        </w:tc>
      </w:tr>
      <w:tr w:rsidR="00AF1D52" w14:paraId="41C445AD" w14:textId="77777777" w:rsidTr="00AF1D5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AB04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5A9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BF3" w14:textId="77777777" w:rsidR="00AF1D52" w:rsidRDefault="00AF1D52" w:rsidP="00BC2BDB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unei platforme digitale( ex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oog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te) pentru elaborarea, păstrarea și stocarea documentației școlar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507" w14:textId="69D318A1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 -octombrie</w:t>
            </w:r>
            <w:r w:rsidR="006151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8A9" w14:textId="392DE70B" w:rsidR="00AF1D52" w:rsidRPr="006151CF" w:rsidRDefault="006151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51CF">
              <w:rPr>
                <w:rFonts w:ascii="Times New Roman" w:hAnsi="Times New Roman"/>
                <w:sz w:val="24"/>
                <w:szCs w:val="24"/>
                <w:lang w:val="ro-RO"/>
              </w:rPr>
              <w:t>Șefii de subdivizi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14D" w14:textId="2DFB09B2" w:rsidR="00AF1D52" w:rsidRDefault="006151C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ract de prestare servicii, echipă de lucru, suportul informațional specific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2A6" w14:textId="669B1E27" w:rsidR="00AF1D52" w:rsidRDefault="006151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act de asigurare cu memorie cu SYNEOLOGI, mape digitalizate cu suport metodic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idactc</w:t>
            </w:r>
            <w:proofErr w:type="spellEnd"/>
          </w:p>
        </w:tc>
      </w:tr>
      <w:tr w:rsidR="00AF1D52" w14:paraId="02458150" w14:textId="77777777" w:rsidTr="00AF1D52">
        <w:trPr>
          <w:cantSplit/>
          <w:trHeight w:val="3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B1E2EE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B7936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E1AA" w14:textId="77777777" w:rsidR="00AF1D52" w:rsidRDefault="00AF1D52" w:rsidP="00BC2BDB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onitorizarea și evaluarea rezultatelo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uşit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ecvenţ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prin crearea catalogului digita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F073" w14:textId="5C867A23" w:rsidR="00AF1D52" w:rsidRDefault="00BC2B6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cembrie-iunie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66BC" w14:textId="27EF0B46" w:rsidR="00AF1D52" w:rsidRDefault="00AF1D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AIE</w:t>
            </w:r>
            <w:r w:rsidR="00BC2B6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DA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6E8" w14:textId="4CDF1916" w:rsidR="00AF1D52" w:rsidRDefault="00AF1D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lanul Consiliului Profesoral,</w:t>
            </w:r>
            <w:r w:rsidR="00BC2B6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onsiliului de administrație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registr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AF9A" w14:textId="0F0219B7" w:rsidR="00AF1D52" w:rsidRDefault="00AF1D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erformanţ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cola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bune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ecvenţ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colar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r w:rsidR="00BC2B6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0% </w:t>
            </w:r>
          </w:p>
        </w:tc>
      </w:tr>
      <w:tr w:rsidR="00AF1D52" w14:paraId="04466238" w14:textId="77777777" w:rsidTr="00AF1D52">
        <w:trPr>
          <w:cantSplit/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8FC9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F4ED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FF2" w14:textId="77777777" w:rsidR="00AF1D52" w:rsidRDefault="00AF1D52" w:rsidP="00BC2BDB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aborarea unui volum de itemi la disciplinele de specialitate pentru utilizarea acestora la elaborare evaluărilor semestriale, testelor pentru examenele de calificar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DD2" w14:textId="1BB82B3A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-Martie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B9B" w14:textId="035F07F9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șefii comisiilor metodice, 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2F23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um, manuale de specialitate, suport teoretic digital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5C9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00 de itemi elaborați per program de studii</w:t>
            </w:r>
          </w:p>
        </w:tc>
      </w:tr>
      <w:tr w:rsidR="00AF1D52" w14:paraId="44204847" w14:textId="77777777" w:rsidTr="00AF1D52">
        <w:trPr>
          <w:cantSplit/>
          <w:trHeight w:val="1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32BBCA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5AE5C4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tiv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837" w14:textId="77777777" w:rsidR="00AF1D52" w:rsidRDefault="00AF1D52" w:rsidP="00BC2BDB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nționarea CD ce utilizează TIC la lecții de instruire teoretică și practic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FAC" w14:textId="6D3C5B78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 parcursul anului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tudii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DD37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IP, șef secție practică, direc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8EFA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ația școlară specifică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DA5F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el puțin 60%  documentație școlare trecute în varianta digitală</w:t>
            </w:r>
          </w:p>
        </w:tc>
      </w:tr>
      <w:tr w:rsidR="00AF1D52" w14:paraId="54E1B941" w14:textId="77777777" w:rsidTr="00AF1D52">
        <w:trPr>
          <w:cantSplit/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19680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763A5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A528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zelor semestriale/</w:t>
            </w:r>
          </w:p>
          <w:p w14:paraId="5D6ABEE1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amenelor de calificar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A54A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cembrie/</w:t>
            </w:r>
          </w:p>
          <w:p w14:paraId="4FB6E2C5" w14:textId="3351B9A2" w:rsidR="00AF1D52" w:rsidRDefault="00BC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F1D52">
              <w:rPr>
                <w:rFonts w:ascii="Times New Roman" w:hAnsi="Times New Roman"/>
                <w:sz w:val="24"/>
                <w:szCs w:val="24"/>
                <w:lang w:val="ro-RO"/>
              </w:rPr>
              <w:t>un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612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rector, DAIP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2698" w14:textId="206B6CC3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uri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ăm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proofErr w:type="spellEnd"/>
          </w:p>
          <w:p w14:paraId="2ABF8F0E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rile calendaristic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CD0D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ze  semestriale/</w:t>
            </w:r>
          </w:p>
          <w:p w14:paraId="51CA31B4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amenele de califi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toate meseriile</w:t>
            </w:r>
          </w:p>
        </w:tc>
      </w:tr>
    </w:tbl>
    <w:p w14:paraId="728CDDE8" w14:textId="77777777" w:rsidR="00AF1D52" w:rsidRDefault="00AF1D52" w:rsidP="00AF1D52">
      <w:pPr>
        <w:rPr>
          <w:rFonts w:ascii="Times New Roman" w:eastAsia="Calibri" w:hAnsi="Times New Roman"/>
          <w:sz w:val="24"/>
          <w:szCs w:val="24"/>
          <w:lang w:val="en-US"/>
        </w:rPr>
      </w:pPr>
    </w:p>
    <w:p w14:paraId="212A11AF" w14:textId="77777777" w:rsidR="00AF1D52" w:rsidRDefault="00AF1D52" w:rsidP="00AF1D52">
      <w:pPr>
        <w:spacing w:line="285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o-RO"/>
        </w:rPr>
      </w:pPr>
    </w:p>
    <w:p w14:paraId="65F5188D" w14:textId="77777777" w:rsidR="00AF1D52" w:rsidRPr="007A3F50" w:rsidRDefault="00AF1D52" w:rsidP="00AF1D52">
      <w:pPr>
        <w:spacing w:line="285" w:lineRule="auto"/>
        <w:ind w:left="6"/>
        <w:jc w:val="both"/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</w:pPr>
      <w:r w:rsidRPr="007A3F5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 specific 3. Aplicarea continuă a metodelor moderne digitale de către 100% CD.</w:t>
      </w:r>
      <w:r w:rsidRPr="007A3F50">
        <w:rPr>
          <w:rFonts w:ascii="Times New Roman" w:eastAsia="Arial" w:hAnsi="Times New Roman"/>
          <w:b/>
          <w:bCs/>
          <w:i/>
          <w:sz w:val="24"/>
          <w:szCs w:val="24"/>
          <w:lang w:val="ro-RO"/>
        </w:rPr>
        <w:t xml:space="preserve"> </w:t>
      </w:r>
    </w:p>
    <w:tbl>
      <w:tblPr>
        <w:tblW w:w="13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84"/>
        <w:gridCol w:w="3980"/>
        <w:gridCol w:w="1646"/>
        <w:gridCol w:w="1985"/>
        <w:gridCol w:w="2269"/>
        <w:gridCol w:w="2313"/>
      </w:tblGrid>
      <w:tr w:rsidR="00AF1D52" w14:paraId="71FAFE6C" w14:textId="77777777" w:rsidTr="00AF1D52">
        <w:trPr>
          <w:cantSplit/>
          <w:trHeight w:val="1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BBB8FC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45444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i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1CD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ţi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AEE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4EA" w14:textId="77777777" w:rsidR="00AF1D52" w:rsidRDefault="00AF1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2094" w14:textId="77777777" w:rsidR="00AF1D52" w:rsidRDefault="00AF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90C1" w14:textId="77777777" w:rsidR="00AF1D52" w:rsidRDefault="00AF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ormanţă</w:t>
            </w:r>
            <w:proofErr w:type="spellEnd"/>
          </w:p>
        </w:tc>
      </w:tr>
      <w:tr w:rsidR="00AF1D52" w14:paraId="435B965C" w14:textId="77777777" w:rsidTr="00AF1D52">
        <w:trPr>
          <w:trHeight w:val="1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F6BEC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urricululm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C0BC9" w14:textId="77777777" w:rsidR="00AF1D52" w:rsidRDefault="00AF1D5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B3" w14:textId="77777777" w:rsidR="00AF1D52" w:rsidRDefault="00AF1D52" w:rsidP="00BC2BDB">
            <w:pPr>
              <w:pStyle w:val="List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estionarea cadrelor didactice cu privire la nivelul de cunoștințe și aplicare TIC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D0A" w14:textId="635C5EE6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746" w14:textId="75007539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ef</w:t>
            </w:r>
            <w:proofErr w:type="spellEnd"/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ție</w:t>
            </w:r>
            <w:proofErr w:type="spellEnd"/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IAC</w:t>
            </w:r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>șefii</w:t>
            </w:r>
            <w:proofErr w:type="spellEnd"/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C2B6C">
              <w:rPr>
                <w:rFonts w:ascii="Times New Roman" w:hAnsi="Times New Roman"/>
                <w:sz w:val="24"/>
                <w:szCs w:val="24"/>
                <w:lang w:val="en-US"/>
              </w:rPr>
              <w:t>subdiviziu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BC93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estiona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2C92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% CD chestionate</w:t>
            </w:r>
          </w:p>
        </w:tc>
      </w:tr>
      <w:tr w:rsidR="00AF1D52" w14:paraId="4BCA3E5D" w14:textId="77777777" w:rsidTr="00AF1D52">
        <w:trPr>
          <w:cantSplit/>
          <w:trHeight w:val="3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41F8A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5ABBFC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DFE" w14:textId="6019FE14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aborarea graficului de formări continue a cadrelor didactice pentru I, II sem. a anului de studii 202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202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053F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</w:t>
            </w:r>
          </w:p>
          <w:p w14:paraId="442211FC" w14:textId="07B5A4AB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anuarie</w:t>
            </w:r>
            <w:r w:rsidR="00154D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D10D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I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DE20" w14:textId="1C752A9A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urse legislative, PDS, oferte de la centrele de formare continuă</w:t>
            </w:r>
            <w:r w:rsidR="00BC2B6C">
              <w:rPr>
                <w:rFonts w:ascii="Times New Roman" w:hAnsi="Times New Roman"/>
                <w:sz w:val="24"/>
                <w:szCs w:val="24"/>
                <w:lang w:val="ro-RO"/>
              </w:rPr>
              <w:t>, resurse financiare ( 2% din BI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5BE0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afic elaborat,</w:t>
            </w:r>
          </w:p>
          <w:p w14:paraId="5FE76994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0%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ngaj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cluși în grafic</w:t>
            </w:r>
          </w:p>
        </w:tc>
      </w:tr>
      <w:tr w:rsidR="00AF1D52" w14:paraId="7BF37EFE" w14:textId="77777777" w:rsidTr="00AF1D52">
        <w:trPr>
          <w:cantSplit/>
          <w:trHeight w:val="37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4955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9AA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72AF" w14:textId="77777777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laborarea  graficului  de desfășurare a orelor publice/ maste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las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uril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8B1" w14:textId="296421F9" w:rsidR="00AF1D52" w:rsidRDefault="00AF1D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ptembrie-Octombrie</w:t>
            </w:r>
            <w:r w:rsidR="00154D0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3B7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fii comisiilor metodice, DAIP, CEI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F28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lan de învățămâ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CE7" w14:textId="77777777" w:rsidR="00AF1D52" w:rsidRDefault="00AF1D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rar elaborat</w:t>
            </w:r>
          </w:p>
        </w:tc>
      </w:tr>
      <w:tr w:rsidR="00AF1D52" w14:paraId="4EB2E741" w14:textId="77777777" w:rsidTr="00AF1D52">
        <w:trPr>
          <w:cantSplit/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5BD7C0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70B5CC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tiv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CCD" w14:textId="77777777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nționarea CD ce utilizează TIC la lecții de instruire teoretică și practic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0F6E" w14:textId="0DCA5DD5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 parcursul anului</w:t>
            </w:r>
            <w:r w:rsidR="00154D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tudii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B93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IP, șef secție practică, direc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D5B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șe de analiză a lecțiil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DCCA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 % CD utilizează TIC</w:t>
            </w:r>
          </w:p>
        </w:tc>
      </w:tr>
      <w:tr w:rsidR="00AF1D52" w14:paraId="210B5C85" w14:textId="77777777" w:rsidTr="00AF1D52">
        <w:trPr>
          <w:cantSplit/>
          <w:trHeight w:val="211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E9975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ricululm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31E61D" w14:textId="77777777" w:rsidR="00AF1D52" w:rsidRDefault="00AF1D52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A62" w14:textId="77777777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fectuarea controalelor tematic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961D" w14:textId="7FB32DC9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ptembrie-Mai</w:t>
            </w:r>
            <w:r w:rsidR="00154D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1C3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șef secție prac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68B" w14:textId="2D42C19E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aticile controalelor cu obiective și proceduri  stabilite</w:t>
            </w:r>
            <w:r w:rsidR="00154D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rapoarte, note informative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EE1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 elaborat, controale tematice efectuate</w:t>
            </w:r>
          </w:p>
        </w:tc>
      </w:tr>
      <w:tr w:rsidR="00AF1D52" w14:paraId="2A608B6F" w14:textId="77777777" w:rsidTr="00AF1D52">
        <w:trPr>
          <w:cantSplit/>
          <w:trHeight w:val="2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1AAE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602C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574" w14:textId="77777777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drelor didactic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irigin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maişt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ructor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B70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1E4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</w:t>
            </w:r>
          </w:p>
          <w:p w14:paraId="59EDC1EB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DAIE</w:t>
            </w:r>
          </w:p>
          <w:p w14:paraId="11354B96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C98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urile de activitate instructive,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hemele orare, chestiona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869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litatea procesului instructiv- educativ îmbunătățit cu 50% reflectat în chestionare</w:t>
            </w:r>
          </w:p>
          <w:p w14:paraId="63AE2223" w14:textId="77777777" w:rsidR="00AF1D52" w:rsidRDefault="00AF1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F1D52" w14:paraId="18E1C1ED" w14:textId="77777777" w:rsidTr="00AF1D52">
        <w:trPr>
          <w:cantSplit/>
          <w:trHeight w:val="2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852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812" w14:textId="77777777" w:rsidR="00AF1D52" w:rsidRDefault="00AF1D5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BB1" w14:textId="77777777" w:rsidR="00AF1D52" w:rsidRDefault="00AF1D52" w:rsidP="00BC2BDB">
            <w:pPr>
              <w:pStyle w:val="List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elor de instruire practică în laboratoare, ateliere didactice conform plănuirilor de lungă durat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523" w14:textId="3FBB3F3D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orm graficului controalelor tematice octombrie-martie</w:t>
            </w:r>
            <w:r w:rsidR="00154D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F68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IP, DAIE</w:t>
            </w:r>
          </w:p>
          <w:p w14:paraId="7700CB64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ică,, șef CEI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786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um, Plănuirile de lungă durată a orelor de instruire practică pe meserii, proiecte didactic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A49C" w14:textId="77777777" w:rsidR="00AF1D52" w:rsidRDefault="00AF1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0% ore pract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aboratoare, ateliere didactice</w:t>
            </w:r>
          </w:p>
        </w:tc>
      </w:tr>
    </w:tbl>
    <w:p w14:paraId="27D95EFD" w14:textId="77777777" w:rsidR="00AF1D52" w:rsidRDefault="00AF1D52" w:rsidP="00AF1D52">
      <w:pPr>
        <w:rPr>
          <w:rFonts w:ascii="Times New Roman" w:eastAsia="Calibri" w:hAnsi="Times New Roman"/>
          <w:sz w:val="24"/>
          <w:szCs w:val="24"/>
          <w:lang w:val="en-US"/>
        </w:rPr>
      </w:pPr>
    </w:p>
    <w:p w14:paraId="591DEB19" w14:textId="77777777" w:rsidR="00AF1D52" w:rsidRDefault="00AF1D52" w:rsidP="00AF1D52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9037F">
        <w:rPr>
          <w:rFonts w:ascii="Times New Roman" w:hAnsi="Times New Roman"/>
          <w:b/>
          <w:sz w:val="28"/>
          <w:szCs w:val="28"/>
          <w:lang w:val="ro-RO"/>
        </w:rPr>
        <w:t xml:space="preserve">Domeniu    -      Management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ş</w:t>
      </w:r>
      <w:r w:rsidRPr="0039037F">
        <w:rPr>
          <w:rFonts w:ascii="Times New Roman" w:hAnsi="Times New Roman"/>
          <w:b/>
          <w:sz w:val="28"/>
          <w:szCs w:val="28"/>
          <w:lang w:val="ro-RO"/>
        </w:rPr>
        <w:t>colar</w:t>
      </w:r>
      <w:proofErr w:type="spellEnd"/>
    </w:p>
    <w:p w14:paraId="7A1E68F5" w14:textId="1E757087" w:rsidR="00AF1D52" w:rsidRDefault="00AF1D52" w:rsidP="00AF1D52">
      <w:pPr>
        <w:spacing w:after="0"/>
        <w:rPr>
          <w:rFonts w:ascii="Times New Roman" w:hAnsi="Times New Roman"/>
          <w:i/>
          <w:sz w:val="28"/>
          <w:szCs w:val="28"/>
          <w:lang w:val="ro-RO"/>
        </w:rPr>
      </w:pPr>
      <w:r w:rsidRPr="00472774"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</w:t>
      </w:r>
      <w:r w:rsidR="00D40B51">
        <w:rPr>
          <w:rFonts w:ascii="Times New Roman" w:hAnsi="Times New Roman"/>
          <w:b/>
          <w:i/>
          <w:sz w:val="28"/>
          <w:szCs w:val="28"/>
          <w:lang w:val="ro-RO"/>
        </w:rPr>
        <w:t>4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. Elaborarea platformei educaționale bazată pe digitalizarea documentației școlare și tehnologiilor moderne de către </w:t>
      </w:r>
      <w:r w:rsidR="00D40B51">
        <w:rPr>
          <w:rFonts w:ascii="Times New Roman" w:hAnsi="Times New Roman"/>
          <w:i/>
          <w:sz w:val="28"/>
          <w:szCs w:val="28"/>
          <w:lang w:val="ro-RO"/>
        </w:rPr>
        <w:t>10</w:t>
      </w:r>
      <w:r>
        <w:rPr>
          <w:rFonts w:ascii="Times New Roman" w:hAnsi="Times New Roman"/>
          <w:i/>
          <w:sz w:val="28"/>
          <w:szCs w:val="28"/>
          <w:lang w:val="ro-RO"/>
        </w:rPr>
        <w:t>0% angajați în anul de studii 202</w:t>
      </w:r>
      <w:r w:rsidR="00D40B51">
        <w:rPr>
          <w:rFonts w:ascii="Times New Roman" w:hAnsi="Times New Roman"/>
          <w:i/>
          <w:sz w:val="28"/>
          <w:szCs w:val="28"/>
          <w:lang w:val="ro-RO"/>
        </w:rPr>
        <w:t>2</w:t>
      </w:r>
      <w:r>
        <w:rPr>
          <w:rFonts w:ascii="Times New Roman" w:hAnsi="Times New Roman"/>
          <w:i/>
          <w:sz w:val="28"/>
          <w:szCs w:val="28"/>
          <w:lang w:val="ro-RO"/>
        </w:rPr>
        <w:t>- 202</w:t>
      </w:r>
      <w:r w:rsidR="00D40B51">
        <w:rPr>
          <w:rFonts w:ascii="Times New Roman" w:hAnsi="Times New Roman"/>
          <w:i/>
          <w:sz w:val="28"/>
          <w:szCs w:val="28"/>
          <w:lang w:val="ro-RO"/>
        </w:rPr>
        <w:t>3</w:t>
      </w:r>
      <w:r>
        <w:rPr>
          <w:rFonts w:ascii="Times New Roman" w:hAnsi="Times New Roman"/>
          <w:i/>
          <w:sz w:val="28"/>
          <w:szCs w:val="28"/>
          <w:lang w:val="ro-RO"/>
        </w:rPr>
        <w:t>.</w:t>
      </w:r>
    </w:p>
    <w:p w14:paraId="7BAD79F5" w14:textId="77777777" w:rsidR="00AF1D52" w:rsidRDefault="00AF1D52" w:rsidP="00AF1D52">
      <w:pPr>
        <w:spacing w:after="0"/>
        <w:rPr>
          <w:rFonts w:ascii="Times New Roman" w:hAnsi="Times New Roman"/>
          <w:i/>
          <w:sz w:val="28"/>
          <w:szCs w:val="28"/>
          <w:lang w:val="ro-RO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14"/>
        <w:gridCol w:w="3959"/>
        <w:gridCol w:w="1571"/>
        <w:gridCol w:w="1985"/>
        <w:gridCol w:w="2268"/>
        <w:gridCol w:w="2551"/>
      </w:tblGrid>
      <w:tr w:rsidR="007A3F50" w:rsidRPr="00DE79B6" w14:paraId="5E198C48" w14:textId="77777777" w:rsidTr="007A3F50">
        <w:trPr>
          <w:cantSplit/>
          <w:trHeight w:val="1415"/>
        </w:trPr>
        <w:tc>
          <w:tcPr>
            <w:tcW w:w="986" w:type="dxa"/>
            <w:textDirection w:val="btLr"/>
          </w:tcPr>
          <w:p w14:paraId="492CAF0E" w14:textId="77777777" w:rsidR="007A3F50" w:rsidRPr="00DE79B6" w:rsidRDefault="007A3F50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14" w:type="dxa"/>
            <w:textDirection w:val="btLr"/>
          </w:tcPr>
          <w:p w14:paraId="52447A16" w14:textId="77777777" w:rsidR="007A3F50" w:rsidRPr="00DE79B6" w:rsidRDefault="007A3F50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280C7B34" w14:textId="77777777" w:rsidR="007A3F50" w:rsidRPr="00DE79B6" w:rsidRDefault="007A3F50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01DF523C" w14:textId="77777777" w:rsidR="007A3F50" w:rsidRPr="00DE79B6" w:rsidRDefault="007A3F50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985" w:type="dxa"/>
          </w:tcPr>
          <w:p w14:paraId="6F628130" w14:textId="77777777" w:rsidR="007A3F50" w:rsidRPr="00DE79B6" w:rsidRDefault="007A3F50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268" w:type="dxa"/>
          </w:tcPr>
          <w:p w14:paraId="310313E3" w14:textId="77777777" w:rsidR="007A3F50" w:rsidRPr="00DE79B6" w:rsidRDefault="007A3F50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551" w:type="dxa"/>
          </w:tcPr>
          <w:p w14:paraId="5E1EC933" w14:textId="77777777" w:rsidR="007A3F50" w:rsidRPr="00DE79B6" w:rsidRDefault="007A3F50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 w:rsidRPr="00DE79B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7A3F50" w:rsidRPr="00BA51BB" w14:paraId="03CA8490" w14:textId="77777777" w:rsidTr="007A3F50">
        <w:tc>
          <w:tcPr>
            <w:tcW w:w="986" w:type="dxa"/>
            <w:vMerge w:val="restart"/>
            <w:textDirection w:val="btLr"/>
          </w:tcPr>
          <w:p w14:paraId="15278F6F" w14:textId="77777777" w:rsidR="007A3F50" w:rsidRPr="00115F93" w:rsidRDefault="007A3F50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Management </w:t>
            </w:r>
            <w:proofErr w:type="spellStart"/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colar</w:t>
            </w:r>
            <w:proofErr w:type="spellEnd"/>
          </w:p>
        </w:tc>
        <w:tc>
          <w:tcPr>
            <w:tcW w:w="714" w:type="dxa"/>
            <w:textDirection w:val="btLr"/>
          </w:tcPr>
          <w:p w14:paraId="29B650AB" w14:textId="77777777" w:rsidR="007A3F50" w:rsidRPr="00115F93" w:rsidRDefault="007A3F50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15F9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3959" w:type="dxa"/>
          </w:tcPr>
          <w:p w14:paraId="52418491" w14:textId="77777777" w:rsidR="007A3F50" w:rsidRPr="00BA51BB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rearea unei platforme digitale pentru plasarea documentației școlare </w:t>
            </w:r>
          </w:p>
        </w:tc>
        <w:tc>
          <w:tcPr>
            <w:tcW w:w="1571" w:type="dxa"/>
          </w:tcPr>
          <w:p w14:paraId="36877D5A" w14:textId="5A71262D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1985" w:type="dxa"/>
          </w:tcPr>
          <w:p w14:paraId="06E0B4E6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i adjuncți, responsabil baza de date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actilograf</w:t>
            </w:r>
          </w:p>
        </w:tc>
        <w:tc>
          <w:tcPr>
            <w:tcW w:w="2268" w:type="dxa"/>
          </w:tcPr>
          <w:p w14:paraId="75888ECD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latforme educaționale</w:t>
            </w:r>
          </w:p>
        </w:tc>
        <w:tc>
          <w:tcPr>
            <w:tcW w:w="2551" w:type="dxa"/>
          </w:tcPr>
          <w:p w14:paraId="12DB57F8" w14:textId="355E336C" w:rsidR="007A3F50" w:rsidRPr="00BA51BB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latforma  completata 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%</w:t>
            </w:r>
          </w:p>
        </w:tc>
      </w:tr>
      <w:tr w:rsidR="007A3F50" w:rsidRPr="00BA51BB" w14:paraId="0FE8F5DB" w14:textId="77777777" w:rsidTr="007A3F50">
        <w:trPr>
          <w:cantSplit/>
          <w:trHeight w:val="1134"/>
        </w:trPr>
        <w:tc>
          <w:tcPr>
            <w:tcW w:w="986" w:type="dxa"/>
            <w:vMerge/>
          </w:tcPr>
          <w:p w14:paraId="0B4C3606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textDirection w:val="btLr"/>
          </w:tcPr>
          <w:p w14:paraId="05C13004" w14:textId="77777777" w:rsidR="007A3F50" w:rsidRPr="00357B17" w:rsidRDefault="007A3F50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57B1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3959" w:type="dxa"/>
          </w:tcPr>
          <w:p w14:paraId="5F5BC6E5" w14:textId="77777777" w:rsidR="007A3F50" w:rsidRPr="00BA51BB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sarea de către fiecare angajat a documentației școlare necesare</w:t>
            </w:r>
          </w:p>
        </w:tc>
        <w:tc>
          <w:tcPr>
            <w:tcW w:w="1571" w:type="dxa"/>
          </w:tcPr>
          <w:p w14:paraId="5EEA16EE" w14:textId="1131AFE5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 – Noiembr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  <w:p w14:paraId="557E9D33" w14:textId="59B373EA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iodic la necesitat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1985" w:type="dxa"/>
          </w:tcPr>
          <w:p w14:paraId="75618737" w14:textId="77777777" w:rsidR="007A3F50" w:rsidRPr="00BA51BB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rectorii adjuncți, responsabil baza de date, dactilograf, angajați </w:t>
            </w:r>
          </w:p>
        </w:tc>
        <w:tc>
          <w:tcPr>
            <w:tcW w:w="2268" w:type="dxa"/>
          </w:tcPr>
          <w:p w14:paraId="398D3314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alculator, Regulamente, </w:t>
            </w:r>
          </w:p>
          <w:p w14:paraId="78ED67E5" w14:textId="5472CCD2" w:rsidR="007A3F50" w:rsidRPr="00BA51BB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lanuri de lungă durată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admistraț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comisii metodice, Platforma educațională</w:t>
            </w:r>
          </w:p>
        </w:tc>
        <w:tc>
          <w:tcPr>
            <w:tcW w:w="2551" w:type="dxa"/>
          </w:tcPr>
          <w:p w14:paraId="46B7B008" w14:textId="10720D4C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lasarea documentației în proporție de 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0% de către fiecare angajat.</w:t>
            </w:r>
          </w:p>
        </w:tc>
      </w:tr>
      <w:tr w:rsidR="007A3F50" w:rsidRPr="00BA51BB" w14:paraId="7FC1BC4C" w14:textId="77777777" w:rsidTr="007A3F50">
        <w:trPr>
          <w:cantSplit/>
          <w:trHeight w:val="1134"/>
        </w:trPr>
        <w:tc>
          <w:tcPr>
            <w:tcW w:w="986" w:type="dxa"/>
          </w:tcPr>
          <w:p w14:paraId="772C88F4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vMerge w:val="restart"/>
            <w:textDirection w:val="btLr"/>
          </w:tcPr>
          <w:p w14:paraId="028EF3E7" w14:textId="77777777" w:rsidR="007A3F50" w:rsidRPr="00357B17" w:rsidRDefault="007A3F50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3959" w:type="dxa"/>
          </w:tcPr>
          <w:p w14:paraId="412F90C0" w14:textId="77777777" w:rsidR="007A3F50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vizuirea periodică a completării platformei educaționale existente</w:t>
            </w:r>
          </w:p>
        </w:tc>
        <w:tc>
          <w:tcPr>
            <w:tcW w:w="1571" w:type="dxa"/>
          </w:tcPr>
          <w:p w14:paraId="58D0F98E" w14:textId="0061C72D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, Ianuarie, Martie, Iun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85" w:type="dxa"/>
          </w:tcPr>
          <w:p w14:paraId="6402AB54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i adjuncți și șefii de subdiviziuni</w:t>
            </w:r>
          </w:p>
        </w:tc>
        <w:tc>
          <w:tcPr>
            <w:tcW w:w="2268" w:type="dxa"/>
          </w:tcPr>
          <w:p w14:paraId="5573A130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e, planuri de învățământ, Curriculum.</w:t>
            </w:r>
          </w:p>
        </w:tc>
        <w:tc>
          <w:tcPr>
            <w:tcW w:w="2551" w:type="dxa"/>
          </w:tcPr>
          <w:p w14:paraId="4FFB88F3" w14:textId="7777777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0% revizuit conform termenilor</w:t>
            </w:r>
          </w:p>
        </w:tc>
      </w:tr>
      <w:tr w:rsidR="007A3F50" w:rsidRPr="00BA51BB" w14:paraId="2D0AB7EF" w14:textId="77777777" w:rsidTr="007A3F50">
        <w:trPr>
          <w:cantSplit/>
          <w:trHeight w:val="1134"/>
        </w:trPr>
        <w:tc>
          <w:tcPr>
            <w:tcW w:w="986" w:type="dxa"/>
          </w:tcPr>
          <w:p w14:paraId="4661B0A3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vMerge/>
            <w:textDirection w:val="btLr"/>
          </w:tcPr>
          <w:p w14:paraId="2CC22EF7" w14:textId="77777777" w:rsidR="007A3F50" w:rsidRDefault="007A3F50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59" w:type="dxa"/>
          </w:tcPr>
          <w:p w14:paraId="309073BA" w14:textId="77777777" w:rsidR="007A3F50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irea continuă a feedback-ului cu privire la utilizarea platformei și conținutul documentației școlare</w:t>
            </w:r>
          </w:p>
        </w:tc>
        <w:tc>
          <w:tcPr>
            <w:tcW w:w="1571" w:type="dxa"/>
          </w:tcPr>
          <w:p w14:paraId="30B470AD" w14:textId="69310E44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, Ianuarie, Martie, Iun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85" w:type="dxa"/>
          </w:tcPr>
          <w:p w14:paraId="155368FA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i adjuncți și șefii de subdiviziuni</w:t>
            </w:r>
          </w:p>
        </w:tc>
        <w:tc>
          <w:tcPr>
            <w:tcW w:w="2268" w:type="dxa"/>
          </w:tcPr>
          <w:p w14:paraId="3BEF0747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e, planuri de învățământ, Curriculum, Rapoarte anuale.</w:t>
            </w:r>
          </w:p>
        </w:tc>
        <w:tc>
          <w:tcPr>
            <w:tcW w:w="2551" w:type="dxa"/>
          </w:tcPr>
          <w:p w14:paraId="5BF6FB12" w14:textId="2B7B6553" w:rsidR="007A3F50" w:rsidRDefault="00D40B51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</w:t>
            </w:r>
            <w:r w:rsidR="007A3F50">
              <w:rPr>
                <w:rFonts w:ascii="Times New Roman" w:hAnsi="Times New Roman"/>
                <w:sz w:val="28"/>
                <w:szCs w:val="28"/>
                <w:lang w:val="ro-RO"/>
              </w:rPr>
              <w:t>0 % din angajați utilizează corect platforma și obțin feedback pozitiv cu privire la elaborarea documentației școlare</w:t>
            </w:r>
          </w:p>
        </w:tc>
      </w:tr>
      <w:tr w:rsidR="007A3F50" w:rsidRPr="00BA51BB" w14:paraId="522678E6" w14:textId="77777777" w:rsidTr="007A3F50">
        <w:trPr>
          <w:cantSplit/>
          <w:trHeight w:val="1134"/>
        </w:trPr>
        <w:tc>
          <w:tcPr>
            <w:tcW w:w="986" w:type="dxa"/>
          </w:tcPr>
          <w:p w14:paraId="0F3F0FDD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textDirection w:val="btLr"/>
          </w:tcPr>
          <w:p w14:paraId="01504211" w14:textId="77777777" w:rsidR="007A3F50" w:rsidRDefault="007A3F50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tivare</w:t>
            </w:r>
          </w:p>
        </w:tc>
        <w:tc>
          <w:tcPr>
            <w:tcW w:w="3959" w:type="dxa"/>
          </w:tcPr>
          <w:p w14:paraId="7F03432A" w14:textId="37EAE26A" w:rsidR="007A3F50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nționar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ngajaților care utilizează  corect platformele educaționale și elaborează documentația școlară.</w:t>
            </w:r>
          </w:p>
        </w:tc>
        <w:tc>
          <w:tcPr>
            <w:tcW w:w="1571" w:type="dxa"/>
          </w:tcPr>
          <w:p w14:paraId="3B349CEB" w14:textId="231A34E6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, Decembrie, Martie, Iun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85" w:type="dxa"/>
          </w:tcPr>
          <w:p w14:paraId="6C74AFB8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i adjuncți și șefii de subdiviziuni</w:t>
            </w:r>
          </w:p>
        </w:tc>
        <w:tc>
          <w:tcPr>
            <w:tcW w:w="2268" w:type="dxa"/>
          </w:tcPr>
          <w:p w14:paraId="53862991" w14:textId="3482DD70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 de oferire a performanțelor, Fișe de evaluare, Diplome, Mențiuni, Avertizări, Registr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e comisiilor, consiliulu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dministrativ.</w:t>
            </w:r>
          </w:p>
        </w:tc>
        <w:tc>
          <w:tcPr>
            <w:tcW w:w="2551" w:type="dxa"/>
          </w:tcPr>
          <w:p w14:paraId="5CF5861A" w14:textId="7777777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0% angajați menționați conform meritelor obținute.</w:t>
            </w:r>
          </w:p>
        </w:tc>
      </w:tr>
      <w:tr w:rsidR="007A3F50" w:rsidRPr="00BA51BB" w14:paraId="0AC3F14A" w14:textId="77777777" w:rsidTr="007A3F50">
        <w:trPr>
          <w:cantSplit/>
          <w:trHeight w:val="1134"/>
        </w:trPr>
        <w:tc>
          <w:tcPr>
            <w:tcW w:w="986" w:type="dxa"/>
          </w:tcPr>
          <w:p w14:paraId="28F8E726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vMerge w:val="restart"/>
            <w:textDirection w:val="btLr"/>
          </w:tcPr>
          <w:p w14:paraId="6FC85D3E" w14:textId="77777777" w:rsidR="007A3F50" w:rsidRDefault="007A3F50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3959" w:type="dxa"/>
          </w:tcPr>
          <w:p w14:paraId="74ADF574" w14:textId="77777777" w:rsidR="007A3F50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hestionarea angajaților cu privire la gradul de satisfacție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mpli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latformei educaționale.</w:t>
            </w:r>
          </w:p>
        </w:tc>
        <w:tc>
          <w:tcPr>
            <w:tcW w:w="1571" w:type="dxa"/>
          </w:tcPr>
          <w:p w14:paraId="50AE4C90" w14:textId="56709AE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 Iun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85" w:type="dxa"/>
          </w:tcPr>
          <w:p w14:paraId="49BC2008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IAC</w:t>
            </w:r>
          </w:p>
          <w:p w14:paraId="5125A613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 adjuncți</w:t>
            </w:r>
          </w:p>
        </w:tc>
        <w:tc>
          <w:tcPr>
            <w:tcW w:w="2268" w:type="dxa"/>
          </w:tcPr>
          <w:p w14:paraId="2C611892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estionare elaborate</w:t>
            </w:r>
          </w:p>
        </w:tc>
        <w:tc>
          <w:tcPr>
            <w:tcW w:w="2551" w:type="dxa"/>
          </w:tcPr>
          <w:p w14:paraId="23F86192" w14:textId="7777777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0% angajați (car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utilizeaz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latforma) chestionați</w:t>
            </w:r>
          </w:p>
        </w:tc>
      </w:tr>
      <w:tr w:rsidR="007A3F50" w:rsidRPr="00BA51BB" w14:paraId="42EE809A" w14:textId="77777777" w:rsidTr="007A3F50">
        <w:trPr>
          <w:cantSplit/>
          <w:trHeight w:val="1134"/>
        </w:trPr>
        <w:tc>
          <w:tcPr>
            <w:tcW w:w="986" w:type="dxa"/>
          </w:tcPr>
          <w:p w14:paraId="1A0C4FCB" w14:textId="77777777" w:rsidR="007A3F50" w:rsidRPr="00BA51BB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714" w:type="dxa"/>
            <w:vMerge/>
            <w:textDirection w:val="btLr"/>
          </w:tcPr>
          <w:p w14:paraId="655DE327" w14:textId="77777777" w:rsidR="007A3F50" w:rsidRDefault="007A3F50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59" w:type="dxa"/>
          </w:tcPr>
          <w:p w14:paraId="5DE04926" w14:textId="77777777" w:rsidR="007A3F50" w:rsidRDefault="007A3F50" w:rsidP="00AF1D52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rearea analizei SWOT cu privire la utilitatea platformei educaționale</w:t>
            </w:r>
          </w:p>
        </w:tc>
        <w:tc>
          <w:tcPr>
            <w:tcW w:w="1571" w:type="dxa"/>
          </w:tcPr>
          <w:p w14:paraId="00632BEC" w14:textId="7777777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</w:t>
            </w:r>
          </w:p>
          <w:p w14:paraId="7798AC89" w14:textId="6E40E972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  <w:r w:rsidR="00D40B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1985" w:type="dxa"/>
          </w:tcPr>
          <w:p w14:paraId="371FFFA1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ii adjuncți și șefii de subdiviziuni</w:t>
            </w:r>
          </w:p>
        </w:tc>
        <w:tc>
          <w:tcPr>
            <w:tcW w:w="2268" w:type="dxa"/>
          </w:tcPr>
          <w:p w14:paraId="619E8F17" w14:textId="77777777" w:rsidR="007A3F50" w:rsidRDefault="007A3F50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zultatul Chestionarelor, Procese verbale a consiliului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adiministra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i profesoral. </w:t>
            </w:r>
          </w:p>
        </w:tc>
        <w:tc>
          <w:tcPr>
            <w:tcW w:w="2551" w:type="dxa"/>
          </w:tcPr>
          <w:p w14:paraId="1AE449C3" w14:textId="77777777" w:rsidR="007A3F50" w:rsidRDefault="007A3F50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unctele forte depășesc în proporție de 50% punctele slabe.</w:t>
            </w:r>
          </w:p>
        </w:tc>
      </w:tr>
    </w:tbl>
    <w:p w14:paraId="52C867B7" w14:textId="77777777" w:rsidR="00AF1D52" w:rsidRPr="00357B17" w:rsidRDefault="00AF1D52" w:rsidP="00AF1D52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6D3FB42A" w14:textId="77777777" w:rsidR="00AF1D52" w:rsidRDefault="00AF1D52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FEFA38C" w14:textId="77777777" w:rsidR="00BC2BDB" w:rsidRDefault="00BC2BDB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6762081A" w14:textId="77777777" w:rsidR="007A3F50" w:rsidRDefault="007A3F50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6DDA9E8" w14:textId="77777777" w:rsidR="007A3F50" w:rsidRDefault="007A3F50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70CC08AA" w14:textId="77777777" w:rsidR="00BC2BDB" w:rsidRDefault="00BC2BDB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5E75445D" w14:textId="77777777" w:rsidR="00BC2BDB" w:rsidRDefault="00BC2BDB" w:rsidP="00BC2BD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omeniu     -      Resurse umane (motivarea, comunicarea cadrelor didactice )</w:t>
      </w:r>
    </w:p>
    <w:p w14:paraId="53CC7F1F" w14:textId="77777777" w:rsidR="00BC2BDB" w:rsidRDefault="00BC2BDB" w:rsidP="00BC2BD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OG1. Recrutarea și angajarea personalului doar pe bază de criterii și competență în domeniu</w:t>
      </w:r>
    </w:p>
    <w:p w14:paraId="6735B235" w14:textId="77777777" w:rsidR="00BC2BDB" w:rsidRPr="00BC2BDB" w:rsidRDefault="00BC2BDB" w:rsidP="00BC2BDB">
      <w:pPr>
        <w:spacing w:after="200" w:line="276" w:lineRule="auto"/>
        <w:rPr>
          <w:rFonts w:ascii="Times New Roman" w:eastAsia="Calibri" w:hAnsi="Times New Roman" w:cs="Times New Roman"/>
          <w:bCs/>
          <w:i/>
          <w:sz w:val="28"/>
          <w:szCs w:val="28"/>
          <w:lang w:val="ro-RO"/>
        </w:rPr>
      </w:pPr>
      <w:r w:rsidRPr="00BC2BDB">
        <w:rPr>
          <w:rFonts w:ascii="Times New Roman" w:eastAsia="Calibri" w:hAnsi="Times New Roman" w:cs="Times New Roman"/>
          <w:bCs/>
          <w:i/>
          <w:sz w:val="28"/>
          <w:szCs w:val="28"/>
          <w:lang w:val="ro-RO"/>
        </w:rPr>
        <w:t>OS 1.1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o-RO"/>
        </w:rPr>
        <w:t>.</w:t>
      </w:r>
      <w:r w:rsidRPr="00BC2BDB">
        <w:rPr>
          <w:rFonts w:ascii="Times New Roman" w:eastAsia="Calibri" w:hAnsi="Times New Roman" w:cs="Times New Roman"/>
          <w:bCs/>
          <w:i/>
          <w:sz w:val="28"/>
          <w:szCs w:val="28"/>
          <w:lang w:val="ro-RO"/>
        </w:rPr>
        <w:t xml:space="preserve"> Realizarea studiilor de planificare a personalului pe an calendaristic</w:t>
      </w:r>
    </w:p>
    <w:p w14:paraId="12029551" w14:textId="77777777" w:rsidR="00BC2BDB" w:rsidRDefault="00BC2BDB" w:rsidP="00BC2BD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603"/>
        <w:gridCol w:w="3942"/>
        <w:gridCol w:w="1818"/>
        <w:gridCol w:w="2033"/>
        <w:gridCol w:w="2267"/>
        <w:gridCol w:w="2798"/>
      </w:tblGrid>
      <w:tr w:rsidR="00BC2BDB" w14:paraId="5DC4A595" w14:textId="77777777" w:rsidTr="007A3F50">
        <w:trPr>
          <w:cantSplit/>
          <w:trHeight w:val="14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6F3C9" w14:textId="77777777" w:rsidR="00BC2BDB" w:rsidRDefault="00BC2BDB">
            <w:pPr>
              <w:spacing w:after="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bookmarkStart w:id="0" w:name="_Hlk81382062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6311B4" w14:textId="77777777" w:rsidR="00BC2BDB" w:rsidRDefault="00BC2BDB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FC42" w14:textId="77777777" w:rsidR="00BC2BDB" w:rsidRDefault="00BC2B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4FF5" w14:textId="77777777" w:rsidR="00BC2BDB" w:rsidRDefault="00BC2B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5DFF" w14:textId="77777777" w:rsidR="00BC2BDB" w:rsidRDefault="00BC2B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BA02" w14:textId="77777777" w:rsidR="00BC2BDB" w:rsidRDefault="00BC2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550" w14:textId="77777777" w:rsidR="00BC2BDB" w:rsidRDefault="00BC2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  <w:bookmarkEnd w:id="0"/>
      </w:tr>
      <w:tr w:rsidR="00BC2BDB" w14:paraId="51934572" w14:textId="77777777" w:rsidTr="007A3F50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1135D2" w14:textId="77777777" w:rsidR="00BC2BDB" w:rsidRDefault="00BC2BDB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urse umane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4A9A53" w14:textId="77777777" w:rsidR="00BC2BDB" w:rsidRDefault="00BC2BDB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E3F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reare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ctualizarea continuă a unei baze de date informatizate, unice, pentru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videnţ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nalului didactic, didactic auxiliar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nedidactic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44A" w14:textId="5A2A6F9B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unie- august 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F6B6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es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. bază de dat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es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 Resurse um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70F" w14:textId="557E2248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Logistica bazei de date, state de personal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arifierea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D92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Bază de date pentru evidența resurselor umane creat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ctualizată anual</w:t>
            </w:r>
          </w:p>
        </w:tc>
      </w:tr>
      <w:tr w:rsidR="00BC2BDB" w14:paraId="45B22C52" w14:textId="77777777" w:rsidTr="007A3F50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68D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046C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BBA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eactualizare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nţinuturilo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şelo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post pentru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o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ngajaţi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urmărind modificările apărute î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legislaţie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5E8" w14:textId="3ECD1946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August 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55C3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, Responsabil Resurse um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E152" w14:textId="115B3438" w:rsidR="00BC2BDB" w:rsidRDefault="004C0F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ntingentul de elevi, </w:t>
            </w:r>
            <w:r w:rsidR="00BC2BD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dul muncii</w:t>
            </w:r>
          </w:p>
          <w:p w14:paraId="4317EB91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șe de post inițiale, Regulamentul intern a instituție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FF48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100%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ş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post reactualizat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emnate</w:t>
            </w:r>
          </w:p>
        </w:tc>
      </w:tr>
      <w:tr w:rsidR="00BC2BDB" w14:paraId="45DF0DF1" w14:textId="77777777" w:rsidTr="007A3F50">
        <w:trPr>
          <w:trHeight w:val="112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459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4D03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4E65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area planului anual d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fecţionar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personalului didacti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dactic auxilia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E85" w14:textId="482B14D4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ai, Octombrie, anual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E863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</w:t>
            </w:r>
          </w:p>
          <w:p w14:paraId="418AF029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ii adjunc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38B4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ferta Centrelor de Formare Continu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02C4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Lista d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fecţionare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drelor didactice aprobată</w:t>
            </w:r>
          </w:p>
        </w:tc>
      </w:tr>
      <w:tr w:rsidR="00F83F07" w14:paraId="010CFF23" w14:textId="77777777" w:rsidTr="007A3F50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03E" w14:textId="77777777" w:rsidR="00F83F07" w:rsidRDefault="00F83F0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43FE41" w14:textId="77777777" w:rsidR="00F83F07" w:rsidRDefault="00F83F07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B9B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epartizare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arcine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dactice pentru fiecare cadru didactic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2D3A" w14:textId="32951AF0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ugust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BD79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95A9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Legislaţi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u privire la tarifarea cadrelor didactice, statele tip de persona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51E7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arifarea cadrelor didactice aprobată în cadrul ședinței CA</w:t>
            </w:r>
          </w:p>
        </w:tc>
      </w:tr>
      <w:tr w:rsidR="00F83F07" w14:paraId="0D85F4E1" w14:textId="77777777" w:rsidTr="007A3F50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AB3" w14:textId="77777777" w:rsidR="00F83F07" w:rsidRDefault="00F83F0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DC94" w14:textId="77777777" w:rsidR="00F83F07" w:rsidRDefault="00F83F0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01F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izare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şelo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post pentru întregul personal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cola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nform legii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ntractului colectiv de muncă, ținând cont și de prevederile  comisiei situației excepționale în condiții de pandemie COVID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D61" w14:textId="2DF60BFE" w:rsidR="00F83F07" w:rsidRDefault="004C0F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eptembrie 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5451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Director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eşedintel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mitetului sind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77E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şel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post  model de la  sindica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0BDE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iş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post vizate/ semnate</w:t>
            </w:r>
          </w:p>
        </w:tc>
      </w:tr>
      <w:tr w:rsidR="00F83F07" w14:paraId="744CF059" w14:textId="77777777" w:rsidTr="007A3F5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C2D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C47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A925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Încheierea și semnarea contractelor de angajare pe termen de 1 an de zile cu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ngajaţi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la vârsta de pensionar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umularz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2E7" w14:textId="397F2FC2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eptembrie 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62D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es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RU, director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7985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IM, acorduri, ordin de angajare, Codul munci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AFBE" w14:textId="5A6AAAE1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rdine de angaja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e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emnate, CIM negociate și semnate </w:t>
            </w:r>
          </w:p>
        </w:tc>
      </w:tr>
      <w:tr w:rsidR="00BC2BDB" w14:paraId="6A28D849" w14:textId="77777777" w:rsidTr="007A3F50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AD8EDA" w14:textId="77777777" w:rsidR="00BC2BDB" w:rsidRDefault="00BC2BDB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Resurse umane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4E193D" w14:textId="77777777" w:rsidR="00BC2BDB" w:rsidRDefault="00BC2BDB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ordonare/Monitorizar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D0B" w14:textId="0D8F8A9F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ordonarea și aprobarea  de către subdiviziuni 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activităţilo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ntru anul de studii 202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-202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esfăşura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î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coală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7E90" w14:textId="0C6A69A5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 xml:space="preserve">Septembrie 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5E8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efii de subdivizi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F30" w14:textId="1DF44EC1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DS, Planul managerial anual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Curricu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 meserii, 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lanuri de învățământ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scipline de cultură general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52A9" w14:textId="2A971621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Activită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ordonat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vizate la CA, CP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septembrie</w:t>
            </w:r>
            <w:r w:rsidR="004C0FF6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2022</w:t>
            </w:r>
          </w:p>
        </w:tc>
      </w:tr>
      <w:tr w:rsidR="00BC2BDB" w14:paraId="2C6626A8" w14:textId="77777777" w:rsidTr="007A3F50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FE2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224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8C08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Delegarea cadrelor didactice de la toate meseriile la formări,/ conform planului anual la  activități organizate de partenerii externi și interni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74A" w14:textId="70CCDFEE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eptembrie-mai 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2-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conform graficului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731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 adjunct pentru instruire și produce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ED51" w14:textId="54E47A01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ntractul de colaborare cu 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artenerii externi de dezvoltare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egistrul d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videnţ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formărilor cadrelor didact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016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Ordine de delegare, Cadre didactice formate prin confirmare cu certificate de absolvire a formării</w:t>
            </w:r>
          </w:p>
        </w:tc>
      </w:tr>
      <w:tr w:rsidR="00BC2BDB" w14:paraId="79CE0EE8" w14:textId="77777777" w:rsidTr="007A3F50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CCA0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0EE9" w14:textId="77777777" w:rsidR="00BC2BDB" w:rsidRDefault="00BC2B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2FD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Monitorizare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tivităţi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formare continuă a personalului didacti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dactic auxiliar</w:t>
            </w:r>
          </w:p>
          <w:p w14:paraId="5EFB25A6" w14:textId="77777777" w:rsidR="00BC2BDB" w:rsidRDefault="00BC2BDB">
            <w:p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2A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manent conform ordinului de delegar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0BBF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i adjunc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7108" w14:textId="77777777" w:rsidR="00BC2BDB" w:rsidRDefault="00BC2B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lan de formare continuă a subdiviziuni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729" w14:textId="77777777" w:rsidR="00BC2BDB" w:rsidRDefault="00BC2BD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tivități de diseminare organizate în cadrul subdiviziunilor specifice tematicii cursului de formare</w:t>
            </w:r>
          </w:p>
        </w:tc>
      </w:tr>
      <w:tr w:rsidR="00F83F07" w14:paraId="6708F4D5" w14:textId="77777777" w:rsidTr="007A3F50">
        <w:trPr>
          <w:cantSplit/>
          <w:trHeight w:val="148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144" w14:textId="77777777" w:rsidR="00F83F07" w:rsidRDefault="00F83F0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64F08A0" w14:textId="77777777" w:rsidR="00F83F07" w:rsidRDefault="00F83F07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3C1" w14:textId="39A83A32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tualizarea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 completare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bazei de date semestrial/ anu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6F3" w14:textId="4734D3C6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Decembrie-iunie 202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02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170" w14:textId="383F4A3A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es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. baze de dat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es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 RU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șefii de subdivizi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7496" w14:textId="7F609BA0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osarele personale ale angajaților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elevilor, regist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8298" w14:textId="27766CB0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Baza de date corespunde cu  datele din Registru: Activitatea personalului, dosarele personale ale angajaților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elevilor</w:t>
            </w:r>
          </w:p>
        </w:tc>
      </w:tr>
      <w:tr w:rsidR="00F83F07" w14:paraId="348CA83C" w14:textId="77777777" w:rsidTr="007A3F50">
        <w:trPr>
          <w:cantSplit/>
          <w:trHeight w:val="14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B5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54C8E9" w14:textId="77777777" w:rsidR="00F83F07" w:rsidRDefault="00F83F07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A89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rganizarea seminarelor, meselor rotunde, ore demonstrative pentru a disemina competențele dobândite la formăr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E616" w14:textId="03B16888" w:rsidR="00F83F07" w:rsidRDefault="00F85E1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rimestrial 2022-20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513" w14:textId="5E6DE583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Șefii de su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vizi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4C0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rdine de delegare, graficul de desfășurare a cursurilor de forma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456" w14:textId="5F2D0D8E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eminare organizate, certificate de participare</w:t>
            </w:r>
            <w:r w:rsidR="00F85E1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note informative cu anexa activității de diseminare</w:t>
            </w:r>
          </w:p>
        </w:tc>
      </w:tr>
      <w:tr w:rsidR="00F83F07" w14:paraId="784A1A28" w14:textId="77777777" w:rsidTr="007A3F50">
        <w:trPr>
          <w:cantSplit/>
          <w:trHeight w:val="14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C58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7C794" w14:textId="77777777" w:rsidR="00F83F07" w:rsidRDefault="00F83F07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47AA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laborarea și prezentarea raporturilor de activitate conform fișei de post/ plănuirilo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8DD" w14:textId="41F4804A" w:rsidR="00F83F07" w:rsidRDefault="00F85E1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</w:t>
            </w:r>
            <w:r w:rsidR="00F83F07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mestria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738A" w14:textId="77777777" w:rsidR="00F83F07" w:rsidRDefault="00F83F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306" w14:textId="2EC61AD1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hestionare, registre, proiecte didactice, evaluări</w:t>
            </w:r>
            <w:r w:rsidR="00CA163B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note informativ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85F" w14:textId="77777777" w:rsidR="00F83F07" w:rsidRDefault="00F83F0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oate cadrele didactice prezintă rapoarte de activitate la sfârșitul fiecărui semestru</w:t>
            </w:r>
          </w:p>
        </w:tc>
      </w:tr>
    </w:tbl>
    <w:p w14:paraId="4DDA72D5" w14:textId="77777777" w:rsidR="00BC2BDB" w:rsidRDefault="00BC2BDB" w:rsidP="00BC2BDB"/>
    <w:p w14:paraId="50742A6C" w14:textId="77777777" w:rsidR="00F83F07" w:rsidRDefault="00F83F07" w:rsidP="00BC2BDB"/>
    <w:p w14:paraId="138C514C" w14:textId="77777777" w:rsidR="00F83F07" w:rsidRDefault="00F83F07" w:rsidP="00BC2BDB"/>
    <w:p w14:paraId="09177ED8" w14:textId="77777777" w:rsidR="00F83F07" w:rsidRDefault="00F83F07" w:rsidP="00BC2BDB"/>
    <w:p w14:paraId="6569DAB7" w14:textId="77777777" w:rsidR="00F83F07" w:rsidRDefault="00F83F07" w:rsidP="00BC2BDB"/>
    <w:p w14:paraId="28F88BCD" w14:textId="77777777" w:rsidR="00F83F07" w:rsidRDefault="00F83F07" w:rsidP="00BC2BDB"/>
    <w:p w14:paraId="621811D6" w14:textId="77777777" w:rsidR="00F83F07" w:rsidRDefault="00F83F07" w:rsidP="00BC2BDB"/>
    <w:p w14:paraId="50711AD4" w14:textId="77777777" w:rsidR="007A3F50" w:rsidRDefault="007A3F50" w:rsidP="00BC2BDB"/>
    <w:p w14:paraId="1E1F19EC" w14:textId="77777777" w:rsidR="007A3F50" w:rsidRDefault="007A3F50" w:rsidP="00BC2BDB"/>
    <w:p w14:paraId="2A324395" w14:textId="77777777" w:rsidR="007A3F50" w:rsidRDefault="007A3F50" w:rsidP="00BC2BDB"/>
    <w:p w14:paraId="65578497" w14:textId="77777777" w:rsidR="007A3F50" w:rsidRDefault="007A3F50" w:rsidP="00BC2BDB"/>
    <w:p w14:paraId="69869069" w14:textId="77777777" w:rsidR="00BC2BDB" w:rsidRDefault="00BC2BDB" w:rsidP="00BC2BDB"/>
    <w:p w14:paraId="6A5EFA23" w14:textId="77777777" w:rsidR="00BC2BDB" w:rsidRDefault="00BC2BDB" w:rsidP="00BC2B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G 2</w:t>
      </w:r>
      <w:r w:rsidR="000834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egrarea rapidă, eficientă în structura și obiectivele instituției de către personalul nou angajat</w:t>
      </w:r>
    </w:p>
    <w:p w14:paraId="58AF036E" w14:textId="6765D01E" w:rsidR="00BC2BDB" w:rsidRDefault="00BC2BDB" w:rsidP="00BC2BD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S 2.1. Identificarea mecanismelor eficiente, astfel ca 100 % dintre angajați  să fie asigurați cu  comunicare și consult</w:t>
      </w:r>
      <w:r w:rsidR="00CA163B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e eficientă. </w:t>
      </w:r>
    </w:p>
    <w:p w14:paraId="4D237052" w14:textId="77777777" w:rsidR="00BC2BDB" w:rsidRDefault="00BC2BDB" w:rsidP="00BC2BDB">
      <w:pPr>
        <w:rPr>
          <w:b/>
          <w:bCs/>
          <w:sz w:val="28"/>
          <w:szCs w:val="28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39"/>
        <w:gridCol w:w="3722"/>
        <w:gridCol w:w="2098"/>
        <w:gridCol w:w="2104"/>
        <w:gridCol w:w="2135"/>
        <w:gridCol w:w="2468"/>
      </w:tblGrid>
      <w:tr w:rsidR="00BC2BDB" w14:paraId="7B133137" w14:textId="77777777" w:rsidTr="007A3F50">
        <w:trPr>
          <w:cantSplit/>
          <w:trHeight w:val="1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98E010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1" w:name="_Hlk81382255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8C3B0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22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277A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6344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96A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6CD0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  <w:bookmarkEnd w:id="1"/>
      </w:tr>
      <w:tr w:rsidR="00BC2BDB" w14:paraId="7C936B67" w14:textId="77777777" w:rsidTr="007A3F50">
        <w:trPr>
          <w:cantSplit/>
          <w:trHeight w:val="141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53FA07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lastRenderedPageBreak/>
              <w:t>Resurse uman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AB9982" w14:textId="77777777" w:rsidR="00BC2BDB" w:rsidRPr="00F83F07" w:rsidRDefault="00BC2B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83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E8E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laborarea procedurii de comunicare despre valorile și cultura organizațională</w:t>
            </w:r>
          </w:p>
          <w:p w14:paraId="27944105" w14:textId="77777777" w:rsidR="00BC2BDB" w:rsidRDefault="00BC2BD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7D8F11B6" w14:textId="77777777" w:rsidR="00BC2BDB" w:rsidRDefault="00BC2BD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74A77C75" w14:textId="77777777" w:rsidR="00BC2BDB" w:rsidRDefault="00BC2BD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585E92C2" w14:textId="77777777" w:rsidR="00BC2BDB" w:rsidRDefault="00BC2BD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3F30F8DD" w14:textId="77777777" w:rsidR="00BC2BDB" w:rsidRDefault="00BC2BDB">
            <w:pPr>
              <w:pStyle w:val="Listparagra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EB3" w14:textId="6BEAC6C5" w:rsidR="00BC2BDB" w:rsidRDefault="00CA163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</w:t>
            </w:r>
            <w:r w:rsidR="00BC2BD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ptembri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FC2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FA14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ctele reglatorii interne, codul de etic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85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ocedură elaborată și cunoscută de 100 % angajați, comisia de etică.</w:t>
            </w:r>
          </w:p>
          <w:p w14:paraId="6C365CC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BC2BDB" w14:paraId="3D5F9B9A" w14:textId="77777777" w:rsidTr="007A3F50">
        <w:trPr>
          <w:cantSplit/>
          <w:trHeight w:val="141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883" w14:textId="77777777" w:rsidR="00BC2BDB" w:rsidRDefault="00BC2B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2C6A70" w14:textId="77777777" w:rsidR="00BC2BDB" w:rsidRPr="00F83F07" w:rsidRDefault="00BC2B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2427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nstituirea mentoratului de inserție profesională a cadrelor debuta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15D" w14:textId="11E4097E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ptembrie 202</w:t>
            </w:r>
            <w:r w:rsidR="00CA163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46B" w14:textId="6DCD4C08" w:rsidR="00BC2BDB" w:rsidRDefault="00CA163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Șefii de subdiviziun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D93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Regulamentul  activității de mentorat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3D12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adre didactic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ntorate</w:t>
            </w:r>
            <w:proofErr w:type="spellEnd"/>
          </w:p>
        </w:tc>
      </w:tr>
      <w:tr w:rsidR="00BC2BDB" w14:paraId="5C76342D" w14:textId="77777777" w:rsidTr="007A3F50">
        <w:trPr>
          <w:cantSplit/>
          <w:trHeight w:val="141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867" w14:textId="77777777" w:rsidR="00BC2BDB" w:rsidRDefault="00BC2B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A348A6" w14:textId="77777777" w:rsidR="00BC2BDB" w:rsidRPr="00F83F07" w:rsidRDefault="00F83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</w:t>
            </w:r>
            <w:r w:rsidR="00BC2BDB" w:rsidRPr="00F83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ganizar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C8BE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Actualizarea paginii WEB, a grupului p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 etc, a panoului de informați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02F4" w14:textId="22BFD402" w:rsidR="00BC2BDB" w:rsidRDefault="00CA163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</w:t>
            </w:r>
            <w:r w:rsidR="00BC2BD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ptembri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3411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mbrii administrație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975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cte normative, schema orară, orarul sunetelor, orarul alimentație graficul de triaj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9B5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agină web actualizată și renovată permanent cu informații actualizate, panou informativ actualizat</w:t>
            </w:r>
          </w:p>
        </w:tc>
      </w:tr>
      <w:tr w:rsidR="00F83F07" w14:paraId="0E816F05" w14:textId="77777777" w:rsidTr="007A3F50">
        <w:trPr>
          <w:cantSplit/>
          <w:trHeight w:val="1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C90DE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060E6B6B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23BA862" w14:textId="77777777" w:rsidR="00F83F07" w:rsidRPr="00F83F07" w:rsidRDefault="00F83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83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oordonare/monitorizar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A080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ublicarea zilnică/ sistematică a deciziilor, ordinelor, informație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3BB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unar/ la necesita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4FB3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mbrii administrație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336F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Hotărâri ale CA, CP, pagina web, grup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 email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școli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603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Grup țintă informat, transparență asigurată</w:t>
            </w:r>
          </w:p>
        </w:tc>
      </w:tr>
      <w:tr w:rsidR="00F83F07" w14:paraId="3A3D2A40" w14:textId="77777777" w:rsidTr="007A3F50">
        <w:trPr>
          <w:cantSplit/>
          <w:trHeight w:val="1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8CC2B3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60320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C202" w14:textId="77777777" w:rsidR="00F83F07" w:rsidRDefault="00F83F07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Organizarea activității tânărului specialis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A956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D37" w14:textId="2B2DDDDD" w:rsidR="00F83F07" w:rsidRDefault="00CA163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10ED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ări în baza discuțiilor, fișei de evaluare a lecției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E27" w14:textId="77777777" w:rsidR="00F83F07" w:rsidRDefault="00F83F0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ctivități organizate, cadre didactice tinere susținute metodic, elevi satisfăcuți, calitatea predării în rândul tinerelor crescută</w:t>
            </w:r>
          </w:p>
        </w:tc>
      </w:tr>
      <w:tr w:rsidR="00BC2BDB" w14:paraId="18578EA9" w14:textId="77777777" w:rsidTr="007A3F50">
        <w:trPr>
          <w:cantSplit/>
          <w:trHeight w:val="1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AAB4C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DA5879" w14:textId="77777777" w:rsidR="00BC2BDB" w:rsidRPr="007A3F50" w:rsidRDefault="007A3F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7A3F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E</w:t>
            </w:r>
            <w:r w:rsidR="00BC2BDB" w:rsidRPr="007A3F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valuar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04E" w14:textId="77777777" w:rsidR="00BC2BDB" w:rsidRDefault="00BC2BDB" w:rsidP="00BC2BDB">
            <w:pPr>
              <w:numPr>
                <w:ilvl w:val="0"/>
                <w:numId w:val="4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hestionarea beneficiarilor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1E09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unar/semestrial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6F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E0E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exiune la internet, chestionar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75A1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municare bună, eficientă între angajați</w:t>
            </w:r>
          </w:p>
        </w:tc>
      </w:tr>
    </w:tbl>
    <w:p w14:paraId="7208B5D2" w14:textId="77777777" w:rsidR="00BC2BDB" w:rsidRDefault="00BC2BDB" w:rsidP="00BC2BDB">
      <w:pPr>
        <w:rPr>
          <w:bCs/>
          <w:sz w:val="28"/>
          <w:szCs w:val="28"/>
        </w:rPr>
      </w:pPr>
    </w:p>
    <w:p w14:paraId="53341D9E" w14:textId="19A522C8" w:rsidR="00BC2BDB" w:rsidRPr="00F83F07" w:rsidRDefault="00BC2BDB" w:rsidP="00BC2BD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F83F07">
        <w:rPr>
          <w:rFonts w:ascii="Times New Roman" w:hAnsi="Times New Roman" w:cs="Times New Roman"/>
          <w:bCs/>
          <w:i/>
          <w:sz w:val="28"/>
          <w:szCs w:val="28"/>
        </w:rPr>
        <w:t>OS 2.2</w:t>
      </w:r>
      <w:r w:rsidR="00551B8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83F07">
        <w:rPr>
          <w:rFonts w:ascii="Times New Roman" w:hAnsi="Times New Roman" w:cs="Times New Roman"/>
          <w:bCs/>
          <w:i/>
          <w:sz w:val="28"/>
          <w:szCs w:val="28"/>
        </w:rPr>
        <w:t xml:space="preserve"> Implementarea metodelor de management al stresului ocupațional, încât 100% dintre angajați să fie satisfăcuți de confortul </w:t>
      </w:r>
      <w:proofErr w:type="spellStart"/>
      <w:r w:rsidRPr="00F83F07">
        <w:rPr>
          <w:rFonts w:ascii="Times New Roman" w:hAnsi="Times New Roman" w:cs="Times New Roman"/>
          <w:bCs/>
          <w:i/>
          <w:sz w:val="28"/>
          <w:szCs w:val="28"/>
        </w:rPr>
        <w:t>psiho</w:t>
      </w:r>
      <w:proofErr w:type="spellEnd"/>
      <w:r w:rsidR="00CA163B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F83F07">
        <w:rPr>
          <w:rFonts w:ascii="Times New Roman" w:hAnsi="Times New Roman" w:cs="Times New Roman"/>
          <w:bCs/>
          <w:i/>
          <w:sz w:val="28"/>
          <w:szCs w:val="28"/>
        </w:rPr>
        <w:t>emoțional la locul de muncă</w:t>
      </w:r>
    </w:p>
    <w:p w14:paraId="116118A2" w14:textId="77777777" w:rsidR="00BC2BDB" w:rsidRDefault="00BC2BDB" w:rsidP="00BC2BDB">
      <w:pPr>
        <w:rPr>
          <w:bCs/>
          <w:sz w:val="28"/>
          <w:szCs w:val="28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739"/>
        <w:gridCol w:w="3767"/>
        <w:gridCol w:w="2673"/>
        <w:gridCol w:w="1920"/>
        <w:gridCol w:w="1926"/>
        <w:gridCol w:w="2231"/>
      </w:tblGrid>
      <w:tr w:rsidR="00BC2BDB" w14:paraId="72A5DC03" w14:textId="77777777" w:rsidTr="007A3F50">
        <w:trPr>
          <w:cantSplit/>
          <w:trHeight w:val="14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FAB759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2" w:name="_Hlk81402311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58A986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B81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4D4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0EFF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F81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CDF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  <w:bookmarkEnd w:id="2"/>
      </w:tr>
      <w:tr w:rsidR="00BC2BDB" w14:paraId="080B3DB2" w14:textId="77777777" w:rsidTr="007A3F50">
        <w:trPr>
          <w:cantSplit/>
          <w:trHeight w:val="353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F65999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Resurse umane</w:t>
            </w:r>
          </w:p>
          <w:p w14:paraId="08D81BD3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B02DF0" w14:textId="77777777" w:rsidR="00BC2BDB" w:rsidRDefault="007A3F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</w:t>
            </w:r>
            <w:r w:rsidR="00BC2B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anificar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4A8C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Elaborarea planului de activități privind activități de relaxar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817" w14:textId="762B16AC" w:rsidR="00BC2BDB" w:rsidRDefault="00CA163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Septembrie 20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3BEA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iliul de etic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7DB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chipa de lucru, chestionare ale angajațilo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DB6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DF82E9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lan de activități elaborat, discutat, aprobat</w:t>
            </w:r>
          </w:p>
          <w:p w14:paraId="652169BE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DE29216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C2BDB" w14:paraId="7B425938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820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BAE1E2" w14:textId="77777777" w:rsidR="00BC2BDB" w:rsidRDefault="007A3F5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 w:rsidR="00BC2B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ganizar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847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Organizarea activității : la o ceașcă de cafe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1EE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unar, în ziua de viner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2C1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A84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fea, copturi, sală liberă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1BEE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Toate cadrele didactice participă</w:t>
            </w:r>
          </w:p>
        </w:tc>
      </w:tr>
      <w:tr w:rsidR="00BC2BDB" w14:paraId="3A466946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F6E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2FD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08F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Organizarea chestionării angajaților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EFF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Trimestrial/semestri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B2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340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hestionare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211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inim 4 chestionare, toți angajații chestionați, raport de analiză cu recomandări în baza chestionarelor</w:t>
            </w:r>
          </w:p>
        </w:tc>
      </w:tr>
      <w:tr w:rsidR="00BC2BDB" w14:paraId="21B809A8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6C4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9DA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596E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Organizarea consilierelor psihologic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A6E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2D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sihologu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E85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Teste psihologice, regist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10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inim trei ședințe ale consilierelor psihologice</w:t>
            </w:r>
          </w:p>
          <w:p w14:paraId="6CD77BD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BC2BDB" w14:paraId="5235F97E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E62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0112F7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nitorizare/ evaluar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DA6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lanul de activități ( analiza implementării),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A76" w14:textId="0BC1735F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mestrial/anual</w:t>
            </w:r>
            <w:r w:rsidR="00CA163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A57" w14:textId="3BADF495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sponsabil RU</w:t>
            </w:r>
            <w:r w:rsidR="00CA163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 psiholog, directo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EB4B" w14:textId="577D7C63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oces verbal, proiect al activității</w:t>
            </w:r>
            <w:r w:rsidR="00161DD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 raport de evaluare, note informativ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53A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4CFDA18A" w14:textId="0419C76C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</w:t>
            </w:r>
            <w:r w:rsidR="00161DD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a, calificativul</w:t>
            </w:r>
          </w:p>
          <w:p w14:paraId="392B1010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441419FE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BC2BDB" w14:paraId="52EAE0A3" w14:textId="77777777" w:rsidTr="007A3F50">
        <w:trPr>
          <w:cantSplit/>
          <w:trHeight w:val="141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136E7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DD8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601C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Cadrele didactice participă 100 % în ultima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viner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din lun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E771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mestrial/luna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A7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iliul de etic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D6E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oze, chestionar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34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area</w:t>
            </w:r>
          </w:p>
        </w:tc>
      </w:tr>
      <w:tr w:rsidR="00BC2BDB" w14:paraId="79D8FA1E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67E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BB1E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257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ngajați chestionați, raport de analiză cu recomandăr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8A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14A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7B6F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dințe ale CA, CP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2C3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ecizia adoptată</w:t>
            </w:r>
          </w:p>
        </w:tc>
      </w:tr>
      <w:tr w:rsidR="00BC2BDB" w14:paraId="60E846FE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3D53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4655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1907" w14:textId="77777777" w:rsidR="00BC2BDB" w:rsidRDefault="00BC2BDB" w:rsidP="00BC2BDB">
            <w:pPr>
              <w:pStyle w:val="Listparagraf"/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onsiliere pedagogic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D579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1B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sihologu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FA25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minare, ședinț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2DE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area</w:t>
            </w:r>
          </w:p>
        </w:tc>
      </w:tr>
    </w:tbl>
    <w:p w14:paraId="6A9593F7" w14:textId="77777777" w:rsidR="007A3F50" w:rsidRDefault="007A3F50" w:rsidP="00BC2BDB">
      <w:pPr>
        <w:rPr>
          <w:rFonts w:ascii="Times New Roman" w:hAnsi="Times New Roman" w:cs="Times New Roman"/>
          <w:b/>
          <w:sz w:val="28"/>
          <w:szCs w:val="28"/>
        </w:rPr>
      </w:pPr>
    </w:p>
    <w:p w14:paraId="075A6DEF" w14:textId="77777777" w:rsidR="007A3F50" w:rsidRDefault="007A3F50" w:rsidP="00BC2BDB">
      <w:pPr>
        <w:rPr>
          <w:rFonts w:ascii="Times New Roman" w:hAnsi="Times New Roman" w:cs="Times New Roman"/>
          <w:b/>
          <w:sz w:val="28"/>
          <w:szCs w:val="28"/>
        </w:rPr>
      </w:pPr>
    </w:p>
    <w:p w14:paraId="33381F53" w14:textId="77777777" w:rsidR="007A3F50" w:rsidRDefault="007A3F50" w:rsidP="00BC2BDB">
      <w:pPr>
        <w:rPr>
          <w:rFonts w:ascii="Times New Roman" w:hAnsi="Times New Roman" w:cs="Times New Roman"/>
          <w:b/>
          <w:sz w:val="28"/>
          <w:szCs w:val="28"/>
        </w:rPr>
      </w:pPr>
    </w:p>
    <w:p w14:paraId="0B168128" w14:textId="5C147637" w:rsidR="00BC2BDB" w:rsidRPr="00551B86" w:rsidRDefault="00BC2BDB" w:rsidP="00BC2BDB">
      <w:pPr>
        <w:rPr>
          <w:rFonts w:ascii="Times New Roman" w:hAnsi="Times New Roman" w:cs="Times New Roman"/>
          <w:b/>
          <w:sz w:val="28"/>
          <w:szCs w:val="28"/>
        </w:rPr>
      </w:pPr>
      <w:r w:rsidRPr="00551B86">
        <w:rPr>
          <w:rFonts w:ascii="Times New Roman" w:hAnsi="Times New Roman" w:cs="Times New Roman"/>
          <w:b/>
          <w:sz w:val="28"/>
          <w:szCs w:val="28"/>
        </w:rPr>
        <w:t>OG 3 Perfecționarea continuă a sistemului de evaluare internă a performanței în contextul  strategiei de asigurare a calității</w:t>
      </w:r>
      <w:r w:rsidR="00161DD5">
        <w:rPr>
          <w:rFonts w:ascii="Times New Roman" w:hAnsi="Times New Roman" w:cs="Times New Roman"/>
          <w:b/>
          <w:sz w:val="28"/>
          <w:szCs w:val="28"/>
        </w:rPr>
        <w:t xml:space="preserve"> și a sistemului de ghidare în carieră a angajaților</w:t>
      </w:r>
    </w:p>
    <w:p w14:paraId="79659260" w14:textId="77777777" w:rsidR="00BC2BDB" w:rsidRPr="00551B86" w:rsidRDefault="00BC2BDB" w:rsidP="00BC2BD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51B86">
        <w:rPr>
          <w:rFonts w:ascii="Times New Roman" w:hAnsi="Times New Roman" w:cs="Times New Roman"/>
          <w:bCs/>
          <w:i/>
          <w:sz w:val="28"/>
          <w:szCs w:val="28"/>
        </w:rPr>
        <w:t>OS 3.1. Proiectarea fișelor de post după criterii clare în vederea implementării unui management al calității muncii și cuantific</w:t>
      </w:r>
      <w:r w:rsidR="00F83F07" w:rsidRPr="00551B86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551B86">
        <w:rPr>
          <w:rFonts w:ascii="Times New Roman" w:hAnsi="Times New Roman" w:cs="Times New Roman"/>
          <w:bCs/>
          <w:i/>
          <w:sz w:val="28"/>
          <w:szCs w:val="28"/>
        </w:rPr>
        <w:t>rea rezultatelor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739"/>
        <w:gridCol w:w="3767"/>
        <w:gridCol w:w="2673"/>
        <w:gridCol w:w="1920"/>
        <w:gridCol w:w="1926"/>
        <w:gridCol w:w="2231"/>
      </w:tblGrid>
      <w:tr w:rsidR="00BC2BDB" w14:paraId="30AE89BD" w14:textId="77777777" w:rsidTr="007A3F50">
        <w:trPr>
          <w:cantSplit/>
          <w:trHeight w:val="14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D6B94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04EC99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8FA3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22D4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E4D9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3DC3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2F03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BC2BDB" w14:paraId="52BC3C54" w14:textId="77777777" w:rsidTr="007A3F50">
        <w:trPr>
          <w:cantSplit/>
          <w:trHeight w:val="141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E6F70C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urse uman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A0439A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lanificar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64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vizuirea procedurii de autoevaluare și evaluare a performanțe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21B" w14:textId="59BD81AF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ptembrie,</w:t>
            </w:r>
            <w:r w:rsidR="00161DD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980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, 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F95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trategia internă  de asigurare a calității, manualul calități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92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ocedură revizuită și actualizată</w:t>
            </w:r>
          </w:p>
          <w:p w14:paraId="3DF07937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4D6712F7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064F5B5C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2D7092C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BC2BDB" w14:paraId="74F54289" w14:textId="77777777" w:rsidTr="007A3F50">
        <w:trPr>
          <w:cantSplit/>
          <w:trHeight w:val="453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4067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AA79BF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rganizare/monitorizar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56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ctualizarea Regulamentului intern de acordare a sporului de performanț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C68" w14:textId="51FDDC0E" w:rsidR="00BC2BDB" w:rsidRDefault="00161DD5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</w:t>
            </w:r>
            <w:r w:rsidR="00BC2BD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eptembri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FCA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mbrii 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301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egea salarizării 270, HG nr 1234, Regulamentul intern de acordare a sporului de performanță, fișa de evaluare a performanțe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5A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40238717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gulament discutat, actualizat și cunoscut de către toți angajații</w:t>
            </w:r>
          </w:p>
          <w:p w14:paraId="2E024C08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292B9E1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095D4B6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  <w:p w14:paraId="5B23515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BC2BDB" w14:paraId="223821C5" w14:textId="77777777" w:rsidTr="007A3F50">
        <w:trPr>
          <w:cantSplit/>
          <w:trHeight w:val="141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06753D" w14:textId="77777777" w:rsidR="00BC2BDB" w:rsidRDefault="00BC2BD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531" w14:textId="77777777" w:rsidR="00BC2BDB" w:rsidRDefault="00BC2B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FCD6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Organizarea ședinței în cadrul comisiilor metodice, subdiviziunilor în scopul discutării și semnării fișelor de pos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289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eptembrie anu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5DD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, directoru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B87B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Fișe de post, manualul calități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10A3" w14:textId="77777777" w:rsidR="00BC2BDB" w:rsidRDefault="00BC2BDB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Fișe de post discutate și semnate</w:t>
            </w:r>
          </w:p>
        </w:tc>
      </w:tr>
      <w:tr w:rsidR="00551B86" w14:paraId="18877165" w14:textId="77777777" w:rsidTr="007A3F50">
        <w:trPr>
          <w:cantSplit/>
          <w:trHeight w:val="14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5343" w14:textId="77777777" w:rsidR="00551B86" w:rsidRDefault="0055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AB233B" w14:textId="77777777" w:rsidR="00551B86" w:rsidRDefault="00551B8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valuare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BDE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ocedura de evaluare și autoevaluare a performanței revizuit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0E6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ezentarea proceduri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F496" w14:textId="52A90C7C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a început de an de studii,</w:t>
            </w:r>
            <w:r w:rsidR="004D7F96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FEB2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mbrii CA, în cadrul ședinței CP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B8F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onstatări </w:t>
            </w:r>
          </w:p>
        </w:tc>
      </w:tr>
      <w:tr w:rsidR="00551B86" w14:paraId="6C1D1BCC" w14:textId="77777777" w:rsidTr="007A3F50">
        <w:trPr>
          <w:cantSplit/>
          <w:trHeight w:val="14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5FE5E" w14:textId="77777777" w:rsidR="00551B86" w:rsidRDefault="00551B8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C2B59" w14:textId="77777777" w:rsidR="00551B86" w:rsidRDefault="00551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CEF3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gulamentul intern de acordare a sporului de performanț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D0B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ctualizarea conținutului și prevederilo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4C0" w14:textId="591D1F3D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La primul CP din anul de studii </w:t>
            </w:r>
            <w:r w:rsidR="004D7F96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22-20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701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embrii administrației, toți angajați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5F41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ări, decizii</w:t>
            </w:r>
          </w:p>
        </w:tc>
      </w:tr>
      <w:tr w:rsidR="00551B86" w14:paraId="5954F242" w14:textId="77777777" w:rsidTr="007A3F50">
        <w:trPr>
          <w:cantSplit/>
          <w:trHeight w:val="14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0637C" w14:textId="77777777" w:rsidR="00551B86" w:rsidRDefault="00551B8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567FB" w14:textId="77777777" w:rsidR="00551B86" w:rsidRDefault="00551B8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384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Fișele de post ale angajaților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B831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rezentarea fișelor de po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674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La ședințele organizatorice din cadrul subdiviziunilo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44A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efii de subdiviziun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DAF" w14:textId="77777777" w:rsidR="00551B86" w:rsidRDefault="00551B86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onstatări</w:t>
            </w:r>
          </w:p>
        </w:tc>
      </w:tr>
    </w:tbl>
    <w:p w14:paraId="2ADEA618" w14:textId="2B7AC005" w:rsidR="00BC2BDB" w:rsidRDefault="00BC2BDB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1F254D98" w14:textId="751E8886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2F686162" w14:textId="526CCB3C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2BDA672" w14:textId="30A7419A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1B8C70C9" w14:textId="75CF9F91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92961A2" w14:textId="03934352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38A4E7F" w14:textId="2BF23056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053510B0" w14:textId="5FCDE150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7849AECC" w14:textId="3DC3C82A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1AE2B712" w14:textId="0695EFC8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11C6EA6" w14:textId="7ACDA979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EEB78A0" w14:textId="6A7F5ABA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2C89226" w14:textId="539B89F4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110840CB" w14:textId="04AA557C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159E3032" w14:textId="70AB9FD7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031FE55C" w14:textId="77777777" w:rsidR="004D7F96" w:rsidRDefault="004D7F96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A96B193" w14:textId="77777777" w:rsidR="00BC2BDB" w:rsidRPr="00180C4A" w:rsidRDefault="00BC2BDB" w:rsidP="00AF1D5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6E2AF0E2" w14:textId="240ADA0C" w:rsidR="00551B86" w:rsidRDefault="00BC2BDB" w:rsidP="004D7F96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Domeniu     -      Resurse materiale  /Resurse financiar</w:t>
      </w:r>
      <w:r w:rsidR="004D7F96">
        <w:rPr>
          <w:rFonts w:ascii="Times New Roman" w:hAnsi="Times New Roman"/>
          <w:b/>
          <w:sz w:val="28"/>
          <w:szCs w:val="28"/>
          <w:lang w:val="ro-RO"/>
        </w:rPr>
        <w:t>e</w:t>
      </w:r>
    </w:p>
    <w:p w14:paraId="0067EF10" w14:textId="77777777" w:rsidR="00551B86" w:rsidRDefault="00551B86" w:rsidP="00BC2BD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E4AEE17" w14:textId="77777777" w:rsidR="00BC2BDB" w:rsidRDefault="00BC2BDB" w:rsidP="00BC2BD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omeniu     -      Parteneriate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programe</w:t>
      </w:r>
    </w:p>
    <w:p w14:paraId="0B9CA175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Obiectiv strategic. </w:t>
      </w:r>
      <w:r w:rsidRPr="00D64370">
        <w:rPr>
          <w:rFonts w:ascii="Times New Roman" w:hAnsi="Times New Roman"/>
          <w:b/>
          <w:i/>
          <w:sz w:val="28"/>
          <w:szCs w:val="28"/>
          <w:lang w:val="ro-RO"/>
        </w:rPr>
        <w:t xml:space="preserve">Creșterea cotei resurselor financiare extrabugetare cu 2% fața de bugetul total a instituției. </w:t>
      </w:r>
    </w:p>
    <w:p w14:paraId="12EAB0BE" w14:textId="66A71F58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Obiectiv specific 1. </w:t>
      </w:r>
      <w:r w:rsidRPr="00D64370">
        <w:rPr>
          <w:rFonts w:ascii="Times New Roman" w:hAnsi="Times New Roman"/>
          <w:i/>
          <w:sz w:val="28"/>
          <w:szCs w:val="28"/>
          <w:lang w:val="ro-RO"/>
        </w:rPr>
        <w:t xml:space="preserve">Colaborarea cu partenerii (proiecte) </w:t>
      </w:r>
      <w:r w:rsidR="004D7F96">
        <w:rPr>
          <w:rFonts w:ascii="Times New Roman" w:hAnsi="Times New Roman"/>
          <w:i/>
          <w:sz w:val="28"/>
          <w:szCs w:val="28"/>
          <w:lang w:val="ro-RO"/>
        </w:rPr>
        <w:t xml:space="preserve"> mediului de afaceri, internaționali </w:t>
      </w:r>
      <w:r w:rsidRPr="00D64370">
        <w:rPr>
          <w:rFonts w:ascii="Times New Roman" w:hAnsi="Times New Roman"/>
          <w:i/>
          <w:sz w:val="28"/>
          <w:szCs w:val="28"/>
          <w:lang w:val="ro-RO"/>
        </w:rPr>
        <w:t>pentru dezvoltarea activităților antreprenoriale în instituție.</w:t>
      </w:r>
    </w:p>
    <w:p w14:paraId="508B1515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64370"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2. </w:t>
      </w:r>
      <w:r>
        <w:rPr>
          <w:rFonts w:ascii="Times New Roman" w:hAnsi="Times New Roman"/>
          <w:i/>
          <w:sz w:val="28"/>
          <w:szCs w:val="28"/>
          <w:lang w:val="ro-RO"/>
        </w:rPr>
        <w:t>Crearea secției de formare continuă în instituție în scopul creșterii resurselor financiare.</w:t>
      </w:r>
    </w:p>
    <w:p w14:paraId="02B498FB" w14:textId="77777777" w:rsidR="00BC2BDB" w:rsidRPr="00D64370" w:rsidRDefault="00BC2BDB" w:rsidP="00BC2BD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55D7A32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4E25C607" w14:textId="35B788C6" w:rsidR="00BC2BDB" w:rsidRPr="00AA42E0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Obiectiv specific 1. </w:t>
      </w:r>
      <w:r w:rsidRPr="00D64370">
        <w:rPr>
          <w:rFonts w:ascii="Times New Roman" w:hAnsi="Times New Roman"/>
          <w:i/>
          <w:sz w:val="28"/>
          <w:szCs w:val="28"/>
          <w:lang w:val="ro-RO"/>
        </w:rPr>
        <w:t xml:space="preserve">Colaborarea cu partenerii (proiecte) </w:t>
      </w:r>
      <w:r w:rsidR="004D7F96">
        <w:rPr>
          <w:rFonts w:ascii="Times New Roman" w:hAnsi="Times New Roman"/>
          <w:i/>
          <w:sz w:val="28"/>
          <w:szCs w:val="28"/>
          <w:lang w:val="ro-RO"/>
        </w:rPr>
        <w:t xml:space="preserve"> mediului de afaceri, </w:t>
      </w:r>
      <w:r w:rsidRPr="00D64370">
        <w:rPr>
          <w:rFonts w:ascii="Times New Roman" w:hAnsi="Times New Roman"/>
          <w:i/>
          <w:sz w:val="28"/>
          <w:szCs w:val="28"/>
          <w:lang w:val="ro-RO"/>
        </w:rPr>
        <w:t>internaționali pentru dezvoltarea activităților antreprenoriale în instituție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22"/>
        <w:gridCol w:w="4512"/>
        <w:gridCol w:w="2010"/>
        <w:gridCol w:w="2292"/>
        <w:gridCol w:w="2085"/>
        <w:gridCol w:w="2041"/>
      </w:tblGrid>
      <w:tr w:rsidR="00BC2BDB" w:rsidRPr="004F46BB" w14:paraId="36A97634" w14:textId="77777777" w:rsidTr="00BE052B">
        <w:trPr>
          <w:cantSplit/>
          <w:trHeight w:val="1415"/>
        </w:trPr>
        <w:tc>
          <w:tcPr>
            <w:tcW w:w="976" w:type="dxa"/>
            <w:textDirection w:val="btLr"/>
          </w:tcPr>
          <w:p w14:paraId="1A2AE0AC" w14:textId="77777777" w:rsidR="00BC2BDB" w:rsidRPr="004F46BB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622" w:type="dxa"/>
            <w:textDirection w:val="btLr"/>
          </w:tcPr>
          <w:p w14:paraId="79F9F010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4512" w:type="dxa"/>
          </w:tcPr>
          <w:p w14:paraId="047B7DE4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010" w:type="dxa"/>
          </w:tcPr>
          <w:p w14:paraId="109952D9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292" w:type="dxa"/>
          </w:tcPr>
          <w:p w14:paraId="650BF917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85" w:type="dxa"/>
          </w:tcPr>
          <w:p w14:paraId="175FD248" w14:textId="77777777" w:rsidR="00BC2BDB" w:rsidRPr="004F46BB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41" w:type="dxa"/>
          </w:tcPr>
          <w:p w14:paraId="5212CF59" w14:textId="77777777" w:rsidR="00BC2BDB" w:rsidRPr="004F46BB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BC2BDB" w:rsidRPr="00BA51BB" w14:paraId="028DDB60" w14:textId="77777777" w:rsidTr="00BE052B">
        <w:tc>
          <w:tcPr>
            <w:tcW w:w="976" w:type="dxa"/>
            <w:textDirection w:val="btLr"/>
          </w:tcPr>
          <w:p w14:paraId="1E287FCF" w14:textId="77777777" w:rsidR="00BC2BDB" w:rsidRPr="00BA51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arteneriate </w:t>
            </w: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programe</w:t>
            </w:r>
          </w:p>
        </w:tc>
        <w:tc>
          <w:tcPr>
            <w:tcW w:w="622" w:type="dxa"/>
            <w:vMerge w:val="restart"/>
            <w:textDirection w:val="btLr"/>
          </w:tcPr>
          <w:p w14:paraId="12BBF6A7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512" w:type="dxa"/>
          </w:tcPr>
          <w:p w14:paraId="4FF21EF6" w14:textId="73AA9CC5" w:rsidR="00BC2BDB" w:rsidRPr="00BA51BB" w:rsidRDefault="004D7F96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dentificarea parteneriatelor 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>de asigurare a funcționalității și dezvoltării instituționale</w:t>
            </w:r>
          </w:p>
        </w:tc>
        <w:tc>
          <w:tcPr>
            <w:tcW w:w="2010" w:type="dxa"/>
          </w:tcPr>
          <w:p w14:paraId="169AA959" w14:textId="61CEA540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-Septembrie</w:t>
            </w:r>
            <w:r w:rsidR="004D7F9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Periodic la necesitate</w:t>
            </w:r>
          </w:p>
        </w:tc>
        <w:tc>
          <w:tcPr>
            <w:tcW w:w="2292" w:type="dxa"/>
          </w:tcPr>
          <w:p w14:paraId="465F76FA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57641EC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</w:p>
          <w:p w14:paraId="36FD767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actică</w:t>
            </w:r>
          </w:p>
          <w:p w14:paraId="34B743BF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Maişt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structori</w:t>
            </w:r>
          </w:p>
        </w:tc>
        <w:tc>
          <w:tcPr>
            <w:tcW w:w="2085" w:type="dxa"/>
          </w:tcPr>
          <w:p w14:paraId="75AEC1E9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cumentație specifică proiectelor</w:t>
            </w:r>
          </w:p>
        </w:tc>
        <w:tc>
          <w:tcPr>
            <w:tcW w:w="2041" w:type="dxa"/>
          </w:tcPr>
          <w:p w14:paraId="4C520B71" w14:textId="7A250C49" w:rsidR="00BC2BDB" w:rsidRPr="00BA51BB" w:rsidRDefault="00BE052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rteneriate identificate</w:t>
            </w:r>
          </w:p>
        </w:tc>
      </w:tr>
      <w:tr w:rsidR="00BC2BDB" w:rsidRPr="00BA51BB" w14:paraId="743418C4" w14:textId="77777777" w:rsidTr="00BE052B">
        <w:tc>
          <w:tcPr>
            <w:tcW w:w="976" w:type="dxa"/>
            <w:textDirection w:val="btLr"/>
          </w:tcPr>
          <w:p w14:paraId="1725A5E1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1A595E78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7189CEC6" w14:textId="17799F5A" w:rsidR="00BC2BDB" w:rsidRPr="0083217A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edințelor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isiilor metodice în scopul identificării activităților antreprenoriale</w:t>
            </w:r>
          </w:p>
          <w:p w14:paraId="4ECE7013" w14:textId="77777777" w:rsidR="00BC2BDB" w:rsidRDefault="00BC2BDB" w:rsidP="00BC2BDB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10" w:type="dxa"/>
          </w:tcPr>
          <w:p w14:paraId="60AE6357" w14:textId="07F4E894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 Octombrie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1D25E3AA" w14:textId="0AB0DF24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proofErr w:type="spellEnd"/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 metodice</w:t>
            </w:r>
          </w:p>
        </w:tc>
        <w:tc>
          <w:tcPr>
            <w:tcW w:w="2085" w:type="dxa"/>
          </w:tcPr>
          <w:p w14:paraId="519BA92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ces verbal din registrul comisiilor metodice</w:t>
            </w:r>
          </w:p>
        </w:tc>
        <w:tc>
          <w:tcPr>
            <w:tcW w:w="2041" w:type="dxa"/>
          </w:tcPr>
          <w:p w14:paraId="5BB61AE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Minim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activită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dentificate</w:t>
            </w:r>
          </w:p>
        </w:tc>
      </w:tr>
      <w:tr w:rsidR="00BC2BDB" w:rsidRPr="00BA51BB" w14:paraId="427421D7" w14:textId="77777777" w:rsidTr="00BE052B">
        <w:tc>
          <w:tcPr>
            <w:tcW w:w="976" w:type="dxa"/>
            <w:textDirection w:val="btLr"/>
          </w:tcPr>
          <w:p w14:paraId="0DA6FE28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tcBorders>
              <w:top w:val="nil"/>
            </w:tcBorders>
            <w:textDirection w:val="btLr"/>
          </w:tcPr>
          <w:p w14:paraId="5A710E2F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3E3A101E" w14:textId="7B245312" w:rsidR="00BC2BDB" w:rsidRDefault="00BE052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lorizarea activității SRL-ui format</w:t>
            </w:r>
          </w:p>
        </w:tc>
        <w:tc>
          <w:tcPr>
            <w:tcW w:w="2010" w:type="dxa"/>
          </w:tcPr>
          <w:p w14:paraId="54893014" w14:textId="245CD408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292" w:type="dxa"/>
          </w:tcPr>
          <w:p w14:paraId="2E065FA9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45909B8E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, Contabil, Șef secție practică, Comisia metodică agricultură</w:t>
            </w:r>
          </w:p>
          <w:p w14:paraId="57AC6329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85" w:type="dxa"/>
          </w:tcPr>
          <w:p w14:paraId="0B650E2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ție, resurse financiare</w:t>
            </w:r>
          </w:p>
        </w:tc>
        <w:tc>
          <w:tcPr>
            <w:tcW w:w="2041" w:type="dxa"/>
          </w:tcPr>
          <w:p w14:paraId="3EDD14CF" w14:textId="33CC5DB2" w:rsidR="00BC2BDB" w:rsidRDefault="00BE052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tivități plănuite, organizate</w:t>
            </w:r>
          </w:p>
        </w:tc>
      </w:tr>
      <w:tr w:rsidR="00BC2BDB" w:rsidRPr="00BA51BB" w14:paraId="13A43D12" w14:textId="77777777" w:rsidTr="00BE052B">
        <w:tc>
          <w:tcPr>
            <w:tcW w:w="976" w:type="dxa"/>
            <w:textDirection w:val="btLr"/>
          </w:tcPr>
          <w:p w14:paraId="7C430A5F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 w:val="restart"/>
            <w:textDirection w:val="btLr"/>
          </w:tcPr>
          <w:p w14:paraId="32F1D37A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512" w:type="dxa"/>
          </w:tcPr>
          <w:p w14:paraId="024AB7A1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planului de afaceri a activităților antreprenoriale</w:t>
            </w:r>
          </w:p>
          <w:p w14:paraId="077359D5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F49F8A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3D4F8F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C5F483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10" w:type="dxa"/>
          </w:tcPr>
          <w:p w14:paraId="0E611EF9" w14:textId="0AF436B1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 Noiembrie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3EEDFF8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4B70224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</w:t>
            </w:r>
          </w:p>
          <w:p w14:paraId="27DECD0A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actică, Profesori baz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antreprenoria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 Contabil.</w:t>
            </w:r>
          </w:p>
          <w:p w14:paraId="296CBFAB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85" w:type="dxa"/>
          </w:tcPr>
          <w:p w14:paraId="4C01BE17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id de elaborare a AA, Hotărâri de guvern, PDS.</w:t>
            </w:r>
          </w:p>
        </w:tc>
        <w:tc>
          <w:tcPr>
            <w:tcW w:w="2041" w:type="dxa"/>
          </w:tcPr>
          <w:p w14:paraId="79E65051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0%  plan de afaceri elaborat</w:t>
            </w:r>
          </w:p>
        </w:tc>
      </w:tr>
      <w:tr w:rsidR="00BC2BDB" w:rsidRPr="00BA51BB" w14:paraId="148FEEE6" w14:textId="77777777" w:rsidTr="00BE052B">
        <w:tc>
          <w:tcPr>
            <w:tcW w:w="976" w:type="dxa"/>
            <w:textDirection w:val="btLr"/>
          </w:tcPr>
          <w:p w14:paraId="1EC7A8F1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6CA8F160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2840E930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ducerea produselor apicole și floricole </w:t>
            </w:r>
          </w:p>
        </w:tc>
        <w:tc>
          <w:tcPr>
            <w:tcW w:w="2010" w:type="dxa"/>
          </w:tcPr>
          <w:p w14:paraId="5D3E8CE9" w14:textId="3124F786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- August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292" w:type="dxa"/>
          </w:tcPr>
          <w:p w14:paraId="43B0A282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lor metodic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actica, Cadre didactice si elevii de la meseriile agricole. </w:t>
            </w:r>
          </w:p>
        </w:tc>
        <w:tc>
          <w:tcPr>
            <w:tcW w:w="2085" w:type="dxa"/>
          </w:tcPr>
          <w:p w14:paraId="6A57233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teliere didactice, inventar, utilaj, ustensile apicole si floricole.</w:t>
            </w:r>
          </w:p>
        </w:tc>
        <w:tc>
          <w:tcPr>
            <w:tcW w:w="2041" w:type="dxa"/>
          </w:tcPr>
          <w:p w14:paraId="2BEF454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te 50 kg miere de salcâm, rapiță, tei.</w:t>
            </w:r>
          </w:p>
          <w:p w14:paraId="1541B38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 specii de flori a minim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buca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fire) produse.</w:t>
            </w:r>
          </w:p>
        </w:tc>
      </w:tr>
      <w:tr w:rsidR="00BC2BDB" w:rsidRPr="00BA51BB" w14:paraId="72D0BA94" w14:textId="77777777" w:rsidTr="00BE052B">
        <w:tc>
          <w:tcPr>
            <w:tcW w:w="976" w:type="dxa"/>
            <w:textDirection w:val="btLr"/>
          </w:tcPr>
          <w:p w14:paraId="70CCA646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 w:val="restart"/>
            <w:textDirection w:val="btLr"/>
          </w:tcPr>
          <w:p w14:paraId="7613B886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6D9AD880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ercializarea produselor apicole și floricole</w:t>
            </w:r>
          </w:p>
        </w:tc>
        <w:tc>
          <w:tcPr>
            <w:tcW w:w="2010" w:type="dxa"/>
          </w:tcPr>
          <w:p w14:paraId="68708F06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zonier</w:t>
            </w:r>
          </w:p>
        </w:tc>
        <w:tc>
          <w:tcPr>
            <w:tcW w:w="2292" w:type="dxa"/>
          </w:tcPr>
          <w:p w14:paraId="412BC201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lor metodic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actica, Contabil</w:t>
            </w:r>
          </w:p>
        </w:tc>
        <w:tc>
          <w:tcPr>
            <w:tcW w:w="2085" w:type="dxa"/>
          </w:tcPr>
          <w:p w14:paraId="46BE7E9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duse apicole si floricole</w:t>
            </w:r>
          </w:p>
        </w:tc>
        <w:tc>
          <w:tcPr>
            <w:tcW w:w="2041" w:type="dxa"/>
          </w:tcPr>
          <w:p w14:paraId="150C86E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ate 50 kg miere de salcâm, rapiță, tei.</w:t>
            </w:r>
          </w:p>
          <w:p w14:paraId="1CA14B41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0 specii de flori a minim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buca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fire) produse.</w:t>
            </w:r>
          </w:p>
        </w:tc>
      </w:tr>
      <w:tr w:rsidR="00BC2BDB" w:rsidRPr="00BA51BB" w14:paraId="01D316E6" w14:textId="77777777" w:rsidTr="00BE052B">
        <w:tc>
          <w:tcPr>
            <w:tcW w:w="976" w:type="dxa"/>
            <w:textDirection w:val="btLr"/>
          </w:tcPr>
          <w:p w14:paraId="4C92A1EC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305AB2C7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2289402E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mbunătățirea și întreținerea continuă a familiilor de albini și a serei didactice.</w:t>
            </w:r>
          </w:p>
        </w:tc>
        <w:tc>
          <w:tcPr>
            <w:tcW w:w="2010" w:type="dxa"/>
          </w:tcPr>
          <w:p w14:paraId="066FEDE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292" w:type="dxa"/>
          </w:tcPr>
          <w:p w14:paraId="0F07159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lor metodic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actica, Cadre didactice si elevii de la meseriile agricole.</w:t>
            </w:r>
          </w:p>
        </w:tc>
        <w:tc>
          <w:tcPr>
            <w:tcW w:w="2085" w:type="dxa"/>
          </w:tcPr>
          <w:p w14:paraId="1DD4AED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teliere didactice, inventar, utilaj, ustensile apicole si floricole, Materie primă și materiale</w:t>
            </w:r>
          </w:p>
        </w:tc>
        <w:tc>
          <w:tcPr>
            <w:tcW w:w="2041" w:type="dxa"/>
          </w:tcPr>
          <w:p w14:paraId="0344CF5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Creste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ducerii de produse apicole si floricole cu 10% anual.</w:t>
            </w:r>
          </w:p>
        </w:tc>
      </w:tr>
      <w:tr w:rsidR="00BC2BDB" w:rsidRPr="00BA51BB" w14:paraId="441695ED" w14:textId="77777777" w:rsidTr="00BE052B">
        <w:tc>
          <w:tcPr>
            <w:tcW w:w="976" w:type="dxa"/>
            <w:textDirection w:val="btLr"/>
          </w:tcPr>
          <w:p w14:paraId="1A222451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 w:val="restart"/>
            <w:textDirection w:val="btLr"/>
          </w:tcPr>
          <w:p w14:paraId="2AD7E8BA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4512" w:type="dxa"/>
          </w:tcPr>
          <w:p w14:paraId="3807E75B" w14:textId="77777777" w:rsidR="00BC2BDB" w:rsidRPr="000C5E12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ormarea grupului de lucru per meseria de Apicultor și Floricultor </w:t>
            </w:r>
          </w:p>
          <w:p w14:paraId="22434FC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B581DD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10" w:type="dxa"/>
          </w:tcPr>
          <w:p w14:paraId="4E7EBDAA" w14:textId="4A195A73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6F3F11C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</w:t>
            </w:r>
          </w:p>
        </w:tc>
        <w:tc>
          <w:tcPr>
            <w:tcW w:w="2085" w:type="dxa"/>
          </w:tcPr>
          <w:p w14:paraId="619AC6A7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atele de personal</w:t>
            </w:r>
          </w:p>
        </w:tc>
        <w:tc>
          <w:tcPr>
            <w:tcW w:w="2041" w:type="dxa"/>
          </w:tcPr>
          <w:p w14:paraId="09C3E524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2 grupuri de lucru a minim 2 membri.</w:t>
            </w:r>
          </w:p>
          <w:p w14:paraId="3B3A3BD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C2BDB" w:rsidRPr="00BA51BB" w14:paraId="0807B438" w14:textId="77777777" w:rsidTr="00BE052B">
        <w:tc>
          <w:tcPr>
            <w:tcW w:w="976" w:type="dxa"/>
            <w:textDirection w:val="btLr"/>
          </w:tcPr>
          <w:p w14:paraId="31827160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74444644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7A488919" w14:textId="77777777" w:rsidR="00BC2BDB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nstruirea grupurilor de lucru cu privire la activitățile antreprenoriale identificate și rezultatele așteptate.</w:t>
            </w:r>
          </w:p>
        </w:tc>
        <w:tc>
          <w:tcPr>
            <w:tcW w:w="2010" w:type="dxa"/>
          </w:tcPr>
          <w:p w14:paraId="4BC08196" w14:textId="5D1557D6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</w:t>
            </w:r>
            <w:r w:rsidR="00BE052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33383AE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prezentanți de proiecte, membrii administrației.</w:t>
            </w:r>
          </w:p>
        </w:tc>
        <w:tc>
          <w:tcPr>
            <w:tcW w:w="2085" w:type="dxa"/>
          </w:tcPr>
          <w:p w14:paraId="0F394B0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faceri, resurse financiare, ONG.</w:t>
            </w:r>
          </w:p>
        </w:tc>
        <w:tc>
          <w:tcPr>
            <w:tcW w:w="2041" w:type="dxa"/>
          </w:tcPr>
          <w:p w14:paraId="23FEFB9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4 persoane instruite.</w:t>
            </w:r>
          </w:p>
        </w:tc>
      </w:tr>
      <w:tr w:rsidR="00BC2BDB" w:rsidRPr="00BA51BB" w14:paraId="0F95243A" w14:textId="77777777" w:rsidTr="00BE052B">
        <w:tc>
          <w:tcPr>
            <w:tcW w:w="976" w:type="dxa"/>
            <w:textDirection w:val="btLr"/>
          </w:tcPr>
          <w:p w14:paraId="26968DB1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78C68DBF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7438DF68" w14:textId="77777777" w:rsidR="00BC2BDB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ferirea performanțelor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ngajaților implicați în activitățile antreprenoriale ale instituției.</w:t>
            </w:r>
          </w:p>
        </w:tc>
        <w:tc>
          <w:tcPr>
            <w:tcW w:w="2010" w:type="dxa"/>
          </w:tcPr>
          <w:p w14:paraId="44DF7EE9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Trimestrial</w:t>
            </w:r>
          </w:p>
        </w:tc>
        <w:tc>
          <w:tcPr>
            <w:tcW w:w="2292" w:type="dxa"/>
          </w:tcPr>
          <w:p w14:paraId="4D147A4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sili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dministrativ, Contabil</w:t>
            </w:r>
          </w:p>
        </w:tc>
        <w:tc>
          <w:tcPr>
            <w:tcW w:w="2085" w:type="dxa"/>
          </w:tcPr>
          <w:p w14:paraId="25A4A4A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Resurs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financiare, fise de evaluare a performantelor.</w:t>
            </w:r>
          </w:p>
        </w:tc>
        <w:tc>
          <w:tcPr>
            <w:tcW w:w="2041" w:type="dxa"/>
          </w:tcPr>
          <w:p w14:paraId="384D7BD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im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ngaja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mplica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alarizati</w:t>
            </w:r>
            <w:proofErr w:type="spellEnd"/>
          </w:p>
        </w:tc>
      </w:tr>
      <w:tr w:rsidR="00BC2BDB" w:rsidRPr="00BA51BB" w14:paraId="3857AEBE" w14:textId="77777777" w:rsidTr="00BE052B">
        <w:tc>
          <w:tcPr>
            <w:tcW w:w="976" w:type="dxa"/>
            <w:textDirection w:val="btLr"/>
          </w:tcPr>
          <w:p w14:paraId="679B8A3A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 w:val="restart"/>
            <w:textDirection w:val="btLr"/>
          </w:tcPr>
          <w:p w14:paraId="5512C602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4512" w:type="dxa"/>
          </w:tcPr>
          <w:p w14:paraId="4C432CFE" w14:textId="77777777" w:rsidR="00BC2BDB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se rotunde cu reprezentanții proiectelor în scopul observării rezultatelor obținute</w:t>
            </w:r>
          </w:p>
        </w:tc>
        <w:tc>
          <w:tcPr>
            <w:tcW w:w="2010" w:type="dxa"/>
          </w:tcPr>
          <w:p w14:paraId="4821E63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292" w:type="dxa"/>
          </w:tcPr>
          <w:p w14:paraId="5788981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, Reprezentanții proiectelor</w:t>
            </w:r>
          </w:p>
        </w:tc>
        <w:tc>
          <w:tcPr>
            <w:tcW w:w="2085" w:type="dxa"/>
          </w:tcPr>
          <w:p w14:paraId="2E3F0C89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ala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truni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 Rapoarte de evaluare a rezultatelor.</w:t>
            </w:r>
          </w:p>
        </w:tc>
        <w:tc>
          <w:tcPr>
            <w:tcW w:w="2041" w:type="dxa"/>
          </w:tcPr>
          <w:p w14:paraId="43D0B25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2 mese rotunde anual.</w:t>
            </w:r>
          </w:p>
        </w:tc>
      </w:tr>
      <w:tr w:rsidR="00BC2BDB" w:rsidRPr="00BA51BB" w14:paraId="5142F6AF" w14:textId="77777777" w:rsidTr="00BE052B">
        <w:tc>
          <w:tcPr>
            <w:tcW w:w="976" w:type="dxa"/>
            <w:textDirection w:val="btLr"/>
          </w:tcPr>
          <w:p w14:paraId="16D78CC3" w14:textId="77777777" w:rsidR="00BC2BDB" w:rsidRPr="004F46BB" w:rsidRDefault="00BC2BDB" w:rsidP="00BC2BD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2" w:type="dxa"/>
            <w:vMerge/>
            <w:textDirection w:val="btLr"/>
          </w:tcPr>
          <w:p w14:paraId="663FD13B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12" w:type="dxa"/>
          </w:tcPr>
          <w:p w14:paraId="394AADB5" w14:textId="77777777" w:rsidR="00BC2BDB" w:rsidRDefault="00BC2BDB" w:rsidP="00BC2BDB">
            <w:pPr>
              <w:pStyle w:val="List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rapoartelor de evaluare a activității antreprenoriale</w:t>
            </w:r>
          </w:p>
        </w:tc>
        <w:tc>
          <w:tcPr>
            <w:tcW w:w="2010" w:type="dxa"/>
          </w:tcPr>
          <w:p w14:paraId="00F6DA77" w14:textId="2E8A4908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  <w:r w:rsidR="00FE700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292" w:type="dxa"/>
          </w:tcPr>
          <w:p w14:paraId="1927B55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, Reprezentanții proiectelor</w:t>
            </w:r>
          </w:p>
        </w:tc>
        <w:tc>
          <w:tcPr>
            <w:tcW w:w="2085" w:type="dxa"/>
          </w:tcPr>
          <w:p w14:paraId="23638CB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Documenta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pecifica proiectelor</w:t>
            </w:r>
          </w:p>
        </w:tc>
        <w:tc>
          <w:tcPr>
            <w:tcW w:w="2041" w:type="dxa"/>
          </w:tcPr>
          <w:p w14:paraId="3D1B095D" w14:textId="1C4AF7AB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rt el</w:t>
            </w:r>
            <w:r w:rsidR="00FE7000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borat</w:t>
            </w:r>
          </w:p>
        </w:tc>
      </w:tr>
    </w:tbl>
    <w:p w14:paraId="10FE7B15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0DC49080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48E836FF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0F92ACD5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08FD12D7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6FC88311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7A590F85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45B55455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587113D3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0512626B" w14:textId="77777777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2D565167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64370"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2. </w:t>
      </w:r>
      <w:r>
        <w:rPr>
          <w:rFonts w:ascii="Times New Roman" w:hAnsi="Times New Roman"/>
          <w:i/>
          <w:sz w:val="28"/>
          <w:szCs w:val="28"/>
          <w:lang w:val="ro-RO"/>
        </w:rPr>
        <w:t>Crearea secției de formare continuă în instituție în scopul creșterii resurselor financiare.</w:t>
      </w:r>
    </w:p>
    <w:p w14:paraId="637DAE8A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23"/>
        <w:gridCol w:w="4519"/>
        <w:gridCol w:w="2026"/>
        <w:gridCol w:w="2249"/>
        <w:gridCol w:w="2073"/>
        <w:gridCol w:w="2057"/>
      </w:tblGrid>
      <w:tr w:rsidR="00BC2BDB" w:rsidRPr="004F46BB" w14:paraId="1F739EC2" w14:textId="77777777" w:rsidTr="00BC2BDB">
        <w:trPr>
          <w:cantSplit/>
          <w:trHeight w:val="1415"/>
        </w:trPr>
        <w:tc>
          <w:tcPr>
            <w:tcW w:w="1033" w:type="dxa"/>
            <w:textDirection w:val="btLr"/>
          </w:tcPr>
          <w:p w14:paraId="679DC0F8" w14:textId="77777777" w:rsidR="00BC2BDB" w:rsidRPr="004F46BB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Domeniu</w:t>
            </w:r>
          </w:p>
        </w:tc>
        <w:tc>
          <w:tcPr>
            <w:tcW w:w="628" w:type="dxa"/>
            <w:textDirection w:val="btLr"/>
          </w:tcPr>
          <w:p w14:paraId="2A00C5F5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4776" w:type="dxa"/>
          </w:tcPr>
          <w:p w14:paraId="7AB71600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071" w:type="dxa"/>
          </w:tcPr>
          <w:p w14:paraId="5CD40193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292" w:type="dxa"/>
          </w:tcPr>
          <w:p w14:paraId="4C4D3CBE" w14:textId="77777777" w:rsidR="00BC2BDB" w:rsidRPr="004F46BB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02" w:type="dxa"/>
          </w:tcPr>
          <w:p w14:paraId="4A2024C8" w14:textId="77777777" w:rsidR="00BC2BDB" w:rsidRPr="004F46BB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84" w:type="dxa"/>
          </w:tcPr>
          <w:p w14:paraId="4E2FEBBD" w14:textId="77777777" w:rsidR="00BC2BDB" w:rsidRPr="004F46BB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BC2BDB" w:rsidRPr="00BA51BB" w14:paraId="71E19BAA" w14:textId="77777777" w:rsidTr="00BC2BDB">
        <w:tc>
          <w:tcPr>
            <w:tcW w:w="1033" w:type="dxa"/>
            <w:textDirection w:val="btLr"/>
          </w:tcPr>
          <w:p w14:paraId="319E3DF0" w14:textId="77777777" w:rsidR="00BC2BDB" w:rsidRPr="00BA51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arteneriate </w:t>
            </w:r>
            <w:proofErr w:type="spellStart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programe</w:t>
            </w:r>
          </w:p>
        </w:tc>
        <w:tc>
          <w:tcPr>
            <w:tcW w:w="628" w:type="dxa"/>
            <w:textDirection w:val="btLr"/>
          </w:tcPr>
          <w:p w14:paraId="1EBAE247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F46B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776" w:type="dxa"/>
          </w:tcPr>
          <w:p w14:paraId="02877937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dentificarea cursurilor de formare continuă necesare pe piața muncii</w:t>
            </w:r>
          </w:p>
          <w:p w14:paraId="2241E808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56F457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8C8A672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</w:tcPr>
          <w:p w14:paraId="34A63071" w14:textId="5D0D1F9B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-Septembrie</w:t>
            </w:r>
            <w:r w:rsidR="00FE700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669D2E66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dministrați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i metodice</w:t>
            </w:r>
          </w:p>
        </w:tc>
        <w:tc>
          <w:tcPr>
            <w:tcW w:w="2102" w:type="dxa"/>
          </w:tcPr>
          <w:p w14:paraId="3709E69B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erere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pie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uncii</w:t>
            </w:r>
          </w:p>
        </w:tc>
        <w:tc>
          <w:tcPr>
            <w:tcW w:w="2084" w:type="dxa"/>
          </w:tcPr>
          <w:p w14:paraId="11E0A333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 2 cursuri identificate</w:t>
            </w:r>
          </w:p>
        </w:tc>
      </w:tr>
      <w:tr w:rsidR="00BC2BDB" w:rsidRPr="00BA51BB" w14:paraId="7C3D7296" w14:textId="77777777" w:rsidTr="00BC2BDB">
        <w:tc>
          <w:tcPr>
            <w:tcW w:w="1033" w:type="dxa"/>
            <w:textDirection w:val="btLr"/>
          </w:tcPr>
          <w:p w14:paraId="771DB52D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 w:val="restart"/>
            <w:textDirection w:val="btLr"/>
          </w:tcPr>
          <w:p w14:paraId="49BC7941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776" w:type="dxa"/>
          </w:tcPr>
          <w:p w14:paraId="5E84A0D5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aborarea pachetului de documente specific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sect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formare continuă</w:t>
            </w:r>
          </w:p>
          <w:p w14:paraId="211AECA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0F4FA3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12FD10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</w:tcPr>
          <w:p w14:paraId="527279C4" w14:textId="3F27413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 Noiembrie</w:t>
            </w:r>
            <w:r w:rsidR="00FE700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0CB6430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formare continuă</w:t>
            </w:r>
          </w:p>
        </w:tc>
        <w:tc>
          <w:tcPr>
            <w:tcW w:w="2102" w:type="dxa"/>
          </w:tcPr>
          <w:p w14:paraId="47360975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ție, Hotărâri de Guvern, Plan de dezvoltare strategică</w:t>
            </w:r>
          </w:p>
        </w:tc>
        <w:tc>
          <w:tcPr>
            <w:tcW w:w="2084" w:type="dxa"/>
          </w:tcPr>
          <w:p w14:paraId="7F15A3E5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chet de documente elaborat</w:t>
            </w:r>
          </w:p>
        </w:tc>
      </w:tr>
      <w:tr w:rsidR="00BC2BDB" w:rsidRPr="00BA51BB" w14:paraId="6B6B4CEE" w14:textId="77777777" w:rsidTr="00BC2BDB">
        <w:tc>
          <w:tcPr>
            <w:tcW w:w="1033" w:type="dxa"/>
            <w:textDirection w:val="btLr"/>
          </w:tcPr>
          <w:p w14:paraId="5C61E1FF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/>
            <w:textDirection w:val="btLr"/>
          </w:tcPr>
          <w:p w14:paraId="3227D711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76" w:type="dxa"/>
          </w:tcPr>
          <w:p w14:paraId="3D728270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laborarea (revizuirea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i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lungă durată a cursului de formare continuă</w:t>
            </w:r>
          </w:p>
        </w:tc>
        <w:tc>
          <w:tcPr>
            <w:tcW w:w="2071" w:type="dxa"/>
          </w:tcPr>
          <w:p w14:paraId="6D02E5AA" w14:textId="7E322C86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- Octombrie</w:t>
            </w:r>
            <w:r w:rsidR="00A455A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2331A8F0" w14:textId="251F962B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formare continuă, profesor</w:t>
            </w:r>
            <w:r w:rsidR="00A455A6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2102" w:type="dxa"/>
          </w:tcPr>
          <w:p w14:paraId="432AD488" w14:textId="7511242F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urriculum</w:t>
            </w:r>
            <w:r w:rsidR="00A455A6">
              <w:rPr>
                <w:rFonts w:ascii="Times New Roman" w:hAnsi="Times New Roman"/>
                <w:sz w:val="28"/>
                <w:szCs w:val="28"/>
                <w:lang w:val="ro-RO"/>
              </w:rPr>
              <w:t>, planuri de învățământ</w:t>
            </w:r>
          </w:p>
        </w:tc>
        <w:tc>
          <w:tcPr>
            <w:tcW w:w="2084" w:type="dxa"/>
          </w:tcPr>
          <w:p w14:paraId="5D283AF9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uri realizate per fiecare curs</w:t>
            </w:r>
          </w:p>
        </w:tc>
      </w:tr>
      <w:tr w:rsidR="00A455A6" w:rsidRPr="00BA51BB" w14:paraId="017775C8" w14:textId="77777777" w:rsidTr="00BC2BDB">
        <w:tc>
          <w:tcPr>
            <w:tcW w:w="1033" w:type="dxa"/>
            <w:textDirection w:val="btLr"/>
          </w:tcPr>
          <w:p w14:paraId="4B153B88" w14:textId="77777777" w:rsidR="00A455A6" w:rsidRPr="004F46BB" w:rsidRDefault="00A455A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/>
            <w:textDirection w:val="btLr"/>
          </w:tcPr>
          <w:p w14:paraId="0899B3C4" w14:textId="77777777" w:rsidR="00A455A6" w:rsidRDefault="00A455A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76" w:type="dxa"/>
          </w:tcPr>
          <w:p w14:paraId="0B921423" w14:textId="5AABB38B" w:rsidR="00A455A6" w:rsidRDefault="00A455A6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reditarea cursului de instruire a adulților de 600 ore-20 credite</w:t>
            </w:r>
          </w:p>
        </w:tc>
        <w:tc>
          <w:tcPr>
            <w:tcW w:w="2071" w:type="dxa"/>
          </w:tcPr>
          <w:p w14:paraId="7E1B4373" w14:textId="56A2B475" w:rsidR="00A455A6" w:rsidRDefault="00A455A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-noiembrie 2022</w:t>
            </w:r>
          </w:p>
        </w:tc>
        <w:tc>
          <w:tcPr>
            <w:tcW w:w="2292" w:type="dxa"/>
          </w:tcPr>
          <w:p w14:paraId="76F79094" w14:textId="35C3DD6A" w:rsidR="00A455A6" w:rsidRDefault="00A455A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formare continuă, profesorii meseriei Bucătar</w:t>
            </w:r>
          </w:p>
        </w:tc>
        <w:tc>
          <w:tcPr>
            <w:tcW w:w="2102" w:type="dxa"/>
          </w:tcPr>
          <w:p w14:paraId="6DB16A00" w14:textId="77777777" w:rsidR="00A455A6" w:rsidRDefault="00A455A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2727D12" w14:textId="6C32A4A7" w:rsidR="00A455A6" w:rsidRPr="00A455A6" w:rsidRDefault="00A455A6" w:rsidP="00A455A6">
            <w:pPr>
              <w:ind w:firstLine="70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idul de evaluare externă</w:t>
            </w:r>
            <w:r w:rsidR="00551F9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calității a programelor de formare </w:t>
            </w:r>
            <w:r w:rsidR="00551F9B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ntinu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2084" w:type="dxa"/>
          </w:tcPr>
          <w:p w14:paraId="4AEDC5E8" w14:textId="77777777" w:rsidR="00A455A6" w:rsidRDefault="00A455A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D34E664" w14:textId="53A14B4A" w:rsidR="00551F9B" w:rsidRPr="00551F9B" w:rsidRDefault="00551F9B" w:rsidP="00551F9B">
            <w:pPr>
              <w:ind w:firstLine="70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rt de autoevaluare</w:t>
            </w:r>
          </w:p>
        </w:tc>
      </w:tr>
      <w:tr w:rsidR="00BC2BDB" w:rsidRPr="00BA51BB" w14:paraId="4F98C614" w14:textId="77777777" w:rsidTr="00BC2BDB">
        <w:tc>
          <w:tcPr>
            <w:tcW w:w="1033" w:type="dxa"/>
            <w:textDirection w:val="btLr"/>
          </w:tcPr>
          <w:p w14:paraId="0E732493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/>
            <w:textDirection w:val="btLr"/>
          </w:tcPr>
          <w:p w14:paraId="724ED445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76" w:type="dxa"/>
          </w:tcPr>
          <w:p w14:paraId="55325619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nițierea cursurilor de formare continuă a adulților</w:t>
            </w:r>
          </w:p>
        </w:tc>
        <w:tc>
          <w:tcPr>
            <w:tcW w:w="2071" w:type="dxa"/>
          </w:tcPr>
          <w:p w14:paraId="071DE0D1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a formarea grupelor</w:t>
            </w:r>
          </w:p>
        </w:tc>
        <w:tc>
          <w:tcPr>
            <w:tcW w:w="2292" w:type="dxa"/>
          </w:tcPr>
          <w:p w14:paraId="20465C5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formare continuă</w:t>
            </w:r>
          </w:p>
        </w:tc>
        <w:tc>
          <w:tcPr>
            <w:tcW w:w="2102" w:type="dxa"/>
          </w:tcPr>
          <w:p w14:paraId="465121BD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cumentație specifică inițierii, Contracte, Cerere, Orar</w:t>
            </w:r>
          </w:p>
        </w:tc>
        <w:tc>
          <w:tcPr>
            <w:tcW w:w="2084" w:type="dxa"/>
          </w:tcPr>
          <w:p w14:paraId="318828F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2 cursuri anual</w:t>
            </w:r>
          </w:p>
        </w:tc>
      </w:tr>
      <w:tr w:rsidR="00BC2BDB" w:rsidRPr="00BA51BB" w14:paraId="60C5EC47" w14:textId="77777777" w:rsidTr="00BC2BDB">
        <w:tc>
          <w:tcPr>
            <w:tcW w:w="1033" w:type="dxa"/>
            <w:textDirection w:val="btLr"/>
          </w:tcPr>
          <w:p w14:paraId="32F3BD24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 w:val="restart"/>
            <w:textDirection w:val="btLr"/>
          </w:tcPr>
          <w:p w14:paraId="4BABD9AE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4776" w:type="dxa"/>
          </w:tcPr>
          <w:p w14:paraId="1ACACC9E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rearea secției de formare continuă a adulților </w:t>
            </w:r>
          </w:p>
          <w:p w14:paraId="71188C28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5C5D4AA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17C5A99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</w:tcPr>
          <w:p w14:paraId="3AAC5515" w14:textId="0D5E60EF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 Octombrie</w:t>
            </w:r>
            <w:r w:rsidR="00A455A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0048D4A2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 Directori adjuncți, Contabil</w:t>
            </w:r>
          </w:p>
        </w:tc>
        <w:tc>
          <w:tcPr>
            <w:tcW w:w="2102" w:type="dxa"/>
          </w:tcPr>
          <w:p w14:paraId="051201B4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ere, Ordin de numire, Legislație financiară, Deviz de cheltuieli</w:t>
            </w:r>
          </w:p>
        </w:tc>
        <w:tc>
          <w:tcPr>
            <w:tcW w:w="2084" w:type="dxa"/>
          </w:tcPr>
          <w:p w14:paraId="1ED8085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cție creată</w:t>
            </w:r>
          </w:p>
        </w:tc>
      </w:tr>
      <w:tr w:rsidR="00BC2BDB" w:rsidRPr="00BA51BB" w14:paraId="4E348FC7" w14:textId="77777777" w:rsidTr="00BC2BDB">
        <w:tc>
          <w:tcPr>
            <w:tcW w:w="1033" w:type="dxa"/>
            <w:textDirection w:val="btLr"/>
          </w:tcPr>
          <w:p w14:paraId="2406498E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/>
            <w:textDirection w:val="btLr"/>
          </w:tcPr>
          <w:p w14:paraId="2040A202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76" w:type="dxa"/>
          </w:tcPr>
          <w:p w14:paraId="6A93DCE6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probarea și coordonarea documentației create la Consiliul Administrativ </w:t>
            </w:r>
          </w:p>
        </w:tc>
        <w:tc>
          <w:tcPr>
            <w:tcW w:w="2071" w:type="dxa"/>
          </w:tcPr>
          <w:p w14:paraId="458E49E8" w14:textId="39622216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- Noiembrie</w:t>
            </w:r>
            <w:r w:rsidR="00A455A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292" w:type="dxa"/>
          </w:tcPr>
          <w:p w14:paraId="7EB627C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</w:t>
            </w:r>
          </w:p>
        </w:tc>
        <w:tc>
          <w:tcPr>
            <w:tcW w:w="2102" w:type="dxa"/>
          </w:tcPr>
          <w:p w14:paraId="2D2065E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istrul proceselor verbale</w:t>
            </w:r>
          </w:p>
        </w:tc>
        <w:tc>
          <w:tcPr>
            <w:tcW w:w="2084" w:type="dxa"/>
          </w:tcPr>
          <w:p w14:paraId="4EF2A86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cumentație aprobată</w:t>
            </w:r>
          </w:p>
        </w:tc>
      </w:tr>
      <w:tr w:rsidR="00BC2BDB" w:rsidRPr="00BA51BB" w14:paraId="356E7581" w14:textId="77777777" w:rsidTr="00BC2BDB">
        <w:tc>
          <w:tcPr>
            <w:tcW w:w="1033" w:type="dxa"/>
            <w:textDirection w:val="btLr"/>
          </w:tcPr>
          <w:p w14:paraId="517C9CE2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textDirection w:val="btLr"/>
          </w:tcPr>
          <w:p w14:paraId="349B70E7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tivare</w:t>
            </w:r>
          </w:p>
        </w:tc>
        <w:tc>
          <w:tcPr>
            <w:tcW w:w="4776" w:type="dxa"/>
          </w:tcPr>
          <w:p w14:paraId="4A472FD9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munerarea personalului implicat în organizarea și desfășurarea cursurilor</w:t>
            </w:r>
          </w:p>
        </w:tc>
        <w:tc>
          <w:tcPr>
            <w:tcW w:w="2071" w:type="dxa"/>
          </w:tcPr>
          <w:p w14:paraId="2803812F" w14:textId="1062B2EF" w:rsidR="00BC2BDB" w:rsidRDefault="00A455A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legislației în vigoare</w:t>
            </w:r>
          </w:p>
        </w:tc>
        <w:tc>
          <w:tcPr>
            <w:tcW w:w="2292" w:type="dxa"/>
          </w:tcPr>
          <w:p w14:paraId="297FAA6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tabil șef, Director, Șef secț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f.c.</w:t>
            </w:r>
            <w:proofErr w:type="spellEnd"/>
          </w:p>
        </w:tc>
        <w:tc>
          <w:tcPr>
            <w:tcW w:w="2102" w:type="dxa"/>
          </w:tcPr>
          <w:p w14:paraId="21B8684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t prestare servicii, Deviz de cheltuieli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Legislat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 Contract de acordare a serviciilor, Proces verbal</w:t>
            </w:r>
          </w:p>
        </w:tc>
        <w:tc>
          <w:tcPr>
            <w:tcW w:w="2084" w:type="dxa"/>
          </w:tcPr>
          <w:p w14:paraId="3A85ADE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ecare angajat  implicat remunerat</w:t>
            </w:r>
          </w:p>
        </w:tc>
      </w:tr>
      <w:tr w:rsidR="00BC2BDB" w:rsidRPr="00BA51BB" w14:paraId="27275A8D" w14:textId="77777777" w:rsidTr="00BC2BDB">
        <w:tc>
          <w:tcPr>
            <w:tcW w:w="1033" w:type="dxa"/>
            <w:textDirection w:val="btLr"/>
          </w:tcPr>
          <w:p w14:paraId="699E9ADF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 w:val="restart"/>
            <w:textDirection w:val="btLr"/>
          </w:tcPr>
          <w:p w14:paraId="04A84205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4776" w:type="dxa"/>
          </w:tcPr>
          <w:p w14:paraId="45F96799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hestionarea cursanților cu privire la gradul de satisfacție 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esfășurării cursurilor</w:t>
            </w:r>
          </w:p>
        </w:tc>
        <w:tc>
          <w:tcPr>
            <w:tcW w:w="2071" w:type="dxa"/>
          </w:tcPr>
          <w:p w14:paraId="0C0831C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La final de curs</w:t>
            </w:r>
          </w:p>
        </w:tc>
        <w:tc>
          <w:tcPr>
            <w:tcW w:w="2292" w:type="dxa"/>
          </w:tcPr>
          <w:p w14:paraId="31694C12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ef secț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f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CEIAC </w:t>
            </w:r>
          </w:p>
        </w:tc>
        <w:tc>
          <w:tcPr>
            <w:tcW w:w="2102" w:type="dxa"/>
          </w:tcPr>
          <w:p w14:paraId="2F9826A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hestionare </w:t>
            </w:r>
          </w:p>
        </w:tc>
        <w:tc>
          <w:tcPr>
            <w:tcW w:w="2084" w:type="dxa"/>
          </w:tcPr>
          <w:p w14:paraId="7B0FC5E2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0% cursanți chestionați</w:t>
            </w:r>
          </w:p>
        </w:tc>
      </w:tr>
      <w:tr w:rsidR="00BC2BDB" w:rsidRPr="00BA51BB" w14:paraId="381B1FB2" w14:textId="77777777" w:rsidTr="00BC2BDB">
        <w:tc>
          <w:tcPr>
            <w:tcW w:w="1033" w:type="dxa"/>
            <w:textDirection w:val="btLr"/>
          </w:tcPr>
          <w:p w14:paraId="2BC998FC" w14:textId="77777777" w:rsidR="00BC2BDB" w:rsidRPr="004F46B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8" w:type="dxa"/>
            <w:vMerge/>
            <w:textDirection w:val="btLr"/>
          </w:tcPr>
          <w:p w14:paraId="6FFEB324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776" w:type="dxa"/>
          </w:tcPr>
          <w:p w14:paraId="192B63BE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rapoartelor de evaluare a cursurilor desfășurate</w:t>
            </w:r>
          </w:p>
        </w:tc>
        <w:tc>
          <w:tcPr>
            <w:tcW w:w="2071" w:type="dxa"/>
          </w:tcPr>
          <w:p w14:paraId="309E26A6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a final de curs</w:t>
            </w:r>
          </w:p>
        </w:tc>
        <w:tc>
          <w:tcPr>
            <w:tcW w:w="2292" w:type="dxa"/>
          </w:tcPr>
          <w:p w14:paraId="3E3D71BE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ef secți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f.c.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 contabil șef</w:t>
            </w:r>
          </w:p>
        </w:tc>
        <w:tc>
          <w:tcPr>
            <w:tcW w:w="2102" w:type="dxa"/>
          </w:tcPr>
          <w:p w14:paraId="56414BC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cumentație specifică</w:t>
            </w:r>
          </w:p>
        </w:tc>
        <w:tc>
          <w:tcPr>
            <w:tcW w:w="2084" w:type="dxa"/>
          </w:tcPr>
          <w:p w14:paraId="2205159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rt elaborat per fiecare curs</w:t>
            </w:r>
          </w:p>
        </w:tc>
      </w:tr>
    </w:tbl>
    <w:p w14:paraId="039BCC94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14:paraId="0B04063C" w14:textId="77777777" w:rsidR="00BC2BDB" w:rsidRDefault="00BC2BDB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6FF5AD" w14:textId="77777777" w:rsidR="00BC2BDB" w:rsidRDefault="00BC2BDB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30CB6F" w14:textId="77777777" w:rsidR="00BC2BDB" w:rsidRDefault="00BC2BDB" w:rsidP="00BC2BD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omeniu     -      Imagine</w:t>
      </w:r>
    </w:p>
    <w:p w14:paraId="58F93624" w14:textId="04AF4342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Obiectiv strategic. </w:t>
      </w:r>
      <w:r w:rsidRPr="0076120E">
        <w:rPr>
          <w:rFonts w:ascii="Times New Roman" w:hAnsi="Times New Roman"/>
          <w:b/>
          <w:i/>
          <w:sz w:val="28"/>
          <w:szCs w:val="28"/>
          <w:lang w:val="ro-RO"/>
        </w:rPr>
        <w:t>Creșterea imaginii instituției prin mărirea cu 30% a ratei de admitere 202</w:t>
      </w:r>
      <w:r w:rsidR="003739E0">
        <w:rPr>
          <w:rFonts w:ascii="Times New Roman" w:hAnsi="Times New Roman"/>
          <w:b/>
          <w:i/>
          <w:sz w:val="28"/>
          <w:szCs w:val="28"/>
          <w:lang w:val="ro-RO"/>
        </w:rPr>
        <w:t>3</w:t>
      </w:r>
      <w:r w:rsidRPr="0076120E">
        <w:rPr>
          <w:rFonts w:ascii="Times New Roman" w:hAnsi="Times New Roman"/>
          <w:b/>
          <w:i/>
          <w:sz w:val="28"/>
          <w:szCs w:val="28"/>
          <w:lang w:val="ro-RO"/>
        </w:rPr>
        <w:t>-202</w:t>
      </w:r>
      <w:r w:rsidR="003739E0">
        <w:rPr>
          <w:rFonts w:ascii="Times New Roman" w:hAnsi="Times New Roman"/>
          <w:b/>
          <w:i/>
          <w:sz w:val="28"/>
          <w:szCs w:val="28"/>
          <w:lang w:val="ro-RO"/>
        </w:rPr>
        <w:t>4</w:t>
      </w:r>
      <w:r w:rsidRPr="0076120E">
        <w:rPr>
          <w:rFonts w:ascii="Times New Roman" w:hAnsi="Times New Roman"/>
          <w:b/>
          <w:i/>
          <w:sz w:val="28"/>
          <w:szCs w:val="28"/>
          <w:lang w:val="ro-RO"/>
        </w:rPr>
        <w:t>.</w:t>
      </w:r>
    </w:p>
    <w:p w14:paraId="6B9EF498" w14:textId="59518686" w:rsidR="00BC2BDB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1. 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Lansarea unei campanii de promovare în perioada februarie- iunie 202</w:t>
      </w:r>
      <w:r w:rsidR="003739E0">
        <w:rPr>
          <w:rFonts w:ascii="Times New Roman" w:hAnsi="Times New Roman"/>
          <w:i/>
          <w:sz w:val="28"/>
          <w:szCs w:val="28"/>
          <w:lang w:val="ro-RO"/>
        </w:rPr>
        <w:t>3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.</w:t>
      </w:r>
    </w:p>
    <w:p w14:paraId="4C1A4C2D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2. 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Implicarea elevilor/absolvenților instituției în promovarea ofertei educaționale.</w:t>
      </w:r>
    </w:p>
    <w:p w14:paraId="27E935FD" w14:textId="77777777" w:rsidR="00BC2BDB" w:rsidRPr="0097376A" w:rsidRDefault="00BC2BDB" w:rsidP="00BC2BDB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38C8E402" w14:textId="2369F6DB" w:rsidR="00BC2BDB" w:rsidRPr="0076120E" w:rsidRDefault="00BC2BDB" w:rsidP="00BC2BDB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1. 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Lansarea unei campanii de promovare în perioada februarie- iunie 202</w:t>
      </w:r>
      <w:r w:rsidR="003739E0">
        <w:rPr>
          <w:rFonts w:ascii="Times New Roman" w:hAnsi="Times New Roman"/>
          <w:i/>
          <w:sz w:val="28"/>
          <w:szCs w:val="28"/>
          <w:lang w:val="ro-RO"/>
        </w:rPr>
        <w:t>3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0"/>
        <w:gridCol w:w="4637"/>
        <w:gridCol w:w="2022"/>
        <w:gridCol w:w="2059"/>
        <w:gridCol w:w="2091"/>
        <w:gridCol w:w="2060"/>
      </w:tblGrid>
      <w:tr w:rsidR="00BC2BDB" w:rsidRPr="00BA51BB" w14:paraId="10A47B87" w14:textId="77777777" w:rsidTr="00206910">
        <w:trPr>
          <w:cantSplit/>
          <w:trHeight w:val="1415"/>
        </w:trPr>
        <w:tc>
          <w:tcPr>
            <w:tcW w:w="661" w:type="dxa"/>
            <w:textDirection w:val="btLr"/>
          </w:tcPr>
          <w:p w14:paraId="0DDFE3F1" w14:textId="77777777" w:rsidR="00BC2BDB" w:rsidRPr="002C44F9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690" w:type="dxa"/>
            <w:textDirection w:val="btLr"/>
          </w:tcPr>
          <w:p w14:paraId="61384567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4637" w:type="dxa"/>
          </w:tcPr>
          <w:p w14:paraId="46CB6ABE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022" w:type="dxa"/>
          </w:tcPr>
          <w:p w14:paraId="04CACB33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059" w:type="dxa"/>
          </w:tcPr>
          <w:p w14:paraId="72E224A3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91" w:type="dxa"/>
          </w:tcPr>
          <w:p w14:paraId="68A47B7F" w14:textId="77777777" w:rsidR="00BC2BDB" w:rsidRPr="002C44F9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60" w:type="dxa"/>
          </w:tcPr>
          <w:p w14:paraId="0922A1C3" w14:textId="77777777" w:rsidR="00BC2BDB" w:rsidRPr="002C44F9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BC2BDB" w:rsidRPr="00BA51BB" w14:paraId="2AA47951" w14:textId="77777777" w:rsidTr="00206910">
        <w:tc>
          <w:tcPr>
            <w:tcW w:w="661" w:type="dxa"/>
            <w:vMerge w:val="restart"/>
            <w:textDirection w:val="btLr"/>
          </w:tcPr>
          <w:p w14:paraId="11239AAD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magine</w:t>
            </w:r>
          </w:p>
        </w:tc>
        <w:tc>
          <w:tcPr>
            <w:tcW w:w="690" w:type="dxa"/>
            <w:vMerge w:val="restart"/>
            <w:textDirection w:val="btLr"/>
          </w:tcPr>
          <w:p w14:paraId="1DF18DE8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637" w:type="dxa"/>
          </w:tcPr>
          <w:p w14:paraId="56DDB374" w14:textId="77777777" w:rsidR="00BC2BDB" w:rsidRPr="00BA51B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Monitorizarea și postarea continuă a activităților instituției pe pagina web </w:t>
            </w:r>
            <w:hyperlink r:id="rId7" w:history="1">
              <w:r w:rsidRPr="00F5749B">
                <w:rPr>
                  <w:rStyle w:val="Hyperlink"/>
                  <w:rFonts w:ascii="Times New Roman" w:hAnsi="Times New Roman"/>
                  <w:sz w:val="28"/>
                  <w:szCs w:val="28"/>
                  <w:lang w:val="ro-RO"/>
                </w:rPr>
                <w:t>www.spbubuieci.md</w:t>
              </w:r>
            </w:hyperlink>
            <w:r>
              <w:rPr>
                <w:rStyle w:val="Hyperlink"/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>
              <w:rPr>
                <w:rStyle w:val="Hyperlink"/>
                <w:rFonts w:ascii="Times New Roman" w:hAnsi="Times New Roman"/>
                <w:sz w:val="28"/>
                <w:szCs w:val="28"/>
                <w:lang w:val="ro-RO"/>
              </w:rPr>
              <w:t>Instagram</w:t>
            </w:r>
            <w:proofErr w:type="spellEnd"/>
            <w:r>
              <w:rPr>
                <w:rStyle w:val="Hyperlink"/>
                <w:rFonts w:ascii="Times New Roman" w:hAnsi="Times New Roman"/>
                <w:sz w:val="28"/>
                <w:szCs w:val="28"/>
                <w:lang w:val="ro-RO"/>
              </w:rPr>
              <w:t xml:space="preserve"> și F</w:t>
            </w:r>
            <w:r w:rsidRPr="00F5749B">
              <w:rPr>
                <w:rStyle w:val="Hyperlink"/>
                <w:rFonts w:ascii="Times New Roman" w:hAnsi="Times New Roman"/>
                <w:sz w:val="28"/>
                <w:szCs w:val="28"/>
                <w:lang w:val="ro-RO"/>
              </w:rPr>
              <w:t>acebook.</w:t>
            </w:r>
            <w:r w:rsidRPr="007C7ED2">
              <w:rPr>
                <w:rFonts w:ascii="Times New Roman" w:hAnsi="Times New Roman"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022" w:type="dxa"/>
          </w:tcPr>
          <w:p w14:paraId="123A4F7F" w14:textId="73AEBEDD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mestrul I, II</w:t>
            </w:r>
            <w:r w:rsidR="003739E0">
              <w:rPr>
                <w:rFonts w:ascii="Times New Roman" w:hAnsi="Times New Roman"/>
                <w:sz w:val="28"/>
                <w:szCs w:val="28"/>
                <w:lang w:val="ro-RO"/>
              </w:rPr>
              <w:t>, anul de studii 2022-2023</w:t>
            </w:r>
          </w:p>
        </w:tc>
        <w:tc>
          <w:tcPr>
            <w:tcW w:w="2059" w:type="dxa"/>
          </w:tcPr>
          <w:p w14:paraId="62087342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091" w:type="dxa"/>
          </w:tcPr>
          <w:p w14:paraId="793A86B0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gini web active</w:t>
            </w:r>
          </w:p>
        </w:tc>
        <w:tc>
          <w:tcPr>
            <w:tcW w:w="2060" w:type="dxa"/>
          </w:tcPr>
          <w:p w14:paraId="554DF45D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xim 12 postări /lunar</w:t>
            </w:r>
          </w:p>
        </w:tc>
      </w:tr>
      <w:tr w:rsidR="00BC2BDB" w:rsidRPr="00BA51BB" w14:paraId="4AA9A533" w14:textId="77777777" w:rsidTr="00206910">
        <w:tc>
          <w:tcPr>
            <w:tcW w:w="661" w:type="dxa"/>
            <w:vMerge/>
            <w:textDirection w:val="btLr"/>
          </w:tcPr>
          <w:p w14:paraId="02CED0A0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  <w:textDirection w:val="btLr"/>
          </w:tcPr>
          <w:p w14:paraId="53264671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7E693F5B" w14:textId="77777777" w:rsidR="00BC2BDB" w:rsidRPr="00CB73A5" w:rsidRDefault="00BC2BDB" w:rsidP="00BC2BDB">
            <w:pPr>
              <w:pStyle w:val="List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B73A5">
              <w:rPr>
                <w:rFonts w:ascii="Times New Roman" w:hAnsi="Times New Roman"/>
                <w:sz w:val="28"/>
                <w:szCs w:val="28"/>
                <w:lang w:val="ro-RO"/>
              </w:rPr>
              <w:t>Realizarea machetelor pentru revistele „Admiterea”</w:t>
            </w:r>
          </w:p>
        </w:tc>
        <w:tc>
          <w:tcPr>
            <w:tcW w:w="2022" w:type="dxa"/>
          </w:tcPr>
          <w:p w14:paraId="26B082E4" w14:textId="192455B0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59" w:type="dxa"/>
          </w:tcPr>
          <w:p w14:paraId="5C9A2FFB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091" w:type="dxa"/>
          </w:tcPr>
          <w:p w14:paraId="222F9125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Conţinu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ferte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educaţionale</w:t>
            </w:r>
            <w:proofErr w:type="spellEnd"/>
          </w:p>
        </w:tc>
        <w:tc>
          <w:tcPr>
            <w:tcW w:w="2060" w:type="dxa"/>
          </w:tcPr>
          <w:p w14:paraId="15DFED92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BC2BDB" w:rsidRPr="00BA51BB" w14:paraId="52657840" w14:textId="77777777" w:rsidTr="00206910">
        <w:tc>
          <w:tcPr>
            <w:tcW w:w="661" w:type="dxa"/>
            <w:vMerge/>
            <w:textDirection w:val="btLr"/>
          </w:tcPr>
          <w:p w14:paraId="693360FA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  <w:textDirection w:val="btLr"/>
          </w:tcPr>
          <w:p w14:paraId="731C53A6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20C1F8AC" w14:textId="21F7FE62" w:rsidR="00BC2BDB" w:rsidRPr="00CB73A5" w:rsidRDefault="00BC2BDB" w:rsidP="00BC2BDB">
            <w:pPr>
              <w:pStyle w:val="List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ecare comisie metodică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elaborează schema de deplasare în teren</w:t>
            </w:r>
          </w:p>
        </w:tc>
        <w:tc>
          <w:tcPr>
            <w:tcW w:w="2022" w:type="dxa"/>
          </w:tcPr>
          <w:p w14:paraId="4C6DB194" w14:textId="0E93D5B3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Februarie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59" w:type="dxa"/>
          </w:tcPr>
          <w:p w14:paraId="2742657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efi comisi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metodice, cadre didactice</w:t>
            </w:r>
          </w:p>
        </w:tc>
        <w:tc>
          <w:tcPr>
            <w:tcW w:w="2091" w:type="dxa"/>
          </w:tcPr>
          <w:p w14:paraId="393B52E2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Registre d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dmitere, Lista gimnaziilor din țară</w:t>
            </w:r>
          </w:p>
        </w:tc>
        <w:tc>
          <w:tcPr>
            <w:tcW w:w="2060" w:type="dxa"/>
          </w:tcPr>
          <w:p w14:paraId="33E77AF9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im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nstitut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r fiecare comisie</w:t>
            </w:r>
          </w:p>
        </w:tc>
      </w:tr>
      <w:tr w:rsidR="00BC2BDB" w:rsidRPr="00BA51BB" w14:paraId="27919724" w14:textId="77777777" w:rsidTr="00206910">
        <w:tc>
          <w:tcPr>
            <w:tcW w:w="661" w:type="dxa"/>
            <w:vMerge/>
            <w:textDirection w:val="btLr"/>
          </w:tcPr>
          <w:p w14:paraId="19C30844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textDirection w:val="btLr"/>
          </w:tcPr>
          <w:p w14:paraId="6A20EA73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0BCF1E23" w14:textId="77777777" w:rsidR="00BC2BDB" w:rsidRDefault="00BC2BDB" w:rsidP="00BC2BDB">
            <w:pPr>
              <w:pStyle w:val="Listparagraf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dentificarea noilor oportunități de promovare a imagin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tituției</w:t>
            </w:r>
            <w:proofErr w:type="spellEnd"/>
          </w:p>
        </w:tc>
        <w:tc>
          <w:tcPr>
            <w:tcW w:w="2022" w:type="dxa"/>
          </w:tcPr>
          <w:p w14:paraId="23C3EED2" w14:textId="4D38C2A0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cembrie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059" w:type="dxa"/>
          </w:tcPr>
          <w:p w14:paraId="2EADBA6B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i comisii metodice, cadre didactice</w:t>
            </w:r>
          </w:p>
        </w:tc>
        <w:tc>
          <w:tcPr>
            <w:tcW w:w="2091" w:type="dxa"/>
          </w:tcPr>
          <w:p w14:paraId="59D5635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trategia de comunicare</w:t>
            </w:r>
          </w:p>
        </w:tc>
        <w:tc>
          <w:tcPr>
            <w:tcW w:w="2060" w:type="dxa"/>
          </w:tcPr>
          <w:p w14:paraId="6A5059CA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1 instrument identificat per fiecare comisie metodică.</w:t>
            </w:r>
          </w:p>
        </w:tc>
      </w:tr>
      <w:tr w:rsidR="00BC2BDB" w:rsidRPr="00BA51BB" w14:paraId="16B0F29B" w14:textId="77777777" w:rsidTr="00206910">
        <w:tc>
          <w:tcPr>
            <w:tcW w:w="661" w:type="dxa"/>
            <w:vMerge/>
          </w:tcPr>
          <w:p w14:paraId="1760041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 w:val="restart"/>
            <w:textDirection w:val="btLr"/>
          </w:tcPr>
          <w:p w14:paraId="598AA3AD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637" w:type="dxa"/>
          </w:tcPr>
          <w:p w14:paraId="36B60734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rganizarea schimbului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experienţ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lecţ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monstrative, practica în producere în al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ţă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, planuri de afaceri în cadrul CEDA</w:t>
            </w:r>
          </w:p>
        </w:tc>
        <w:tc>
          <w:tcPr>
            <w:tcW w:w="2022" w:type="dxa"/>
          </w:tcPr>
          <w:p w14:paraId="003F2A30" w14:textId="64D62574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 parcursul anului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59" w:type="dxa"/>
          </w:tcPr>
          <w:p w14:paraId="1242342E" w14:textId="355BD953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>, șefii de subdiviziuni</w:t>
            </w:r>
          </w:p>
        </w:tc>
        <w:tc>
          <w:tcPr>
            <w:tcW w:w="2091" w:type="dxa"/>
          </w:tcPr>
          <w:p w14:paraId="10D879CB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iduri metodice</w:t>
            </w:r>
          </w:p>
          <w:p w14:paraId="5BC5219D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e de lucru</w:t>
            </w:r>
          </w:p>
        </w:tc>
        <w:tc>
          <w:tcPr>
            <w:tcW w:w="2060" w:type="dxa"/>
          </w:tcPr>
          <w:p w14:paraId="34A77143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chimb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experienţ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ealizat</w:t>
            </w:r>
          </w:p>
        </w:tc>
      </w:tr>
      <w:tr w:rsidR="00BC2BDB" w:rsidRPr="007961B9" w14:paraId="38B45083" w14:textId="77777777" w:rsidTr="00206910">
        <w:tc>
          <w:tcPr>
            <w:tcW w:w="661" w:type="dxa"/>
            <w:vMerge/>
          </w:tcPr>
          <w:p w14:paraId="1D57E0E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</w:tcPr>
          <w:p w14:paraId="4F5CBBEA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33A1D55A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actualizare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form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pe pagina web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stituţiei</w:t>
            </w:r>
            <w:proofErr w:type="spellEnd"/>
          </w:p>
        </w:tc>
        <w:tc>
          <w:tcPr>
            <w:tcW w:w="2022" w:type="dxa"/>
          </w:tcPr>
          <w:p w14:paraId="6282B343" w14:textId="231A11F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parcus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nului</w:t>
            </w:r>
            <w:r w:rsidR="002069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59" w:type="dxa"/>
          </w:tcPr>
          <w:p w14:paraId="4B23FBD0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, responsabil bază de date, profesor de procesare a informației</w:t>
            </w:r>
          </w:p>
        </w:tc>
        <w:tc>
          <w:tcPr>
            <w:tcW w:w="2091" w:type="dxa"/>
          </w:tcPr>
          <w:p w14:paraId="3E8038AC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gină web</w:t>
            </w:r>
          </w:p>
        </w:tc>
        <w:tc>
          <w:tcPr>
            <w:tcW w:w="2060" w:type="dxa"/>
          </w:tcPr>
          <w:p w14:paraId="580AFDB8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agina web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stitu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ctualizată la moment</w:t>
            </w:r>
          </w:p>
        </w:tc>
      </w:tr>
      <w:tr w:rsidR="00BC2BDB" w:rsidRPr="00BA51BB" w14:paraId="59639C15" w14:textId="77777777" w:rsidTr="00206910">
        <w:tc>
          <w:tcPr>
            <w:tcW w:w="661" w:type="dxa"/>
            <w:vMerge/>
          </w:tcPr>
          <w:p w14:paraId="148217C1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</w:tcPr>
          <w:p w14:paraId="5DD60F7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781D4071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area ofertelor educaționale a instituției la diverse târguri, expoziții și conferințe</w:t>
            </w:r>
          </w:p>
        </w:tc>
        <w:tc>
          <w:tcPr>
            <w:tcW w:w="2022" w:type="dxa"/>
          </w:tcPr>
          <w:p w14:paraId="153E2FEE" w14:textId="75575788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anent</w:t>
            </w:r>
            <w:r w:rsidR="00B87E8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pe parcursul anului de studii 2022-2023</w:t>
            </w:r>
          </w:p>
        </w:tc>
        <w:tc>
          <w:tcPr>
            <w:tcW w:w="2059" w:type="dxa"/>
          </w:tcPr>
          <w:p w14:paraId="0DC1812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091" w:type="dxa"/>
          </w:tcPr>
          <w:p w14:paraId="53835CE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ta educațională</w:t>
            </w:r>
          </w:p>
        </w:tc>
        <w:tc>
          <w:tcPr>
            <w:tcW w:w="2060" w:type="dxa"/>
          </w:tcPr>
          <w:p w14:paraId="7190C1B1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BC2BDB" w:rsidRPr="00BA51BB" w14:paraId="4C82BA37" w14:textId="77777777" w:rsidTr="00206910">
        <w:tc>
          <w:tcPr>
            <w:tcW w:w="661" w:type="dxa"/>
            <w:vMerge/>
          </w:tcPr>
          <w:p w14:paraId="5D67CA56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</w:tcPr>
          <w:p w14:paraId="71CA36FB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75AC310B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plasări în teritoriu a cadrelor didactice</w:t>
            </w:r>
          </w:p>
        </w:tc>
        <w:tc>
          <w:tcPr>
            <w:tcW w:w="2022" w:type="dxa"/>
          </w:tcPr>
          <w:p w14:paraId="69E2688E" w14:textId="177358C8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tie- Mai</w:t>
            </w:r>
            <w:r w:rsidR="00B87E8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59" w:type="dxa"/>
          </w:tcPr>
          <w:p w14:paraId="2DD20FA4" w14:textId="6C0555E9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</w:t>
            </w:r>
            <w:r w:rsidR="00B87E8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edinț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mis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metodic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cadre didactice</w:t>
            </w:r>
          </w:p>
        </w:tc>
        <w:tc>
          <w:tcPr>
            <w:tcW w:w="2091" w:type="dxa"/>
          </w:tcPr>
          <w:p w14:paraId="6EAECA5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jloc de transport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materiale promoționale, notebook, proiector, resurse financiare, foi de deplasare</w:t>
            </w:r>
          </w:p>
        </w:tc>
        <w:tc>
          <w:tcPr>
            <w:tcW w:w="2060" w:type="dxa"/>
          </w:tcPr>
          <w:p w14:paraId="429440B2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im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institut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vizitat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er fiecare comisie</w:t>
            </w:r>
          </w:p>
        </w:tc>
      </w:tr>
      <w:tr w:rsidR="00BC2BDB" w:rsidRPr="00BA51BB" w14:paraId="5851DBB2" w14:textId="77777777" w:rsidTr="00206910">
        <w:tc>
          <w:tcPr>
            <w:tcW w:w="661" w:type="dxa"/>
            <w:vMerge/>
          </w:tcPr>
          <w:p w14:paraId="4E2EA9B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 w:val="restart"/>
            <w:textDirection w:val="btLr"/>
          </w:tcPr>
          <w:p w14:paraId="6F32CF16" w14:textId="77777777" w:rsidR="00BC2BDB" w:rsidRPr="00F226F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F226F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</w:tc>
        <w:tc>
          <w:tcPr>
            <w:tcW w:w="4637" w:type="dxa"/>
          </w:tcPr>
          <w:p w14:paraId="0B3F82DF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articiparea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şedi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părin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i 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elevii din liceele 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 gimnaziile din suburbiile ora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lui Chi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nău, cu tematica orientării profesionale a elevilor absolven</w:t>
            </w:r>
            <w:r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2022" w:type="dxa"/>
          </w:tcPr>
          <w:p w14:paraId="1E8C4C80" w14:textId="435DBE09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rilie, 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59" w:type="dxa"/>
          </w:tcPr>
          <w:p w14:paraId="075F99C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799B2182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</w:t>
            </w:r>
          </w:p>
        </w:tc>
        <w:tc>
          <w:tcPr>
            <w:tcW w:w="2091" w:type="dxa"/>
          </w:tcPr>
          <w:p w14:paraId="4F617D99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Graficu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desfăşur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şedinţ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părinţ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orientărilor profesionale</w:t>
            </w:r>
          </w:p>
        </w:tc>
        <w:tc>
          <w:tcPr>
            <w:tcW w:w="2060" w:type="dxa"/>
          </w:tcPr>
          <w:p w14:paraId="6A1C3CB5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realizat</w:t>
            </w:r>
          </w:p>
        </w:tc>
      </w:tr>
      <w:tr w:rsidR="00BC2BDB" w:rsidRPr="007961B9" w14:paraId="251522D8" w14:textId="77777777" w:rsidTr="00206910">
        <w:tc>
          <w:tcPr>
            <w:tcW w:w="661" w:type="dxa"/>
            <w:vMerge/>
          </w:tcPr>
          <w:p w14:paraId="576623BD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  <w:textDirection w:val="btLr"/>
          </w:tcPr>
          <w:p w14:paraId="0475EEF8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3B5D4363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 vizitelor, activităților în cadrul atelierelor didactice</w:t>
            </w:r>
          </w:p>
        </w:tc>
        <w:tc>
          <w:tcPr>
            <w:tcW w:w="2022" w:type="dxa"/>
          </w:tcPr>
          <w:p w14:paraId="03EEF5A6" w14:textId="0164B402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erm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ent , începând cu luna noiembrie- 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59" w:type="dxa"/>
          </w:tcPr>
          <w:p w14:paraId="01529C21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, șefii de secții</w:t>
            </w:r>
          </w:p>
        </w:tc>
        <w:tc>
          <w:tcPr>
            <w:tcW w:w="2091" w:type="dxa"/>
          </w:tcPr>
          <w:p w14:paraId="593C41A7" w14:textId="0F5A59CA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ănuirea de lungă durată a subdiviziunilor</w:t>
            </w:r>
          </w:p>
        </w:tc>
        <w:tc>
          <w:tcPr>
            <w:tcW w:w="2060" w:type="dxa"/>
          </w:tcPr>
          <w:p w14:paraId="77AF8F3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o vizită, o activitate pe lună</w:t>
            </w:r>
          </w:p>
        </w:tc>
      </w:tr>
      <w:tr w:rsidR="00BC2BDB" w:rsidRPr="001A1AEB" w14:paraId="26BDDF2C" w14:textId="77777777" w:rsidTr="00206910">
        <w:tc>
          <w:tcPr>
            <w:tcW w:w="661" w:type="dxa"/>
            <w:vMerge/>
          </w:tcPr>
          <w:p w14:paraId="36E67C6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vMerge/>
          </w:tcPr>
          <w:p w14:paraId="43405822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637" w:type="dxa"/>
          </w:tcPr>
          <w:p w14:paraId="1681F7D5" w14:textId="1833628B" w:rsidR="00BC2BDB" w:rsidRPr="00932C8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articiparea la Târguri, festivaluri, expoziții organizate de  MEC, MADR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inisterul Muncii și Protecției Sociale</w:t>
            </w:r>
          </w:p>
        </w:tc>
        <w:tc>
          <w:tcPr>
            <w:tcW w:w="2022" w:type="dxa"/>
          </w:tcPr>
          <w:p w14:paraId="130D53F0" w14:textId="41434EEE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59" w:type="dxa"/>
          </w:tcPr>
          <w:p w14:paraId="0159E27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  <w:p w14:paraId="70511B75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 adjunct pentru instruire și educație</w:t>
            </w:r>
          </w:p>
        </w:tc>
        <w:tc>
          <w:tcPr>
            <w:tcW w:w="2091" w:type="dxa"/>
          </w:tcPr>
          <w:p w14:paraId="729754DB" w14:textId="77777777" w:rsidR="00BC2BDB" w:rsidRPr="00BA51B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nform ofertelor</w:t>
            </w:r>
          </w:p>
        </w:tc>
        <w:tc>
          <w:tcPr>
            <w:tcW w:w="2060" w:type="dxa"/>
          </w:tcPr>
          <w:p w14:paraId="329F5CF5" w14:textId="50AA430A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plome, cer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ficate  de part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ipare </w:t>
            </w:r>
          </w:p>
        </w:tc>
      </w:tr>
      <w:tr w:rsidR="00BC2BDB" w:rsidRPr="001A1AEB" w14:paraId="7B93A045" w14:textId="77777777" w:rsidTr="00206910">
        <w:trPr>
          <w:cantSplit/>
          <w:trHeight w:val="1134"/>
        </w:trPr>
        <w:tc>
          <w:tcPr>
            <w:tcW w:w="661" w:type="dxa"/>
          </w:tcPr>
          <w:p w14:paraId="5D276F5A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textDirection w:val="btLr"/>
          </w:tcPr>
          <w:p w14:paraId="4CE7BDC4" w14:textId="77777777" w:rsidR="00BC2BDB" w:rsidRPr="00F226FB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F226F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tivare</w:t>
            </w:r>
          </w:p>
        </w:tc>
        <w:tc>
          <w:tcPr>
            <w:tcW w:w="4637" w:type="dxa"/>
          </w:tcPr>
          <w:p w14:paraId="7167DB85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irea performanței cadrelor didactice implicate în promovarea imaginii instituției</w:t>
            </w:r>
          </w:p>
        </w:tc>
        <w:tc>
          <w:tcPr>
            <w:tcW w:w="2022" w:type="dxa"/>
          </w:tcPr>
          <w:p w14:paraId="385D7CE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059" w:type="dxa"/>
          </w:tcPr>
          <w:p w14:paraId="758E2A18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administrativ</w:t>
            </w:r>
          </w:p>
        </w:tc>
        <w:tc>
          <w:tcPr>
            <w:tcW w:w="2091" w:type="dxa"/>
          </w:tcPr>
          <w:p w14:paraId="69F1DC0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șe de evaluare a performanțelor, Registrul proceselor verbale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>. administrativ</w:t>
            </w:r>
          </w:p>
        </w:tc>
        <w:tc>
          <w:tcPr>
            <w:tcW w:w="2060" w:type="dxa"/>
          </w:tcPr>
          <w:p w14:paraId="7E937F9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ecare cadrul implicat remunerat</w:t>
            </w:r>
          </w:p>
        </w:tc>
      </w:tr>
      <w:tr w:rsidR="00BC2BDB" w:rsidRPr="001A1AEB" w14:paraId="3BFE53F5" w14:textId="77777777" w:rsidTr="00206910">
        <w:trPr>
          <w:cantSplit/>
          <w:trHeight w:val="1134"/>
        </w:trPr>
        <w:tc>
          <w:tcPr>
            <w:tcW w:w="661" w:type="dxa"/>
          </w:tcPr>
          <w:p w14:paraId="6978692E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90" w:type="dxa"/>
            <w:textDirection w:val="btLr"/>
          </w:tcPr>
          <w:p w14:paraId="4B67FC20" w14:textId="77777777" w:rsidR="00BC2BDB" w:rsidRPr="00F226FB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</w:t>
            </w:r>
          </w:p>
        </w:tc>
        <w:tc>
          <w:tcPr>
            <w:tcW w:w="4637" w:type="dxa"/>
          </w:tcPr>
          <w:p w14:paraId="6F403F79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aliza îndeplinirii planului de admitere</w:t>
            </w:r>
          </w:p>
        </w:tc>
        <w:tc>
          <w:tcPr>
            <w:tcW w:w="2022" w:type="dxa"/>
          </w:tcPr>
          <w:p w14:paraId="0ECFFBB9" w14:textId="07248409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-Septemb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, 2023</w:t>
            </w:r>
          </w:p>
        </w:tc>
        <w:tc>
          <w:tcPr>
            <w:tcW w:w="2059" w:type="dxa"/>
          </w:tcPr>
          <w:p w14:paraId="5BF897E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 Directori adjuncți, Comisia de admitere</w:t>
            </w:r>
          </w:p>
        </w:tc>
        <w:tc>
          <w:tcPr>
            <w:tcW w:w="2091" w:type="dxa"/>
          </w:tcPr>
          <w:p w14:paraId="6AE9A0B6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istre de admitere, Plan de admitere</w:t>
            </w:r>
          </w:p>
        </w:tc>
        <w:tc>
          <w:tcPr>
            <w:tcW w:w="2060" w:type="dxa"/>
          </w:tcPr>
          <w:p w14:paraId="1FC74DB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lan de admitere completat 100%</w:t>
            </w:r>
          </w:p>
        </w:tc>
      </w:tr>
    </w:tbl>
    <w:p w14:paraId="26E7A0FE" w14:textId="77777777" w:rsidR="00BC2BDB" w:rsidRDefault="00BC2BDB" w:rsidP="00BC2BD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F17F296" w14:textId="77777777" w:rsidR="00BC2BDB" w:rsidRDefault="00BC2BDB" w:rsidP="00BC2BDB">
      <w:pPr>
        <w:spacing w:after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Obiectiv specific 2. 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>Implicarea elevilor/absolvenților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76120E">
        <w:rPr>
          <w:rFonts w:ascii="Times New Roman" w:hAnsi="Times New Roman"/>
          <w:i/>
          <w:sz w:val="28"/>
          <w:szCs w:val="28"/>
          <w:lang w:val="ro-RO"/>
        </w:rPr>
        <w:t xml:space="preserve"> instituției în promovarea ofertei educațion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77"/>
        <w:gridCol w:w="4587"/>
        <w:gridCol w:w="1962"/>
        <w:gridCol w:w="2021"/>
        <w:gridCol w:w="2076"/>
        <w:gridCol w:w="2021"/>
      </w:tblGrid>
      <w:tr w:rsidR="00BC2BDB" w:rsidRPr="002C44F9" w14:paraId="323AFF0D" w14:textId="77777777" w:rsidTr="00551B86">
        <w:trPr>
          <w:cantSplit/>
          <w:trHeight w:val="1415"/>
        </w:trPr>
        <w:tc>
          <w:tcPr>
            <w:tcW w:w="650" w:type="dxa"/>
            <w:textDirection w:val="btLr"/>
          </w:tcPr>
          <w:p w14:paraId="74C234D0" w14:textId="77777777" w:rsidR="00BC2BDB" w:rsidRPr="002C44F9" w:rsidRDefault="00BC2BDB" w:rsidP="00BC2BD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omeniu</w:t>
            </w:r>
          </w:p>
        </w:tc>
        <w:tc>
          <w:tcPr>
            <w:tcW w:w="677" w:type="dxa"/>
            <w:textDirection w:val="btLr"/>
          </w:tcPr>
          <w:p w14:paraId="597104F9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4587" w:type="dxa"/>
          </w:tcPr>
          <w:p w14:paraId="5FD8B692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1962" w:type="dxa"/>
          </w:tcPr>
          <w:p w14:paraId="17E0F162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</w:t>
            </w:r>
          </w:p>
        </w:tc>
        <w:tc>
          <w:tcPr>
            <w:tcW w:w="2021" w:type="dxa"/>
          </w:tcPr>
          <w:p w14:paraId="2B98F71F" w14:textId="77777777" w:rsidR="00BC2BDB" w:rsidRPr="002C44F9" w:rsidRDefault="00BC2BDB" w:rsidP="00BC2B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76" w:type="dxa"/>
          </w:tcPr>
          <w:p w14:paraId="264D34C8" w14:textId="77777777" w:rsidR="00BC2BDB" w:rsidRPr="002C44F9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urse necesare</w:t>
            </w:r>
          </w:p>
        </w:tc>
        <w:tc>
          <w:tcPr>
            <w:tcW w:w="2021" w:type="dxa"/>
          </w:tcPr>
          <w:p w14:paraId="7AEEB24C" w14:textId="77777777" w:rsidR="00BC2BDB" w:rsidRPr="002C44F9" w:rsidRDefault="00BC2BDB" w:rsidP="00BC2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dicatori de </w:t>
            </w:r>
            <w:proofErr w:type="spellStart"/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rformanţă</w:t>
            </w:r>
            <w:proofErr w:type="spellEnd"/>
          </w:p>
        </w:tc>
      </w:tr>
      <w:tr w:rsidR="00BC2BDB" w:rsidRPr="00BA51BB" w14:paraId="0E1963D5" w14:textId="77777777" w:rsidTr="00551B86">
        <w:tc>
          <w:tcPr>
            <w:tcW w:w="650" w:type="dxa"/>
            <w:textDirection w:val="btLr"/>
          </w:tcPr>
          <w:p w14:paraId="1C576FDD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magine</w:t>
            </w:r>
          </w:p>
        </w:tc>
        <w:tc>
          <w:tcPr>
            <w:tcW w:w="677" w:type="dxa"/>
            <w:textDirection w:val="btLr"/>
          </w:tcPr>
          <w:p w14:paraId="616B3877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C44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iectare</w:t>
            </w:r>
          </w:p>
        </w:tc>
        <w:tc>
          <w:tcPr>
            <w:tcW w:w="4587" w:type="dxa"/>
          </w:tcPr>
          <w:p w14:paraId="69621C7F" w14:textId="77777777" w:rsidR="00BC2BDB" w:rsidRPr="00BA51B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dentificarea activităților promoționale cu implicarea activă a elevilor</w:t>
            </w:r>
          </w:p>
        </w:tc>
        <w:tc>
          <w:tcPr>
            <w:tcW w:w="1962" w:type="dxa"/>
          </w:tcPr>
          <w:p w14:paraId="73EC2A39" w14:textId="67D7D4F8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, Ianuarie, Februa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  <w:p w14:paraId="461CB0BC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21" w:type="dxa"/>
          </w:tcPr>
          <w:p w14:paraId="55B50904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elevilor, DAIE, diriginții</w:t>
            </w:r>
          </w:p>
        </w:tc>
        <w:tc>
          <w:tcPr>
            <w:tcW w:w="2076" w:type="dxa"/>
          </w:tcPr>
          <w:p w14:paraId="1D27CDCD" w14:textId="77777777" w:rsidR="00BC2BDB" w:rsidRPr="00BA51B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cese verbale ale CE</w:t>
            </w:r>
          </w:p>
        </w:tc>
        <w:tc>
          <w:tcPr>
            <w:tcW w:w="2021" w:type="dxa"/>
          </w:tcPr>
          <w:p w14:paraId="1B0EE1C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4 activități identificate</w:t>
            </w:r>
          </w:p>
          <w:p w14:paraId="24F95562" w14:textId="77777777" w:rsidR="00551B86" w:rsidRDefault="00551B8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C4D5743" w14:textId="77777777" w:rsidR="00551B86" w:rsidRPr="00BA51BB" w:rsidRDefault="00551B8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C2BDB" w:rsidRPr="00BA51BB" w14:paraId="5D5DAFC2" w14:textId="77777777" w:rsidTr="00551B86">
        <w:tc>
          <w:tcPr>
            <w:tcW w:w="650" w:type="dxa"/>
            <w:textDirection w:val="btLr"/>
          </w:tcPr>
          <w:p w14:paraId="7F17A895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 w:val="restart"/>
            <w:textDirection w:val="btLr"/>
          </w:tcPr>
          <w:p w14:paraId="49AB63E6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ganizare</w:t>
            </w:r>
          </w:p>
        </w:tc>
        <w:tc>
          <w:tcPr>
            <w:tcW w:w="4587" w:type="dxa"/>
          </w:tcPr>
          <w:p w14:paraId="4F244D7D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naliza activităților de promovare a instituției care sunt cele ma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relevante</w:t>
            </w:r>
          </w:p>
        </w:tc>
        <w:tc>
          <w:tcPr>
            <w:tcW w:w="1962" w:type="dxa"/>
          </w:tcPr>
          <w:p w14:paraId="3EBD9392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Octombrie</w:t>
            </w:r>
          </w:p>
          <w:p w14:paraId="09D315BE" w14:textId="2393DD15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2023</w:t>
            </w:r>
          </w:p>
        </w:tc>
        <w:tc>
          <w:tcPr>
            <w:tcW w:w="2021" w:type="dxa"/>
          </w:tcPr>
          <w:p w14:paraId="01F5DB5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Consiliul elevilor, DAIE,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iriginții</w:t>
            </w:r>
          </w:p>
          <w:p w14:paraId="4FED413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76" w:type="dxa"/>
          </w:tcPr>
          <w:p w14:paraId="5BECEC2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Registrul Consiliulu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Administrativ</w:t>
            </w:r>
          </w:p>
        </w:tc>
        <w:tc>
          <w:tcPr>
            <w:tcW w:w="2021" w:type="dxa"/>
          </w:tcPr>
          <w:p w14:paraId="2B2C4B9E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Minim 4 activităț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dentificate</w:t>
            </w:r>
          </w:p>
        </w:tc>
      </w:tr>
      <w:tr w:rsidR="00BC2BDB" w:rsidRPr="00BA51BB" w14:paraId="210F3417" w14:textId="77777777" w:rsidTr="00551B86">
        <w:tc>
          <w:tcPr>
            <w:tcW w:w="650" w:type="dxa"/>
            <w:textDirection w:val="btLr"/>
          </w:tcPr>
          <w:p w14:paraId="6E2C8AA1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3DCF2492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4EBAC609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rganizarea master-class pe meserii din partea absolvenților</w:t>
            </w:r>
          </w:p>
        </w:tc>
        <w:tc>
          <w:tcPr>
            <w:tcW w:w="1962" w:type="dxa"/>
          </w:tcPr>
          <w:p w14:paraId="6E4C2EAB" w14:textId="08E945FE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plănuirii decadelor pe meserii, April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21" w:type="dxa"/>
          </w:tcPr>
          <w:p w14:paraId="7BA7496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practică, DAIE, Șef comisii metodice</w:t>
            </w:r>
          </w:p>
          <w:p w14:paraId="5BB9162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</w:t>
            </w:r>
          </w:p>
        </w:tc>
        <w:tc>
          <w:tcPr>
            <w:tcW w:w="2076" w:type="dxa"/>
          </w:tcPr>
          <w:p w14:paraId="669355CB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sumabile </w:t>
            </w:r>
          </w:p>
        </w:tc>
        <w:tc>
          <w:tcPr>
            <w:tcW w:w="2021" w:type="dxa"/>
          </w:tcPr>
          <w:p w14:paraId="3D4F2A1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 master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clas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r Comisie metodică</w:t>
            </w:r>
          </w:p>
        </w:tc>
      </w:tr>
      <w:tr w:rsidR="00BC2BDB" w:rsidRPr="00BA51BB" w14:paraId="34461677" w14:textId="77777777" w:rsidTr="00551B86">
        <w:tc>
          <w:tcPr>
            <w:tcW w:w="650" w:type="dxa"/>
            <w:textDirection w:val="btLr"/>
          </w:tcPr>
          <w:p w14:paraId="5F4E0782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4F82E60F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6BC0B380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articiparea absolvenților la ora educativa cu genericul </w:t>
            </w:r>
            <w:r w:rsidRPr="00385F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“</w:t>
            </w:r>
            <w:proofErr w:type="spellStart"/>
            <w:r w:rsidRPr="00385F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torii</w:t>
            </w:r>
            <w:proofErr w:type="spellEnd"/>
            <w:r w:rsidRPr="00385F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85F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ucces</w:t>
            </w:r>
            <w:proofErr w:type="spellEnd"/>
            <w:r w:rsidRPr="00385F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2" w:type="dxa"/>
          </w:tcPr>
          <w:p w14:paraId="5AB31E79" w14:textId="4D282EF4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cemb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021" w:type="dxa"/>
          </w:tcPr>
          <w:p w14:paraId="24A4F43B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i</w:t>
            </w:r>
          </w:p>
        </w:tc>
        <w:tc>
          <w:tcPr>
            <w:tcW w:w="2076" w:type="dxa"/>
          </w:tcPr>
          <w:p w14:paraId="673A40F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are didactică</w:t>
            </w:r>
          </w:p>
        </w:tc>
        <w:tc>
          <w:tcPr>
            <w:tcW w:w="2021" w:type="dxa"/>
          </w:tcPr>
          <w:p w14:paraId="40DB3326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un absolvent invitat la o oră educativă</w:t>
            </w:r>
          </w:p>
        </w:tc>
      </w:tr>
      <w:tr w:rsidR="00BC2BDB" w:rsidRPr="00BA51BB" w14:paraId="2CFCE7C6" w14:textId="77777777" w:rsidTr="00551B86">
        <w:tc>
          <w:tcPr>
            <w:tcW w:w="650" w:type="dxa"/>
            <w:textDirection w:val="btLr"/>
          </w:tcPr>
          <w:p w14:paraId="7FD8AF04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36BF19D9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5C4F7B2A" w14:textId="77777777" w:rsidR="00BC2BDB" w:rsidRDefault="00BC2BDB" w:rsidP="00BC2BDB">
            <w:pPr>
              <w:numPr>
                <w:ilvl w:val="0"/>
                <w:numId w:val="8"/>
              </w:numPr>
              <w:spacing w:after="0" w:line="276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plasări în teren a membrilor CE în scopul promovării instituției</w:t>
            </w:r>
          </w:p>
        </w:tc>
        <w:tc>
          <w:tcPr>
            <w:tcW w:w="1962" w:type="dxa"/>
          </w:tcPr>
          <w:p w14:paraId="7034D239" w14:textId="3002A4E0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- 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21" w:type="dxa"/>
          </w:tcPr>
          <w:p w14:paraId="3571B7F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, Diriginții</w:t>
            </w:r>
          </w:p>
        </w:tc>
        <w:tc>
          <w:tcPr>
            <w:tcW w:w="2076" w:type="dxa"/>
          </w:tcPr>
          <w:p w14:paraId="66AC324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romoționale</w:t>
            </w:r>
          </w:p>
        </w:tc>
        <w:tc>
          <w:tcPr>
            <w:tcW w:w="2021" w:type="dxa"/>
          </w:tcPr>
          <w:p w14:paraId="7712F2E3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 deplasări</w:t>
            </w:r>
          </w:p>
        </w:tc>
      </w:tr>
      <w:tr w:rsidR="00BC2BDB" w:rsidRPr="00BA51BB" w14:paraId="56C2A0BE" w14:textId="77777777" w:rsidTr="00551B86">
        <w:tc>
          <w:tcPr>
            <w:tcW w:w="650" w:type="dxa"/>
            <w:textDirection w:val="btLr"/>
          </w:tcPr>
          <w:p w14:paraId="7D5473C3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 w:val="restart"/>
            <w:textDirection w:val="btLr"/>
          </w:tcPr>
          <w:p w14:paraId="2BEA0211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ordonare</w:t>
            </w:r>
          </w:p>
          <w:p w14:paraId="4B5E1453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733E9F4C" w14:textId="77777777" w:rsidR="00BC2BDB" w:rsidRPr="00A37944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rearea Consiliului Elevilor în cadrul instituției</w:t>
            </w:r>
          </w:p>
        </w:tc>
        <w:tc>
          <w:tcPr>
            <w:tcW w:w="1962" w:type="dxa"/>
          </w:tcPr>
          <w:p w14:paraId="44721D12" w14:textId="687BCA6F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</w:t>
            </w:r>
          </w:p>
        </w:tc>
        <w:tc>
          <w:tcPr>
            <w:tcW w:w="2021" w:type="dxa"/>
          </w:tcPr>
          <w:p w14:paraId="68D21C1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</w:tc>
        <w:tc>
          <w:tcPr>
            <w:tcW w:w="2076" w:type="dxa"/>
          </w:tcPr>
          <w:p w14:paraId="5F8DB045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egulament de constituire și funcționare a CE, Cartea proceselor verbale a CE</w:t>
            </w:r>
          </w:p>
        </w:tc>
        <w:tc>
          <w:tcPr>
            <w:tcW w:w="2021" w:type="dxa"/>
          </w:tcPr>
          <w:p w14:paraId="59B02D31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iliul Elevilor creat</w:t>
            </w:r>
          </w:p>
        </w:tc>
      </w:tr>
      <w:tr w:rsidR="00BC2BDB" w:rsidRPr="00BA51BB" w14:paraId="559364EA" w14:textId="77777777" w:rsidTr="00551B86">
        <w:tc>
          <w:tcPr>
            <w:tcW w:w="650" w:type="dxa"/>
            <w:textDirection w:val="btLr"/>
          </w:tcPr>
          <w:p w14:paraId="039D811A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4C6E8162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46667C9F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dentificarea absolvenților/actualilor elevi care se bucură de succes în cariera profesională</w:t>
            </w:r>
          </w:p>
        </w:tc>
        <w:tc>
          <w:tcPr>
            <w:tcW w:w="1962" w:type="dxa"/>
          </w:tcPr>
          <w:p w14:paraId="64C7A871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ctombrie</w:t>
            </w:r>
          </w:p>
          <w:p w14:paraId="5A95D83B" w14:textId="7A2D20DA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41953FD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</w:tc>
        <w:tc>
          <w:tcPr>
            <w:tcW w:w="2076" w:type="dxa"/>
          </w:tcPr>
          <w:p w14:paraId="15BE6D2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te de contact a elevilor/ absolvenților</w:t>
            </w:r>
          </w:p>
        </w:tc>
        <w:tc>
          <w:tcPr>
            <w:tcW w:w="2021" w:type="dxa"/>
          </w:tcPr>
          <w:p w14:paraId="456F23ED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 absolvenți</w:t>
            </w:r>
          </w:p>
          <w:p w14:paraId="53C20700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 elevi</w:t>
            </w:r>
          </w:p>
        </w:tc>
      </w:tr>
      <w:tr w:rsidR="00BC2BDB" w:rsidRPr="00BA51BB" w14:paraId="4F1664AE" w14:textId="77777777" w:rsidTr="00551B86">
        <w:tc>
          <w:tcPr>
            <w:tcW w:w="650" w:type="dxa"/>
            <w:textDirection w:val="btLr"/>
          </w:tcPr>
          <w:p w14:paraId="12933DA7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35B0DE93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5D577C00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mplicarea actualilor elevi-voluntari în promovare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maginii instituției</w:t>
            </w:r>
          </w:p>
        </w:tc>
        <w:tc>
          <w:tcPr>
            <w:tcW w:w="1962" w:type="dxa"/>
          </w:tcPr>
          <w:p w14:paraId="003CFA99" w14:textId="5CABDECE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Octombrie- Iun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2023</w:t>
            </w:r>
          </w:p>
        </w:tc>
        <w:tc>
          <w:tcPr>
            <w:tcW w:w="2021" w:type="dxa"/>
          </w:tcPr>
          <w:p w14:paraId="3E6676F4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DAIE</w:t>
            </w:r>
          </w:p>
        </w:tc>
        <w:tc>
          <w:tcPr>
            <w:tcW w:w="2076" w:type="dxa"/>
          </w:tcPr>
          <w:p w14:paraId="7BEE5165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romoționale</w:t>
            </w:r>
          </w:p>
        </w:tc>
        <w:tc>
          <w:tcPr>
            <w:tcW w:w="2021" w:type="dxa"/>
          </w:tcPr>
          <w:p w14:paraId="00B5875B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 elevi voluntari</w:t>
            </w:r>
          </w:p>
        </w:tc>
      </w:tr>
      <w:tr w:rsidR="00BC2BDB" w:rsidRPr="00BA51BB" w14:paraId="7EDFC9BF" w14:textId="77777777" w:rsidTr="00551B86">
        <w:tc>
          <w:tcPr>
            <w:tcW w:w="650" w:type="dxa"/>
            <w:textDirection w:val="btLr"/>
          </w:tcPr>
          <w:p w14:paraId="29215103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7E2DB14F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39F82002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mplicarea cadrelor didactice în promovarea ofertei educaționale prin intermediul foștilor absolvenți/ actualilor elevi</w:t>
            </w:r>
          </w:p>
        </w:tc>
        <w:tc>
          <w:tcPr>
            <w:tcW w:w="1962" w:type="dxa"/>
          </w:tcPr>
          <w:p w14:paraId="7EF0AD63" w14:textId="47F609B9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-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7238A5CC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</w:tc>
        <w:tc>
          <w:tcPr>
            <w:tcW w:w="2076" w:type="dxa"/>
          </w:tcPr>
          <w:p w14:paraId="023D869D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romoționale</w:t>
            </w:r>
          </w:p>
        </w:tc>
        <w:tc>
          <w:tcPr>
            <w:tcW w:w="2021" w:type="dxa"/>
          </w:tcPr>
          <w:p w14:paraId="0D61E01F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ecare cadru didactic are minim o activitate de promovare organizată</w:t>
            </w:r>
          </w:p>
        </w:tc>
      </w:tr>
      <w:tr w:rsidR="00BC2BDB" w:rsidRPr="00BA51BB" w14:paraId="44C03D87" w14:textId="77777777" w:rsidTr="00551B86">
        <w:tc>
          <w:tcPr>
            <w:tcW w:w="650" w:type="dxa"/>
            <w:textDirection w:val="btLr"/>
          </w:tcPr>
          <w:p w14:paraId="6A4B95FA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70C57FBE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63C299C0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mplicarea agenților economici în promovarea ofertei educaționale a instituției prin intermediul elevilor-angajați</w:t>
            </w:r>
          </w:p>
        </w:tc>
        <w:tc>
          <w:tcPr>
            <w:tcW w:w="1962" w:type="dxa"/>
          </w:tcPr>
          <w:p w14:paraId="3B915329" w14:textId="0690A304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- 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513021C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Secție practică, Șef comisie metodică</w:t>
            </w:r>
          </w:p>
        </w:tc>
        <w:tc>
          <w:tcPr>
            <w:tcW w:w="2076" w:type="dxa"/>
          </w:tcPr>
          <w:p w14:paraId="3E8C15D3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romoționale</w:t>
            </w:r>
          </w:p>
        </w:tc>
        <w:tc>
          <w:tcPr>
            <w:tcW w:w="2021" w:type="dxa"/>
          </w:tcPr>
          <w:p w14:paraId="1F2E0D48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5 agenți economici implicați</w:t>
            </w:r>
          </w:p>
        </w:tc>
      </w:tr>
      <w:tr w:rsidR="00BC2BDB" w:rsidRPr="00BA51BB" w14:paraId="36BD4594" w14:textId="77777777" w:rsidTr="00551B86">
        <w:tc>
          <w:tcPr>
            <w:tcW w:w="650" w:type="dxa"/>
            <w:textDirection w:val="btLr"/>
          </w:tcPr>
          <w:p w14:paraId="1E052AA1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47411A03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278FAF6C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dentificarea asistenților sociali, centrelor de plasament, autorităților publice locale în scopul promovării școlii prin intermediul actualilor elevi/ absolvenților</w:t>
            </w:r>
          </w:p>
        </w:tc>
        <w:tc>
          <w:tcPr>
            <w:tcW w:w="1962" w:type="dxa"/>
          </w:tcPr>
          <w:p w14:paraId="4E497CE7" w14:textId="2F60CCE8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-Mai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74498C5F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</w:tc>
        <w:tc>
          <w:tcPr>
            <w:tcW w:w="2076" w:type="dxa"/>
          </w:tcPr>
          <w:p w14:paraId="449B0C4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teriale promoționale</w:t>
            </w:r>
          </w:p>
        </w:tc>
        <w:tc>
          <w:tcPr>
            <w:tcW w:w="2021" w:type="dxa"/>
          </w:tcPr>
          <w:p w14:paraId="0B32CBB3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5 asistenți implicați</w:t>
            </w:r>
          </w:p>
        </w:tc>
      </w:tr>
      <w:tr w:rsidR="00BC2BDB" w:rsidRPr="00BA51BB" w14:paraId="3738D32F" w14:textId="77777777" w:rsidTr="00551B86">
        <w:tc>
          <w:tcPr>
            <w:tcW w:w="650" w:type="dxa"/>
            <w:textDirection w:val="btLr"/>
          </w:tcPr>
          <w:p w14:paraId="16231769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 w:val="restart"/>
            <w:textDirection w:val="btLr"/>
          </w:tcPr>
          <w:p w14:paraId="5B45C60C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tivarea</w:t>
            </w:r>
          </w:p>
        </w:tc>
        <w:tc>
          <w:tcPr>
            <w:tcW w:w="4587" w:type="dxa"/>
          </w:tcPr>
          <w:p w14:paraId="1ECBAF53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mierea elevilor implicați cu diplome și alte premii</w:t>
            </w:r>
          </w:p>
        </w:tc>
        <w:tc>
          <w:tcPr>
            <w:tcW w:w="1962" w:type="dxa"/>
          </w:tcPr>
          <w:p w14:paraId="0711CB63" w14:textId="6190A652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3</w:t>
            </w:r>
          </w:p>
        </w:tc>
        <w:tc>
          <w:tcPr>
            <w:tcW w:w="2021" w:type="dxa"/>
          </w:tcPr>
          <w:p w14:paraId="50B44C56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</w:t>
            </w:r>
          </w:p>
          <w:p w14:paraId="2FE1620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iginții</w:t>
            </w:r>
          </w:p>
        </w:tc>
        <w:tc>
          <w:tcPr>
            <w:tcW w:w="2076" w:type="dxa"/>
          </w:tcPr>
          <w:p w14:paraId="74795CE8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plome</w:t>
            </w:r>
          </w:p>
        </w:tc>
        <w:tc>
          <w:tcPr>
            <w:tcW w:w="2021" w:type="dxa"/>
          </w:tcPr>
          <w:p w14:paraId="6EEE3859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10 elevi premiați</w:t>
            </w:r>
          </w:p>
          <w:p w14:paraId="43F4A924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C0998D5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C2BDB" w:rsidRPr="00BA51BB" w14:paraId="2B6DC711" w14:textId="77777777" w:rsidTr="00551B86">
        <w:tc>
          <w:tcPr>
            <w:tcW w:w="650" w:type="dxa"/>
            <w:textDirection w:val="btLr"/>
          </w:tcPr>
          <w:p w14:paraId="1A0A8792" w14:textId="77777777" w:rsidR="00BC2BDB" w:rsidRPr="002C44F9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20FFA92F" w14:textId="77777777" w:rsidR="00BC2BDB" w:rsidRDefault="00BC2BDB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0B0A2BF2" w14:textId="77777777" w:rsidR="00BC2BDB" w:rsidRDefault="00BC2BDB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Oferirea performanțelor pentru cadrele didactice sau altor diplome de merit</w:t>
            </w:r>
          </w:p>
        </w:tc>
        <w:tc>
          <w:tcPr>
            <w:tcW w:w="1962" w:type="dxa"/>
          </w:tcPr>
          <w:p w14:paraId="20449B6A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021" w:type="dxa"/>
          </w:tcPr>
          <w:p w14:paraId="030AE357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, Consiliul administrativ</w:t>
            </w:r>
          </w:p>
        </w:tc>
        <w:tc>
          <w:tcPr>
            <w:tcW w:w="2076" w:type="dxa"/>
          </w:tcPr>
          <w:p w14:paraId="53C02C10" w14:textId="77777777" w:rsidR="00BC2BDB" w:rsidRDefault="00BC2BDB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ișe de evaluare a performanțelor, diplome</w:t>
            </w:r>
          </w:p>
        </w:tc>
        <w:tc>
          <w:tcPr>
            <w:tcW w:w="2021" w:type="dxa"/>
          </w:tcPr>
          <w:p w14:paraId="0E674925" w14:textId="77777777" w:rsidR="00BC2BDB" w:rsidRDefault="00BC2BDB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nim 10 cadre didactice implicate</w:t>
            </w:r>
          </w:p>
        </w:tc>
      </w:tr>
      <w:tr w:rsidR="00551B86" w:rsidRPr="00BA51BB" w14:paraId="6F9E46ED" w14:textId="77777777" w:rsidTr="00551B86">
        <w:tc>
          <w:tcPr>
            <w:tcW w:w="650" w:type="dxa"/>
            <w:textDirection w:val="btLr"/>
          </w:tcPr>
          <w:p w14:paraId="2D7A9A9D" w14:textId="77777777" w:rsidR="00551B86" w:rsidRPr="002C44F9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 w:val="restart"/>
            <w:textDirection w:val="btLr"/>
          </w:tcPr>
          <w:p w14:paraId="538A3ECB" w14:textId="77777777" w:rsidR="00551B86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aluarea</w:t>
            </w:r>
          </w:p>
        </w:tc>
        <w:tc>
          <w:tcPr>
            <w:tcW w:w="4587" w:type="dxa"/>
          </w:tcPr>
          <w:p w14:paraId="7997CFB4" w14:textId="77777777" w:rsidR="00551B86" w:rsidRDefault="00551B86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rapoartelor DAIE, Consiliului Elevilor, Diriginților</w:t>
            </w:r>
          </w:p>
        </w:tc>
        <w:tc>
          <w:tcPr>
            <w:tcW w:w="1962" w:type="dxa"/>
          </w:tcPr>
          <w:p w14:paraId="5008240D" w14:textId="6318B35E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 Iunie, Septemb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635BE3B5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, Președinte CE, Diriginții</w:t>
            </w:r>
          </w:p>
        </w:tc>
        <w:tc>
          <w:tcPr>
            <w:tcW w:w="2076" w:type="dxa"/>
          </w:tcPr>
          <w:p w14:paraId="573B808D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021" w:type="dxa"/>
          </w:tcPr>
          <w:p w14:paraId="20BF8D59" w14:textId="77777777" w:rsidR="00551B86" w:rsidRDefault="00551B8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arte elaborate</w:t>
            </w:r>
          </w:p>
        </w:tc>
      </w:tr>
      <w:tr w:rsidR="00551B86" w:rsidRPr="00BA51BB" w14:paraId="2B5C811E" w14:textId="77777777" w:rsidTr="00551B86">
        <w:tc>
          <w:tcPr>
            <w:tcW w:w="650" w:type="dxa"/>
            <w:textDirection w:val="btLr"/>
          </w:tcPr>
          <w:p w14:paraId="2613E9C3" w14:textId="77777777" w:rsidR="00551B86" w:rsidRPr="002C44F9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64FB9476" w14:textId="77777777" w:rsidR="00551B86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227B5CAB" w14:textId="77777777" w:rsidR="00551B86" w:rsidRDefault="00551B86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estionarea persoanelor implicate în scopul observării sugestiilor și punctelor tari a procesului de promovare</w:t>
            </w:r>
          </w:p>
        </w:tc>
        <w:tc>
          <w:tcPr>
            <w:tcW w:w="1962" w:type="dxa"/>
          </w:tcPr>
          <w:p w14:paraId="719ED1E0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</w:t>
            </w:r>
          </w:p>
          <w:p w14:paraId="74E682B2" w14:textId="1DDFD5E0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, Septembrie</w:t>
            </w:r>
            <w:r w:rsidR="004A651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2022-2023</w:t>
            </w:r>
          </w:p>
        </w:tc>
        <w:tc>
          <w:tcPr>
            <w:tcW w:w="2021" w:type="dxa"/>
          </w:tcPr>
          <w:p w14:paraId="4A30DE79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IE, Președintele CE</w:t>
            </w:r>
          </w:p>
        </w:tc>
        <w:tc>
          <w:tcPr>
            <w:tcW w:w="2076" w:type="dxa"/>
          </w:tcPr>
          <w:p w14:paraId="4FD3B2E1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hestionare</w:t>
            </w:r>
          </w:p>
        </w:tc>
        <w:tc>
          <w:tcPr>
            <w:tcW w:w="2021" w:type="dxa"/>
          </w:tcPr>
          <w:p w14:paraId="0782434C" w14:textId="77777777" w:rsidR="00551B86" w:rsidRDefault="00551B8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0% persoane chestionate</w:t>
            </w:r>
          </w:p>
        </w:tc>
      </w:tr>
      <w:tr w:rsidR="00551B86" w:rsidRPr="00BA51BB" w14:paraId="4F2CE11C" w14:textId="77777777" w:rsidTr="00551B86">
        <w:tc>
          <w:tcPr>
            <w:tcW w:w="650" w:type="dxa"/>
            <w:textDirection w:val="btLr"/>
          </w:tcPr>
          <w:p w14:paraId="16D232D1" w14:textId="77777777" w:rsidR="00551B86" w:rsidRPr="002C44F9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77" w:type="dxa"/>
            <w:vMerge/>
            <w:textDirection w:val="btLr"/>
          </w:tcPr>
          <w:p w14:paraId="18F44A61" w14:textId="77777777" w:rsidR="00551B86" w:rsidRDefault="00551B86" w:rsidP="00BC2B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587" w:type="dxa"/>
          </w:tcPr>
          <w:p w14:paraId="6ED62588" w14:textId="77777777" w:rsidR="00551B86" w:rsidRDefault="00551B86" w:rsidP="00BC2BDB">
            <w:pPr>
              <w:pStyle w:val="List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aborarea analizei SWOT cu scopul diminuării/ eliminării punctelor slabe și riscurilor</w:t>
            </w:r>
          </w:p>
        </w:tc>
        <w:tc>
          <w:tcPr>
            <w:tcW w:w="1962" w:type="dxa"/>
          </w:tcPr>
          <w:p w14:paraId="286AB863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anuarie, Iunie, Septembrie</w:t>
            </w:r>
          </w:p>
        </w:tc>
        <w:tc>
          <w:tcPr>
            <w:tcW w:w="2021" w:type="dxa"/>
          </w:tcPr>
          <w:p w14:paraId="213069AF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AIE, Președintele CE, Diriginții </w:t>
            </w:r>
          </w:p>
        </w:tc>
        <w:tc>
          <w:tcPr>
            <w:tcW w:w="2076" w:type="dxa"/>
          </w:tcPr>
          <w:p w14:paraId="59532F7F" w14:textId="77777777" w:rsidR="00551B86" w:rsidRDefault="00551B86" w:rsidP="00BC2B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apoarte, Chestionare</w:t>
            </w:r>
          </w:p>
        </w:tc>
        <w:tc>
          <w:tcPr>
            <w:tcW w:w="2021" w:type="dxa"/>
          </w:tcPr>
          <w:p w14:paraId="6751FB91" w14:textId="77777777" w:rsidR="00551B86" w:rsidRDefault="00551B86" w:rsidP="00BC2BDB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aliza elaborată</w:t>
            </w:r>
          </w:p>
        </w:tc>
      </w:tr>
    </w:tbl>
    <w:p w14:paraId="07C4DD8C" w14:textId="77777777" w:rsidR="00BC2BDB" w:rsidRDefault="00BC2BDB" w:rsidP="00BC2BDB">
      <w:pPr>
        <w:rPr>
          <w:sz w:val="28"/>
          <w:szCs w:val="28"/>
          <w:lang w:val="en-US"/>
        </w:rPr>
      </w:pPr>
    </w:p>
    <w:p w14:paraId="2673E654" w14:textId="77777777" w:rsidR="00BC2BDB" w:rsidRPr="00AF1D52" w:rsidRDefault="00BC2BDB" w:rsidP="00AF1D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BC2BDB" w:rsidRPr="00AF1D52" w:rsidSect="00AF1D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4DF"/>
    <w:multiLevelType w:val="hybridMultilevel"/>
    <w:tmpl w:val="D9AEA920"/>
    <w:lvl w:ilvl="0" w:tplc="F36E569A">
      <w:start w:val="1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C3C9F"/>
    <w:multiLevelType w:val="hybridMultilevel"/>
    <w:tmpl w:val="AF60A7F8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00C"/>
    <w:multiLevelType w:val="hybridMultilevel"/>
    <w:tmpl w:val="1D78E64E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6E7"/>
    <w:multiLevelType w:val="hybridMultilevel"/>
    <w:tmpl w:val="BCC68F26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530"/>
    <w:multiLevelType w:val="hybridMultilevel"/>
    <w:tmpl w:val="BE06A1BC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89D"/>
    <w:multiLevelType w:val="hybridMultilevel"/>
    <w:tmpl w:val="9272A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6111"/>
    <w:multiLevelType w:val="hybridMultilevel"/>
    <w:tmpl w:val="B42C8904"/>
    <w:lvl w:ilvl="0" w:tplc="041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65C"/>
    <w:multiLevelType w:val="hybridMultilevel"/>
    <w:tmpl w:val="DA6628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2FA1"/>
    <w:multiLevelType w:val="hybridMultilevel"/>
    <w:tmpl w:val="A9F227F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8DD"/>
    <w:multiLevelType w:val="hybridMultilevel"/>
    <w:tmpl w:val="58FAE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666A"/>
    <w:multiLevelType w:val="hybridMultilevel"/>
    <w:tmpl w:val="81B43EDC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88357">
    <w:abstractNumId w:val="3"/>
  </w:num>
  <w:num w:numId="2" w16cid:durableId="759762121">
    <w:abstractNumId w:val="0"/>
  </w:num>
  <w:num w:numId="3" w16cid:durableId="1190603677">
    <w:abstractNumId w:val="2"/>
  </w:num>
  <w:num w:numId="4" w16cid:durableId="1650135410">
    <w:abstractNumId w:val="6"/>
  </w:num>
  <w:num w:numId="5" w16cid:durableId="230039989">
    <w:abstractNumId w:val="7"/>
  </w:num>
  <w:num w:numId="6" w16cid:durableId="760831527">
    <w:abstractNumId w:val="1"/>
  </w:num>
  <w:num w:numId="7" w16cid:durableId="1083798858">
    <w:abstractNumId w:val="8"/>
  </w:num>
  <w:num w:numId="8" w16cid:durableId="987366136">
    <w:abstractNumId w:val="6"/>
  </w:num>
  <w:num w:numId="9" w16cid:durableId="606086511">
    <w:abstractNumId w:val="4"/>
  </w:num>
  <w:num w:numId="10" w16cid:durableId="2096435165">
    <w:abstractNumId w:val="5"/>
  </w:num>
  <w:num w:numId="11" w16cid:durableId="1970239804">
    <w:abstractNumId w:val="9"/>
  </w:num>
  <w:num w:numId="12" w16cid:durableId="1034188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D52"/>
    <w:rsid w:val="000038DD"/>
    <w:rsid w:val="0008346B"/>
    <w:rsid w:val="00154D04"/>
    <w:rsid w:val="00161DD5"/>
    <w:rsid w:val="00206910"/>
    <w:rsid w:val="003739E0"/>
    <w:rsid w:val="004A6512"/>
    <w:rsid w:val="004C0FF6"/>
    <w:rsid w:val="004D7F96"/>
    <w:rsid w:val="00551B86"/>
    <w:rsid w:val="00551F9B"/>
    <w:rsid w:val="005C51C5"/>
    <w:rsid w:val="005C796B"/>
    <w:rsid w:val="006151CF"/>
    <w:rsid w:val="007A3F50"/>
    <w:rsid w:val="00841D6C"/>
    <w:rsid w:val="0099236D"/>
    <w:rsid w:val="009E538E"/>
    <w:rsid w:val="00A455A6"/>
    <w:rsid w:val="00AF1D52"/>
    <w:rsid w:val="00B2422B"/>
    <w:rsid w:val="00B87E8A"/>
    <w:rsid w:val="00B94F0A"/>
    <w:rsid w:val="00BC2B6C"/>
    <w:rsid w:val="00BC2BDB"/>
    <w:rsid w:val="00BE052B"/>
    <w:rsid w:val="00CA163B"/>
    <w:rsid w:val="00D40B51"/>
    <w:rsid w:val="00F83F07"/>
    <w:rsid w:val="00F85E1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5838"/>
  <w15:docId w15:val="{6DB204E2-CC8F-43B3-9DE4-3B26D33A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F1D5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Hyperlink">
    <w:name w:val="Hyperlink"/>
    <w:uiPriority w:val="99"/>
    <w:unhideWhenUsed/>
    <w:rsid w:val="00BC2B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ubuiec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C2AF-E6D9-4DB4-9FCC-C8F026B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822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_Bubuieci1</dc:creator>
  <cp:keywords/>
  <dc:description/>
  <cp:lastModifiedBy>SPBubuieci</cp:lastModifiedBy>
  <cp:revision>5</cp:revision>
  <dcterms:created xsi:type="dcterms:W3CDTF">2021-09-08T05:09:00Z</dcterms:created>
  <dcterms:modified xsi:type="dcterms:W3CDTF">2022-10-03T08:31:00Z</dcterms:modified>
</cp:coreProperties>
</file>